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A5AEC" w14:textId="2A044948" w:rsidR="002C5BF3" w:rsidRDefault="003E320C" w:rsidP="002C5BF3">
      <w:pPr>
        <w:jc w:val="center"/>
        <w:rPr>
          <w:rFonts w:ascii="Bangle Thin" w:hAnsi="Bangle Thin" w:cs="Posterama"/>
          <w:sz w:val="32"/>
          <w:szCs w:val="32"/>
        </w:rPr>
      </w:pPr>
      <w:r>
        <w:rPr>
          <w:rFonts w:ascii="Bangle Thin" w:hAnsi="Bangle Thin" w:cs="Posterama"/>
          <w:noProof/>
          <w:sz w:val="32"/>
          <w:szCs w:val="32"/>
        </w:rPr>
        <w:drawing>
          <wp:inline distT="0" distB="0" distL="0" distR="0" wp14:anchorId="30499970" wp14:editId="42C1B604">
            <wp:extent cx="1934354" cy="86106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968" cy="89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C2840" w14:textId="77777777" w:rsidR="007B6F3A" w:rsidRPr="00DE3049" w:rsidRDefault="007B6F3A" w:rsidP="002C5BF3">
      <w:pPr>
        <w:jc w:val="center"/>
        <w:rPr>
          <w:rFonts w:ascii="Bangle Thin" w:hAnsi="Bangle Thin" w:cs="Posterama"/>
          <w:sz w:val="6"/>
          <w:szCs w:val="6"/>
        </w:rPr>
      </w:pPr>
    </w:p>
    <w:p w14:paraId="21B82FE0" w14:textId="72862F82" w:rsidR="00CE1C1D" w:rsidRPr="002E670E" w:rsidRDefault="002C5BF3" w:rsidP="002C5BF3">
      <w:pPr>
        <w:jc w:val="center"/>
        <w:rPr>
          <w:rFonts w:ascii="Arial Nova Cond Light" w:hAnsi="Arial Nova Cond Light" w:cs="Posterama"/>
          <w:i/>
          <w:iCs/>
          <w:sz w:val="28"/>
          <w:szCs w:val="28"/>
        </w:rPr>
      </w:pPr>
      <w:r w:rsidRPr="002E670E">
        <w:rPr>
          <w:rFonts w:ascii="Arial Nova Cond Light" w:hAnsi="Arial Nova Cond Light" w:cs="Posterama"/>
          <w:sz w:val="28"/>
          <w:szCs w:val="28"/>
        </w:rPr>
        <w:t xml:space="preserve">How To Have A Fruitful Summer: </w:t>
      </w:r>
      <w:r w:rsidR="000F21BA">
        <w:rPr>
          <w:rFonts w:ascii="Arial Nova Cond Light" w:hAnsi="Arial Nova Cond Light" w:cs="Posterama"/>
          <w:i/>
          <w:iCs/>
          <w:sz w:val="28"/>
          <w:szCs w:val="28"/>
        </w:rPr>
        <w:t>PEACE</w:t>
      </w:r>
    </w:p>
    <w:p w14:paraId="79728F10" w14:textId="1746FE1D" w:rsidR="00E85A50" w:rsidRPr="002E670E" w:rsidRDefault="002C5BF3" w:rsidP="002E670E">
      <w:pPr>
        <w:jc w:val="center"/>
        <w:rPr>
          <w:rFonts w:ascii="Arial Nova Cond Light" w:hAnsi="Arial Nova Cond Light" w:cs="Posterama"/>
        </w:rPr>
      </w:pPr>
      <w:r w:rsidRPr="00D64B77">
        <w:rPr>
          <w:rFonts w:ascii="Arial Nova Cond Light" w:hAnsi="Arial Nova Cond Light" w:cs="Posterama"/>
        </w:rPr>
        <w:t>Ju</w:t>
      </w:r>
      <w:r w:rsidR="002747E4">
        <w:rPr>
          <w:rFonts w:ascii="Arial Nova Cond Light" w:hAnsi="Arial Nova Cond Light" w:cs="Posterama"/>
        </w:rPr>
        <w:t xml:space="preserve">ly </w:t>
      </w:r>
      <w:r w:rsidR="000F21BA">
        <w:rPr>
          <w:rFonts w:ascii="Arial Nova Cond Light" w:hAnsi="Arial Nova Cond Light" w:cs="Posterama"/>
        </w:rPr>
        <w:t>12</w:t>
      </w:r>
      <w:r w:rsidRPr="00D64B77">
        <w:rPr>
          <w:rFonts w:ascii="Arial Nova Cond Light" w:hAnsi="Arial Nova Cond Light" w:cs="Posterama"/>
        </w:rPr>
        <w:t>, 2020</w:t>
      </w:r>
      <w:bookmarkStart w:id="0" w:name="_Hlk43380441"/>
      <w:r w:rsidR="002E670E">
        <w:rPr>
          <w:rFonts w:ascii="Arial Nova Cond Light" w:hAnsi="Arial Nova Cond Light" w:cs="Posterama"/>
        </w:rPr>
        <w:t xml:space="preserve">      </w:t>
      </w:r>
      <w:r w:rsidR="00D64B77" w:rsidRPr="00D64B77">
        <w:rPr>
          <w:rFonts w:ascii="Arial Nova Cond Light" w:hAnsi="Arial Nova Cond Light" w:cs="Posterama"/>
          <w:i/>
          <w:iCs/>
          <w:sz w:val="28"/>
          <w:szCs w:val="28"/>
        </w:rPr>
        <w:t>Galatians 5:22-23</w:t>
      </w:r>
    </w:p>
    <w:p w14:paraId="7A1CD2BA" w14:textId="77777777" w:rsidR="00C1729D" w:rsidRPr="00F501AE" w:rsidRDefault="00C1729D" w:rsidP="00DE3049">
      <w:pPr>
        <w:spacing w:line="300" w:lineRule="auto"/>
        <w:rPr>
          <w:rFonts w:ascii="Arial Nova Cond Light" w:hAnsi="Arial Nova Cond Light" w:cs="Posterama"/>
          <w:b/>
          <w:bCs/>
          <w:i/>
          <w:iCs/>
          <w:sz w:val="32"/>
          <w:szCs w:val="32"/>
        </w:rPr>
      </w:pPr>
      <w:r w:rsidRPr="00F501AE">
        <w:rPr>
          <w:rFonts w:ascii="Arial Nova Cond Light" w:hAnsi="Arial Nova Cond Light" w:cs="Posterama"/>
          <w:b/>
          <w:bCs/>
          <w:i/>
          <w:iCs/>
          <w:sz w:val="32"/>
          <w:szCs w:val="32"/>
        </w:rPr>
        <w:t>Taste</w:t>
      </w:r>
    </w:p>
    <w:bookmarkEnd w:id="0"/>
    <w:p w14:paraId="74592C9D" w14:textId="33BA3B72" w:rsidR="00B042CC" w:rsidRPr="00F501AE" w:rsidRDefault="00541D8A" w:rsidP="00DE3049">
      <w:pPr>
        <w:spacing w:line="300" w:lineRule="auto"/>
        <w:rPr>
          <w:rFonts w:ascii="Arial Nova Cond Light" w:hAnsi="Arial Nova Cond Light" w:cs="Posterama"/>
          <w:sz w:val="32"/>
          <w:szCs w:val="32"/>
        </w:rPr>
      </w:pPr>
      <w:r>
        <w:rPr>
          <w:rFonts w:ascii="Arial Nova Cond Light" w:hAnsi="Arial Nova Cond Light" w:cs="Posterama"/>
          <w:sz w:val="32"/>
          <w:szCs w:val="32"/>
        </w:rPr>
        <w:t>PEACE</w:t>
      </w:r>
      <w:r w:rsidR="00B042CC" w:rsidRPr="00F501AE">
        <w:rPr>
          <w:rFonts w:ascii="Arial Nova Cond Light" w:hAnsi="Arial Nova Cond Light" w:cs="Posterama"/>
          <w:sz w:val="32"/>
          <w:szCs w:val="32"/>
        </w:rPr>
        <w:t xml:space="preserve">: </w:t>
      </w:r>
      <w:bookmarkStart w:id="1" w:name="_Hlk44579662"/>
      <w:r w:rsidR="001045F0" w:rsidRPr="001045F0">
        <w:rPr>
          <w:rFonts w:ascii="Arial Nova Cond Light" w:hAnsi="Arial Nova Cond Light" w:cs="Posterama"/>
          <w:sz w:val="32"/>
          <w:szCs w:val="32"/>
        </w:rPr>
        <w:t>______________</w:t>
      </w:r>
      <w:r w:rsidR="001045F0">
        <w:rPr>
          <w:rFonts w:ascii="Arial Nova Cond Light" w:hAnsi="Arial Nova Cond Light" w:cs="Posterama"/>
          <w:sz w:val="32"/>
          <w:szCs w:val="32"/>
        </w:rPr>
        <w:t>___</w:t>
      </w:r>
      <w:r w:rsidR="00330C8E" w:rsidRPr="00F501AE">
        <w:rPr>
          <w:rFonts w:ascii="Arial Nova Cond Light" w:hAnsi="Arial Nova Cond Light" w:cs="Posterama"/>
          <w:sz w:val="32"/>
          <w:szCs w:val="32"/>
        </w:rPr>
        <w:t xml:space="preserve">: </w:t>
      </w:r>
      <w:r w:rsidR="00E26FBC" w:rsidRPr="00F501AE">
        <w:rPr>
          <w:rFonts w:ascii="Arial Nova Cond Light" w:hAnsi="Arial Nova Cond Light" w:cs="Posterama"/>
          <w:i/>
          <w:iCs/>
          <w:sz w:val="32"/>
          <w:szCs w:val="32"/>
        </w:rPr>
        <w:t>(eh-</w:t>
      </w:r>
      <w:proofErr w:type="spellStart"/>
      <w:r w:rsidR="00E26FBC" w:rsidRPr="00F501AE">
        <w:rPr>
          <w:rFonts w:ascii="Arial Nova Cond Light" w:hAnsi="Arial Nova Cond Light" w:cs="Posterama"/>
          <w:i/>
          <w:iCs/>
          <w:sz w:val="32"/>
          <w:szCs w:val="32"/>
        </w:rPr>
        <w:t>rey</w:t>
      </w:r>
      <w:proofErr w:type="spellEnd"/>
      <w:r w:rsidR="00E26FBC" w:rsidRPr="00F501AE">
        <w:rPr>
          <w:rFonts w:ascii="Arial Nova Cond Light" w:hAnsi="Arial Nova Cond Light" w:cs="Posterama"/>
          <w:i/>
          <w:iCs/>
          <w:sz w:val="32"/>
          <w:szCs w:val="32"/>
        </w:rPr>
        <w:t>-</w:t>
      </w:r>
      <w:proofErr w:type="spellStart"/>
      <w:r w:rsidR="00E26FBC" w:rsidRPr="00F501AE">
        <w:rPr>
          <w:rFonts w:ascii="Arial Nova Cond Light" w:hAnsi="Arial Nova Cond Light" w:cs="Posterama"/>
          <w:i/>
          <w:iCs/>
          <w:sz w:val="32"/>
          <w:szCs w:val="32"/>
        </w:rPr>
        <w:t>ney</w:t>
      </w:r>
      <w:proofErr w:type="spellEnd"/>
      <w:r w:rsidR="00E26FBC" w:rsidRPr="00F501AE">
        <w:rPr>
          <w:rFonts w:ascii="Arial Nova Cond Light" w:hAnsi="Arial Nova Cond Light" w:cs="Posterama"/>
          <w:i/>
          <w:iCs/>
          <w:sz w:val="32"/>
          <w:szCs w:val="32"/>
        </w:rPr>
        <w:t>)</w:t>
      </w:r>
    </w:p>
    <w:p w14:paraId="37C1A598" w14:textId="39E92CF7" w:rsidR="0018670E" w:rsidRDefault="0018670E" w:rsidP="0018670E">
      <w:pPr>
        <w:pStyle w:val="ListParagraph"/>
        <w:numPr>
          <w:ilvl w:val="0"/>
          <w:numId w:val="45"/>
        </w:numPr>
        <w:spacing w:after="120"/>
        <w:rPr>
          <w:rFonts w:ascii="Arial Nova Cond Light" w:hAnsi="Arial Nova Cond Light" w:cs="Posterama"/>
          <w:sz w:val="28"/>
          <w:szCs w:val="28"/>
        </w:rPr>
      </w:pPr>
      <w:bookmarkStart w:id="2" w:name="_Hlk44580783"/>
      <w:bookmarkEnd w:id="1"/>
      <w:r>
        <w:rPr>
          <w:rFonts w:ascii="Arial Nova Cond Light" w:hAnsi="Arial Nova Cond Light" w:cs="Posterama"/>
          <w:sz w:val="28"/>
          <w:szCs w:val="28"/>
        </w:rPr>
        <w:t xml:space="preserve">A </w:t>
      </w:r>
      <w:r w:rsidR="00B71C27">
        <w:rPr>
          <w:rFonts w:ascii="Arial Nova Cond Light" w:hAnsi="Arial Nova Cond Light" w:cs="Posterama"/>
          <w:sz w:val="28"/>
          <w:szCs w:val="28"/>
        </w:rPr>
        <w:t>confident</w:t>
      </w:r>
      <w:r w:rsidR="00A94E95">
        <w:rPr>
          <w:rFonts w:ascii="Arial Nova Cond Light" w:hAnsi="Arial Nova Cond Light" w:cs="Posterama"/>
          <w:sz w:val="28"/>
          <w:szCs w:val="28"/>
        </w:rPr>
        <w:t xml:space="preserve"> state of</w:t>
      </w:r>
      <w:r>
        <w:rPr>
          <w:rFonts w:ascii="Arial Nova Cond Light" w:hAnsi="Arial Nova Cond Light" w:cs="Posterama"/>
          <w:sz w:val="28"/>
          <w:szCs w:val="28"/>
        </w:rPr>
        <w:t xml:space="preserve"> </w:t>
      </w:r>
      <w:r w:rsidR="001045F0">
        <w:rPr>
          <w:rFonts w:ascii="Arial Nova Cond Light" w:hAnsi="Arial Nova Cond Light" w:cs="Posterama"/>
          <w:sz w:val="28"/>
          <w:szCs w:val="28"/>
        </w:rPr>
        <w:t>___________________</w:t>
      </w:r>
      <w:r w:rsidR="00ED0821">
        <w:rPr>
          <w:rFonts w:ascii="Arial Nova Cond Light" w:hAnsi="Arial Nova Cond Light" w:cs="Posterama"/>
          <w:sz w:val="28"/>
          <w:szCs w:val="28"/>
        </w:rPr>
        <w:t xml:space="preserve"> </w:t>
      </w:r>
    </w:p>
    <w:p w14:paraId="3E11BF1A" w14:textId="23448B80" w:rsidR="00ED0821" w:rsidRDefault="001045F0" w:rsidP="0018670E">
      <w:pPr>
        <w:pStyle w:val="ListParagraph"/>
        <w:numPr>
          <w:ilvl w:val="0"/>
          <w:numId w:val="45"/>
        </w:numPr>
        <w:spacing w:after="120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_____________________</w:t>
      </w:r>
      <w:r w:rsidR="0019159D">
        <w:rPr>
          <w:rFonts w:ascii="Arial Nova Cond Light" w:hAnsi="Arial Nova Cond Light" w:cs="Posterama"/>
          <w:sz w:val="28"/>
          <w:szCs w:val="28"/>
        </w:rPr>
        <w:t xml:space="preserve"> and </w:t>
      </w:r>
      <w:r>
        <w:rPr>
          <w:rFonts w:ascii="Arial Nova Cond Light" w:hAnsi="Arial Nova Cond Light" w:cs="Posterama"/>
          <w:sz w:val="28"/>
          <w:szCs w:val="28"/>
        </w:rPr>
        <w:t>____________________</w:t>
      </w:r>
      <w:r w:rsidR="00ED0821">
        <w:rPr>
          <w:rFonts w:ascii="Arial Nova Cond Light" w:hAnsi="Arial Nova Cond Light" w:cs="Posterama"/>
          <w:sz w:val="28"/>
          <w:szCs w:val="28"/>
        </w:rPr>
        <w:t xml:space="preserve"> in difficulties</w:t>
      </w:r>
    </w:p>
    <w:p w14:paraId="250FCCD1" w14:textId="256EC7DD" w:rsidR="0018670E" w:rsidRDefault="00EB1D0E" w:rsidP="0018670E">
      <w:pPr>
        <w:pStyle w:val="ListParagraph"/>
        <w:numPr>
          <w:ilvl w:val="0"/>
          <w:numId w:val="45"/>
        </w:numPr>
        <w:spacing w:after="120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The</w:t>
      </w:r>
      <w:r w:rsidR="0018670E">
        <w:rPr>
          <w:rFonts w:ascii="Arial Nova Cond Light" w:hAnsi="Arial Nova Cond Light" w:cs="Posterama"/>
          <w:sz w:val="28"/>
          <w:szCs w:val="28"/>
        </w:rPr>
        <w:t xml:space="preserve"> </w:t>
      </w:r>
      <w:r>
        <w:rPr>
          <w:rFonts w:ascii="Arial Nova Cond Light" w:hAnsi="Arial Nova Cond Light" w:cs="Posterama"/>
          <w:sz w:val="28"/>
          <w:szCs w:val="28"/>
        </w:rPr>
        <w:t>absence</w:t>
      </w:r>
      <w:r w:rsidR="0018670E">
        <w:rPr>
          <w:rFonts w:ascii="Arial Nova Cond Light" w:hAnsi="Arial Nova Cond Light" w:cs="Posterama"/>
          <w:sz w:val="28"/>
          <w:szCs w:val="28"/>
        </w:rPr>
        <w:t xml:space="preserve"> of </w:t>
      </w:r>
      <w:r w:rsidR="00D64933">
        <w:rPr>
          <w:rFonts w:ascii="Arial Nova Cond Light" w:hAnsi="Arial Nova Cond Light" w:cs="Posterama"/>
          <w:sz w:val="28"/>
          <w:szCs w:val="28"/>
        </w:rPr>
        <w:t>debilitating</w:t>
      </w:r>
      <w:r w:rsidR="00ED0821">
        <w:rPr>
          <w:rFonts w:ascii="Arial Nova Cond Light" w:hAnsi="Arial Nova Cond Light" w:cs="Posterama"/>
          <w:sz w:val="28"/>
          <w:szCs w:val="28"/>
        </w:rPr>
        <w:t xml:space="preserve"> </w:t>
      </w:r>
      <w:r w:rsidR="001045F0">
        <w:rPr>
          <w:rFonts w:ascii="Arial Nova Cond Light" w:hAnsi="Arial Nova Cond Light" w:cs="Posterama"/>
          <w:sz w:val="28"/>
          <w:szCs w:val="28"/>
        </w:rPr>
        <w:t>____________</w:t>
      </w:r>
      <w:r w:rsidR="0019159D">
        <w:rPr>
          <w:rFonts w:ascii="Arial Nova Cond Light" w:hAnsi="Arial Nova Cond Light" w:cs="Posterama"/>
          <w:sz w:val="28"/>
          <w:szCs w:val="28"/>
        </w:rPr>
        <w:t xml:space="preserve"> and </w:t>
      </w:r>
      <w:r w:rsidR="001045F0">
        <w:rPr>
          <w:rFonts w:ascii="Arial Nova Cond Light" w:hAnsi="Arial Nova Cond Light" w:cs="Posterama"/>
          <w:sz w:val="28"/>
          <w:szCs w:val="28"/>
        </w:rPr>
        <w:t>___________</w:t>
      </w:r>
    </w:p>
    <w:p w14:paraId="7F80AA9E" w14:textId="64551775" w:rsidR="0018670E" w:rsidRDefault="00B71C27" w:rsidP="0018670E">
      <w:pPr>
        <w:pStyle w:val="ListParagraph"/>
        <w:numPr>
          <w:ilvl w:val="0"/>
          <w:numId w:val="45"/>
        </w:numPr>
        <w:spacing w:after="120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 xml:space="preserve">Reasonable </w:t>
      </w:r>
      <w:r w:rsidR="001045F0">
        <w:rPr>
          <w:rFonts w:ascii="Arial Nova Cond Light" w:hAnsi="Arial Nova Cond Light" w:cs="Posterama"/>
          <w:sz w:val="28"/>
          <w:szCs w:val="28"/>
        </w:rPr>
        <w:t>__________________</w:t>
      </w:r>
      <w:r w:rsidR="0018670E">
        <w:rPr>
          <w:rFonts w:ascii="Arial Nova Cond Light" w:hAnsi="Arial Nova Cond Light" w:cs="Posterama"/>
          <w:sz w:val="28"/>
          <w:szCs w:val="28"/>
        </w:rPr>
        <w:t xml:space="preserve"> </w:t>
      </w:r>
    </w:p>
    <w:p w14:paraId="6ABD069D" w14:textId="0FDF6B0E" w:rsidR="0018670E" w:rsidRDefault="0018670E" w:rsidP="0018670E">
      <w:pPr>
        <w:pStyle w:val="ListParagraph"/>
        <w:numPr>
          <w:ilvl w:val="0"/>
          <w:numId w:val="45"/>
        </w:numPr>
        <w:spacing w:after="120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 xml:space="preserve">Freedom from </w:t>
      </w:r>
      <w:r w:rsidR="001045F0">
        <w:rPr>
          <w:rFonts w:ascii="Arial Nova Cond Light" w:hAnsi="Arial Nova Cond Light" w:cs="Posterama"/>
          <w:sz w:val="28"/>
          <w:szCs w:val="28"/>
        </w:rPr>
        <w:t>______________</w:t>
      </w:r>
      <w:r w:rsidR="0019159D">
        <w:rPr>
          <w:rFonts w:ascii="Arial Nova Cond Light" w:hAnsi="Arial Nova Cond Light" w:cs="Posterama"/>
          <w:sz w:val="28"/>
          <w:szCs w:val="28"/>
        </w:rPr>
        <w:t xml:space="preserve"> and </w:t>
      </w:r>
      <w:r w:rsidR="001045F0">
        <w:rPr>
          <w:rFonts w:ascii="Arial Nova Cond Light" w:hAnsi="Arial Nova Cond Light" w:cs="Posterama"/>
          <w:sz w:val="28"/>
          <w:szCs w:val="28"/>
        </w:rPr>
        <w:t>___________</w:t>
      </w:r>
      <w:r>
        <w:rPr>
          <w:rFonts w:ascii="Arial Nova Cond Light" w:hAnsi="Arial Nova Cond Light" w:cs="Posterama"/>
          <w:sz w:val="28"/>
          <w:szCs w:val="28"/>
        </w:rPr>
        <w:t xml:space="preserve"> thoughts</w:t>
      </w:r>
      <w:r w:rsidR="00C54794">
        <w:rPr>
          <w:rFonts w:ascii="Arial Nova Cond Light" w:hAnsi="Arial Nova Cond Light" w:cs="Posterama"/>
          <w:sz w:val="28"/>
          <w:szCs w:val="28"/>
        </w:rPr>
        <w:t xml:space="preserve"> </w:t>
      </w:r>
    </w:p>
    <w:p w14:paraId="23DF0ECD" w14:textId="2B229134" w:rsidR="00C75A94" w:rsidRDefault="00C75A94" w:rsidP="00C75A94">
      <w:pPr>
        <w:spacing w:after="120"/>
        <w:rPr>
          <w:rFonts w:ascii="Arial Nova Cond Light" w:hAnsi="Arial Nova Cond Light" w:cs="Posterama"/>
          <w:sz w:val="28"/>
          <w:szCs w:val="28"/>
        </w:rPr>
      </w:pPr>
    </w:p>
    <w:p w14:paraId="682946A3" w14:textId="77777777" w:rsidR="00C75A94" w:rsidRPr="00C75A94" w:rsidRDefault="00C75A94" w:rsidP="00C75A94">
      <w:pPr>
        <w:spacing w:after="120"/>
        <w:rPr>
          <w:rFonts w:ascii="Arial Nova Cond Light" w:hAnsi="Arial Nova Cond Light" w:cs="Posterama"/>
          <w:sz w:val="28"/>
          <w:szCs w:val="28"/>
        </w:rPr>
      </w:pPr>
    </w:p>
    <w:bookmarkEnd w:id="2"/>
    <w:p w14:paraId="771E5881" w14:textId="63260CDE" w:rsidR="0018670E" w:rsidRPr="0018670E" w:rsidRDefault="0018670E" w:rsidP="00DE3049">
      <w:pPr>
        <w:spacing w:line="360" w:lineRule="auto"/>
        <w:rPr>
          <w:rFonts w:ascii="Arial Nova Cond Light" w:hAnsi="Arial Nova Cond Light" w:cs="Posterama"/>
          <w:b/>
          <w:bCs/>
          <w:i/>
          <w:iCs/>
          <w:sz w:val="32"/>
          <w:szCs w:val="32"/>
        </w:rPr>
      </w:pPr>
      <w:r w:rsidRPr="0018670E">
        <w:rPr>
          <w:rFonts w:ascii="Arial Nova Cond Light" w:hAnsi="Arial Nova Cond Light" w:cs="Posterama"/>
          <w:b/>
          <w:bCs/>
          <w:i/>
          <w:iCs/>
          <w:sz w:val="32"/>
          <w:szCs w:val="32"/>
        </w:rPr>
        <w:t xml:space="preserve">How to access </w:t>
      </w:r>
      <w:r w:rsidR="00E17954">
        <w:rPr>
          <w:rFonts w:ascii="Arial Nova Cond Light" w:hAnsi="Arial Nova Cond Light" w:cs="Posterama"/>
          <w:b/>
          <w:bCs/>
          <w:i/>
          <w:iCs/>
          <w:sz w:val="32"/>
          <w:szCs w:val="32"/>
        </w:rPr>
        <w:t xml:space="preserve">Biblical </w:t>
      </w:r>
      <w:r w:rsidRPr="0018670E">
        <w:rPr>
          <w:rFonts w:ascii="Arial Nova Cond Light" w:hAnsi="Arial Nova Cond Light" w:cs="Posterama"/>
          <w:b/>
          <w:bCs/>
          <w:i/>
          <w:iCs/>
          <w:sz w:val="32"/>
          <w:szCs w:val="32"/>
        </w:rPr>
        <w:t>Peace</w:t>
      </w:r>
    </w:p>
    <w:p w14:paraId="6D2D5DE8" w14:textId="6D7F014E" w:rsidR="00E17954" w:rsidRPr="008E6D92" w:rsidRDefault="001045F0" w:rsidP="008E6D92">
      <w:pPr>
        <w:pStyle w:val="ListParagraph"/>
        <w:numPr>
          <w:ilvl w:val="0"/>
          <w:numId w:val="49"/>
        </w:numPr>
        <w:spacing w:line="360" w:lineRule="auto"/>
        <w:rPr>
          <w:rFonts w:ascii="Arial Nova Cond Light" w:hAnsi="Arial Nova Cond Light" w:cs="Posterama"/>
          <w:sz w:val="28"/>
          <w:szCs w:val="28"/>
        </w:rPr>
      </w:pPr>
      <w:bookmarkStart w:id="3" w:name="_Hlk45197124"/>
      <w:r>
        <w:rPr>
          <w:rFonts w:ascii="Arial Nova Cond Light" w:hAnsi="Arial Nova Cond Light" w:cs="Posterama"/>
          <w:sz w:val="28"/>
          <w:szCs w:val="28"/>
        </w:rPr>
        <w:t>_________________</w:t>
      </w:r>
      <w:r w:rsidR="00E17954" w:rsidRPr="008E6D92">
        <w:rPr>
          <w:rFonts w:ascii="Arial Nova Cond Light" w:hAnsi="Arial Nova Cond Light" w:cs="Posterama"/>
          <w:sz w:val="28"/>
          <w:szCs w:val="28"/>
        </w:rPr>
        <w:t>: Romans 5:1</w:t>
      </w:r>
      <w:r w:rsidR="00ED0821" w:rsidRPr="008E6D92">
        <w:rPr>
          <w:rFonts w:ascii="Arial Nova Cond Light" w:hAnsi="Arial Nova Cond Light" w:cs="Posterama"/>
          <w:sz w:val="28"/>
          <w:szCs w:val="28"/>
        </w:rPr>
        <w:t xml:space="preserve"> </w:t>
      </w:r>
    </w:p>
    <w:p w14:paraId="5FCC34C0" w14:textId="5DF6A3AC" w:rsidR="0018670E" w:rsidRPr="008E6D92" w:rsidRDefault="001045F0" w:rsidP="008E6D92">
      <w:pPr>
        <w:pStyle w:val="ListParagraph"/>
        <w:numPr>
          <w:ilvl w:val="0"/>
          <w:numId w:val="49"/>
        </w:numPr>
        <w:spacing w:line="36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_________________</w:t>
      </w:r>
      <w:r w:rsidR="0018670E" w:rsidRPr="008E6D92">
        <w:rPr>
          <w:rFonts w:ascii="Arial Nova Cond Light" w:hAnsi="Arial Nova Cond Light" w:cs="Posterama"/>
          <w:sz w:val="28"/>
          <w:szCs w:val="28"/>
        </w:rPr>
        <w:t>: Philippians 4:6-7</w:t>
      </w:r>
    </w:p>
    <w:p w14:paraId="604CC00A" w14:textId="31947909" w:rsidR="0018670E" w:rsidRPr="008E6D92" w:rsidRDefault="001045F0" w:rsidP="008E6D92">
      <w:pPr>
        <w:pStyle w:val="ListParagraph"/>
        <w:numPr>
          <w:ilvl w:val="0"/>
          <w:numId w:val="49"/>
        </w:numPr>
        <w:spacing w:line="36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_________ &amp; __________</w:t>
      </w:r>
      <w:r w:rsidR="0018670E" w:rsidRPr="008E6D92">
        <w:rPr>
          <w:rFonts w:ascii="Arial Nova Cond Light" w:hAnsi="Arial Nova Cond Light" w:cs="Posterama"/>
          <w:sz w:val="28"/>
          <w:szCs w:val="28"/>
        </w:rPr>
        <w:t>: Isaiah 26:3</w:t>
      </w:r>
    </w:p>
    <w:p w14:paraId="32A07187" w14:textId="7DC56083" w:rsidR="0018670E" w:rsidRDefault="001045F0" w:rsidP="008E6D92">
      <w:pPr>
        <w:pStyle w:val="ListParagraph"/>
        <w:numPr>
          <w:ilvl w:val="0"/>
          <w:numId w:val="49"/>
        </w:numPr>
        <w:spacing w:line="36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_________________</w:t>
      </w:r>
      <w:r w:rsidR="0018670E" w:rsidRPr="008E6D92">
        <w:rPr>
          <w:rFonts w:ascii="Arial Nova Cond Light" w:hAnsi="Arial Nova Cond Light" w:cs="Posterama"/>
          <w:sz w:val="28"/>
          <w:szCs w:val="28"/>
        </w:rPr>
        <w:t xml:space="preserve">: </w:t>
      </w:r>
      <w:r w:rsidR="00E17954" w:rsidRPr="008E6D92">
        <w:rPr>
          <w:rFonts w:ascii="Arial Nova Cond Light" w:hAnsi="Arial Nova Cond Light" w:cs="Posterama"/>
          <w:sz w:val="28"/>
          <w:szCs w:val="28"/>
        </w:rPr>
        <w:t xml:space="preserve">Psalm </w:t>
      </w:r>
      <w:r w:rsidR="00C430AB">
        <w:rPr>
          <w:rFonts w:ascii="Arial Nova Cond Light" w:hAnsi="Arial Nova Cond Light" w:cs="Posterama"/>
          <w:sz w:val="28"/>
          <w:szCs w:val="28"/>
        </w:rPr>
        <w:t>119:165</w:t>
      </w:r>
    </w:p>
    <w:p w14:paraId="11D5C2C2" w14:textId="050C8DC6" w:rsidR="00C75A94" w:rsidRDefault="00C75A94" w:rsidP="00C75A94">
      <w:pPr>
        <w:spacing w:line="360" w:lineRule="auto"/>
        <w:rPr>
          <w:rFonts w:ascii="Arial Nova Cond Light" w:hAnsi="Arial Nova Cond Light" w:cs="Posterama"/>
          <w:sz w:val="28"/>
          <w:szCs w:val="28"/>
        </w:rPr>
      </w:pPr>
    </w:p>
    <w:bookmarkEnd w:id="3"/>
    <w:p w14:paraId="07FD73B2" w14:textId="1320D19B" w:rsidR="002C5BF3" w:rsidRDefault="00AF39C0" w:rsidP="002C5BF3">
      <w:pPr>
        <w:jc w:val="center"/>
        <w:rPr>
          <w:rFonts w:ascii="Bangle Thin" w:hAnsi="Bangle Thin" w:cs="Posterama"/>
          <w:sz w:val="32"/>
          <w:szCs w:val="32"/>
        </w:rPr>
      </w:pPr>
      <w:r>
        <w:rPr>
          <w:rFonts w:ascii="Bangle Thin" w:hAnsi="Bangle Thin" w:cs="Posterama"/>
          <w:noProof/>
          <w:sz w:val="32"/>
          <w:szCs w:val="32"/>
        </w:rPr>
        <w:drawing>
          <wp:inline distT="0" distB="0" distL="0" distR="0" wp14:anchorId="03338C9C" wp14:editId="20B492D1">
            <wp:extent cx="2040255" cy="899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313" cy="952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5DD2E" w14:textId="77777777" w:rsidR="007B6F3A" w:rsidRPr="005E49CD" w:rsidRDefault="007B6F3A" w:rsidP="002C5BF3">
      <w:pPr>
        <w:jc w:val="center"/>
        <w:rPr>
          <w:rFonts w:ascii="Bangle Thin" w:hAnsi="Bangle Thin" w:cs="Posterama"/>
          <w:sz w:val="4"/>
          <w:szCs w:val="4"/>
        </w:rPr>
      </w:pPr>
    </w:p>
    <w:p w14:paraId="340549CA" w14:textId="77777777" w:rsidR="00583248" w:rsidRPr="002E670E" w:rsidRDefault="00583248" w:rsidP="00583248">
      <w:pPr>
        <w:jc w:val="center"/>
        <w:rPr>
          <w:rFonts w:ascii="Arial Nova Cond Light" w:hAnsi="Arial Nova Cond Light" w:cs="Posterama"/>
          <w:i/>
          <w:iCs/>
          <w:sz w:val="28"/>
          <w:szCs w:val="28"/>
        </w:rPr>
      </w:pPr>
      <w:r w:rsidRPr="002E670E">
        <w:rPr>
          <w:rFonts w:ascii="Arial Nova Cond Light" w:hAnsi="Arial Nova Cond Light" w:cs="Posterama"/>
          <w:sz w:val="28"/>
          <w:szCs w:val="28"/>
        </w:rPr>
        <w:t xml:space="preserve">How To Have A Fruitful Summer: </w:t>
      </w:r>
      <w:r>
        <w:rPr>
          <w:rFonts w:ascii="Arial Nova Cond Light" w:hAnsi="Arial Nova Cond Light" w:cs="Posterama"/>
          <w:i/>
          <w:iCs/>
          <w:sz w:val="28"/>
          <w:szCs w:val="28"/>
        </w:rPr>
        <w:t>PEACE</w:t>
      </w:r>
    </w:p>
    <w:p w14:paraId="49ECA040" w14:textId="77777777" w:rsidR="00583248" w:rsidRPr="002E670E" w:rsidRDefault="00583248" w:rsidP="00583248">
      <w:pPr>
        <w:jc w:val="center"/>
        <w:rPr>
          <w:rFonts w:ascii="Arial Nova Cond Light" w:hAnsi="Arial Nova Cond Light" w:cs="Posterama"/>
        </w:rPr>
      </w:pPr>
      <w:r w:rsidRPr="00D64B77">
        <w:rPr>
          <w:rFonts w:ascii="Arial Nova Cond Light" w:hAnsi="Arial Nova Cond Light" w:cs="Posterama"/>
        </w:rPr>
        <w:t>Ju</w:t>
      </w:r>
      <w:r>
        <w:rPr>
          <w:rFonts w:ascii="Arial Nova Cond Light" w:hAnsi="Arial Nova Cond Light" w:cs="Posterama"/>
        </w:rPr>
        <w:t>ly 12</w:t>
      </w:r>
      <w:r w:rsidRPr="00D64B77">
        <w:rPr>
          <w:rFonts w:ascii="Arial Nova Cond Light" w:hAnsi="Arial Nova Cond Light" w:cs="Posterama"/>
        </w:rPr>
        <w:t>, 2020</w:t>
      </w:r>
      <w:r>
        <w:rPr>
          <w:rFonts w:ascii="Arial Nova Cond Light" w:hAnsi="Arial Nova Cond Light" w:cs="Posterama"/>
        </w:rPr>
        <w:t xml:space="preserve">      </w:t>
      </w:r>
      <w:r w:rsidRPr="00D64B77">
        <w:rPr>
          <w:rFonts w:ascii="Arial Nova Cond Light" w:hAnsi="Arial Nova Cond Light" w:cs="Posterama"/>
          <w:i/>
          <w:iCs/>
          <w:sz w:val="28"/>
          <w:szCs w:val="28"/>
        </w:rPr>
        <w:t>Galatians 5:22-23</w:t>
      </w:r>
    </w:p>
    <w:p w14:paraId="15CC973C" w14:textId="77777777" w:rsidR="00583248" w:rsidRPr="00F501AE" w:rsidRDefault="00583248" w:rsidP="00583248">
      <w:pPr>
        <w:spacing w:line="300" w:lineRule="auto"/>
        <w:rPr>
          <w:rFonts w:ascii="Arial Nova Cond Light" w:hAnsi="Arial Nova Cond Light" w:cs="Posterama"/>
          <w:b/>
          <w:bCs/>
          <w:i/>
          <w:iCs/>
          <w:sz w:val="32"/>
          <w:szCs w:val="32"/>
        </w:rPr>
      </w:pPr>
      <w:r w:rsidRPr="00F501AE">
        <w:rPr>
          <w:rFonts w:ascii="Arial Nova Cond Light" w:hAnsi="Arial Nova Cond Light" w:cs="Posterama"/>
          <w:b/>
          <w:bCs/>
          <w:i/>
          <w:iCs/>
          <w:sz w:val="32"/>
          <w:szCs w:val="32"/>
        </w:rPr>
        <w:t>Taste</w:t>
      </w:r>
    </w:p>
    <w:p w14:paraId="64D2A66C" w14:textId="4180EA3C" w:rsidR="00583248" w:rsidRPr="00F501AE" w:rsidRDefault="00583248" w:rsidP="00583248">
      <w:pPr>
        <w:spacing w:line="300" w:lineRule="auto"/>
        <w:rPr>
          <w:rFonts w:ascii="Arial Nova Cond Light" w:hAnsi="Arial Nova Cond Light" w:cs="Posterama"/>
          <w:sz w:val="32"/>
          <w:szCs w:val="32"/>
        </w:rPr>
      </w:pPr>
      <w:r>
        <w:rPr>
          <w:rFonts w:ascii="Arial Nova Cond Light" w:hAnsi="Arial Nova Cond Light" w:cs="Posterama"/>
          <w:sz w:val="32"/>
          <w:szCs w:val="32"/>
        </w:rPr>
        <w:t>PEACE</w:t>
      </w:r>
      <w:r w:rsidRPr="00F501AE">
        <w:rPr>
          <w:rFonts w:ascii="Arial Nova Cond Light" w:hAnsi="Arial Nova Cond Light" w:cs="Posterama"/>
          <w:sz w:val="32"/>
          <w:szCs w:val="32"/>
        </w:rPr>
        <w:t>:</w:t>
      </w:r>
      <w:r w:rsidR="001045F0">
        <w:rPr>
          <w:rFonts w:ascii="Arial Nova Cond Light" w:hAnsi="Arial Nova Cond Light" w:cs="Posterama"/>
          <w:sz w:val="32"/>
          <w:szCs w:val="32"/>
        </w:rPr>
        <w:t xml:space="preserve"> ___________________</w:t>
      </w:r>
      <w:r w:rsidRPr="00F501AE">
        <w:rPr>
          <w:rFonts w:ascii="Arial Nova Cond Light" w:hAnsi="Arial Nova Cond Light" w:cs="Posterama"/>
          <w:sz w:val="32"/>
          <w:szCs w:val="32"/>
        </w:rPr>
        <w:t xml:space="preserve">: </w:t>
      </w:r>
      <w:r w:rsidRPr="00F501AE">
        <w:rPr>
          <w:rFonts w:ascii="Arial Nova Cond Light" w:hAnsi="Arial Nova Cond Light" w:cs="Posterama"/>
          <w:i/>
          <w:iCs/>
          <w:sz w:val="32"/>
          <w:szCs w:val="32"/>
        </w:rPr>
        <w:t>(eh-</w:t>
      </w:r>
      <w:proofErr w:type="spellStart"/>
      <w:r w:rsidRPr="00F501AE">
        <w:rPr>
          <w:rFonts w:ascii="Arial Nova Cond Light" w:hAnsi="Arial Nova Cond Light" w:cs="Posterama"/>
          <w:i/>
          <w:iCs/>
          <w:sz w:val="32"/>
          <w:szCs w:val="32"/>
        </w:rPr>
        <w:t>rey</w:t>
      </w:r>
      <w:proofErr w:type="spellEnd"/>
      <w:r w:rsidRPr="00F501AE">
        <w:rPr>
          <w:rFonts w:ascii="Arial Nova Cond Light" w:hAnsi="Arial Nova Cond Light" w:cs="Posterama"/>
          <w:i/>
          <w:iCs/>
          <w:sz w:val="32"/>
          <w:szCs w:val="32"/>
        </w:rPr>
        <w:t>-</w:t>
      </w:r>
      <w:proofErr w:type="spellStart"/>
      <w:r w:rsidRPr="00F501AE">
        <w:rPr>
          <w:rFonts w:ascii="Arial Nova Cond Light" w:hAnsi="Arial Nova Cond Light" w:cs="Posterama"/>
          <w:i/>
          <w:iCs/>
          <w:sz w:val="32"/>
          <w:szCs w:val="32"/>
        </w:rPr>
        <w:t>ney</w:t>
      </w:r>
      <w:proofErr w:type="spellEnd"/>
      <w:r w:rsidRPr="00F501AE">
        <w:rPr>
          <w:rFonts w:ascii="Arial Nova Cond Light" w:hAnsi="Arial Nova Cond Light" w:cs="Posterama"/>
          <w:i/>
          <w:iCs/>
          <w:sz w:val="32"/>
          <w:szCs w:val="32"/>
        </w:rPr>
        <w:t>)</w:t>
      </w:r>
    </w:p>
    <w:p w14:paraId="28DB491A" w14:textId="77777777" w:rsidR="001045F0" w:rsidRDefault="001045F0" w:rsidP="001045F0">
      <w:pPr>
        <w:pStyle w:val="ListParagraph"/>
        <w:numPr>
          <w:ilvl w:val="0"/>
          <w:numId w:val="45"/>
        </w:numPr>
        <w:spacing w:after="120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 xml:space="preserve">A confident state of ___________________ </w:t>
      </w:r>
    </w:p>
    <w:p w14:paraId="7F903A2A" w14:textId="77777777" w:rsidR="001045F0" w:rsidRDefault="001045F0" w:rsidP="001045F0">
      <w:pPr>
        <w:pStyle w:val="ListParagraph"/>
        <w:numPr>
          <w:ilvl w:val="0"/>
          <w:numId w:val="45"/>
        </w:numPr>
        <w:spacing w:after="120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_____________________ and ____________________ in difficulties</w:t>
      </w:r>
    </w:p>
    <w:p w14:paraId="5B1467A6" w14:textId="77777777" w:rsidR="001045F0" w:rsidRDefault="001045F0" w:rsidP="001045F0">
      <w:pPr>
        <w:pStyle w:val="ListParagraph"/>
        <w:numPr>
          <w:ilvl w:val="0"/>
          <w:numId w:val="45"/>
        </w:numPr>
        <w:spacing w:after="120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The absence of debilitating ____________ and ___________</w:t>
      </w:r>
    </w:p>
    <w:p w14:paraId="38D93807" w14:textId="77777777" w:rsidR="001045F0" w:rsidRDefault="001045F0" w:rsidP="001045F0">
      <w:pPr>
        <w:pStyle w:val="ListParagraph"/>
        <w:numPr>
          <w:ilvl w:val="0"/>
          <w:numId w:val="45"/>
        </w:numPr>
        <w:spacing w:after="120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 xml:space="preserve">Reasonable __________________ </w:t>
      </w:r>
    </w:p>
    <w:p w14:paraId="00472D87" w14:textId="77777777" w:rsidR="001045F0" w:rsidRDefault="001045F0" w:rsidP="001045F0">
      <w:pPr>
        <w:pStyle w:val="ListParagraph"/>
        <w:numPr>
          <w:ilvl w:val="0"/>
          <w:numId w:val="45"/>
        </w:numPr>
        <w:spacing w:after="120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 xml:space="preserve">Freedom from ______________ and ___________ thoughts </w:t>
      </w:r>
    </w:p>
    <w:p w14:paraId="3ED2FC12" w14:textId="77777777" w:rsidR="00583248" w:rsidRDefault="00583248" w:rsidP="00583248">
      <w:pPr>
        <w:spacing w:after="120"/>
        <w:rPr>
          <w:rFonts w:ascii="Arial Nova Cond Light" w:hAnsi="Arial Nova Cond Light" w:cs="Posterama"/>
          <w:sz w:val="28"/>
          <w:szCs w:val="28"/>
        </w:rPr>
      </w:pPr>
    </w:p>
    <w:p w14:paraId="3F1D0E1D" w14:textId="77777777" w:rsidR="00583248" w:rsidRPr="00C75A94" w:rsidRDefault="00583248" w:rsidP="00583248">
      <w:pPr>
        <w:spacing w:after="120"/>
        <w:rPr>
          <w:rFonts w:ascii="Arial Nova Cond Light" w:hAnsi="Arial Nova Cond Light" w:cs="Posterama"/>
          <w:sz w:val="28"/>
          <w:szCs w:val="28"/>
        </w:rPr>
      </w:pPr>
    </w:p>
    <w:p w14:paraId="58B344A0" w14:textId="77777777" w:rsidR="00583248" w:rsidRPr="0018670E" w:rsidRDefault="00583248" w:rsidP="00583248">
      <w:pPr>
        <w:spacing w:line="360" w:lineRule="auto"/>
        <w:rPr>
          <w:rFonts w:ascii="Arial Nova Cond Light" w:hAnsi="Arial Nova Cond Light" w:cs="Posterama"/>
          <w:b/>
          <w:bCs/>
          <w:i/>
          <w:iCs/>
          <w:sz w:val="32"/>
          <w:szCs w:val="32"/>
        </w:rPr>
      </w:pPr>
      <w:r w:rsidRPr="0018670E">
        <w:rPr>
          <w:rFonts w:ascii="Arial Nova Cond Light" w:hAnsi="Arial Nova Cond Light" w:cs="Posterama"/>
          <w:b/>
          <w:bCs/>
          <w:i/>
          <w:iCs/>
          <w:sz w:val="32"/>
          <w:szCs w:val="32"/>
        </w:rPr>
        <w:t xml:space="preserve">How to access </w:t>
      </w:r>
      <w:r>
        <w:rPr>
          <w:rFonts w:ascii="Arial Nova Cond Light" w:hAnsi="Arial Nova Cond Light" w:cs="Posterama"/>
          <w:b/>
          <w:bCs/>
          <w:i/>
          <w:iCs/>
          <w:sz w:val="32"/>
          <w:szCs w:val="32"/>
        </w:rPr>
        <w:t xml:space="preserve">Biblical </w:t>
      </w:r>
      <w:r w:rsidRPr="0018670E">
        <w:rPr>
          <w:rFonts w:ascii="Arial Nova Cond Light" w:hAnsi="Arial Nova Cond Light" w:cs="Posterama"/>
          <w:b/>
          <w:bCs/>
          <w:i/>
          <w:iCs/>
          <w:sz w:val="32"/>
          <w:szCs w:val="32"/>
        </w:rPr>
        <w:t>Peace</w:t>
      </w:r>
    </w:p>
    <w:p w14:paraId="3BB752AA" w14:textId="77777777" w:rsidR="001045F0" w:rsidRPr="008E6D92" w:rsidRDefault="001045F0" w:rsidP="001045F0">
      <w:pPr>
        <w:pStyle w:val="ListParagraph"/>
        <w:numPr>
          <w:ilvl w:val="0"/>
          <w:numId w:val="49"/>
        </w:numPr>
        <w:spacing w:line="36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_________________</w:t>
      </w:r>
      <w:r w:rsidRPr="008E6D92">
        <w:rPr>
          <w:rFonts w:ascii="Arial Nova Cond Light" w:hAnsi="Arial Nova Cond Light" w:cs="Posterama"/>
          <w:sz w:val="28"/>
          <w:szCs w:val="28"/>
        </w:rPr>
        <w:t xml:space="preserve">: Romans 5:1 </w:t>
      </w:r>
    </w:p>
    <w:p w14:paraId="02EB0C4B" w14:textId="77777777" w:rsidR="001045F0" w:rsidRPr="008E6D92" w:rsidRDefault="001045F0" w:rsidP="001045F0">
      <w:pPr>
        <w:pStyle w:val="ListParagraph"/>
        <w:numPr>
          <w:ilvl w:val="0"/>
          <w:numId w:val="49"/>
        </w:numPr>
        <w:spacing w:line="36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_________________</w:t>
      </w:r>
      <w:r w:rsidRPr="008E6D92">
        <w:rPr>
          <w:rFonts w:ascii="Arial Nova Cond Light" w:hAnsi="Arial Nova Cond Light" w:cs="Posterama"/>
          <w:sz w:val="28"/>
          <w:szCs w:val="28"/>
        </w:rPr>
        <w:t>: Philippians 4:6-7</w:t>
      </w:r>
    </w:p>
    <w:p w14:paraId="0E434622" w14:textId="77777777" w:rsidR="001045F0" w:rsidRPr="008E6D92" w:rsidRDefault="001045F0" w:rsidP="001045F0">
      <w:pPr>
        <w:pStyle w:val="ListParagraph"/>
        <w:numPr>
          <w:ilvl w:val="0"/>
          <w:numId w:val="49"/>
        </w:numPr>
        <w:spacing w:line="36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_________ &amp; __________</w:t>
      </w:r>
      <w:r w:rsidRPr="008E6D92">
        <w:rPr>
          <w:rFonts w:ascii="Arial Nova Cond Light" w:hAnsi="Arial Nova Cond Light" w:cs="Posterama"/>
          <w:sz w:val="28"/>
          <w:szCs w:val="28"/>
        </w:rPr>
        <w:t>: Isaiah 26:3</w:t>
      </w:r>
    </w:p>
    <w:p w14:paraId="45E63243" w14:textId="77777777" w:rsidR="001045F0" w:rsidRDefault="001045F0" w:rsidP="001045F0">
      <w:pPr>
        <w:pStyle w:val="ListParagraph"/>
        <w:numPr>
          <w:ilvl w:val="0"/>
          <w:numId w:val="49"/>
        </w:numPr>
        <w:spacing w:line="36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_________________</w:t>
      </w:r>
      <w:r w:rsidRPr="008E6D92">
        <w:rPr>
          <w:rFonts w:ascii="Arial Nova Cond Light" w:hAnsi="Arial Nova Cond Light" w:cs="Posterama"/>
          <w:sz w:val="28"/>
          <w:szCs w:val="28"/>
        </w:rPr>
        <w:t xml:space="preserve">: Psalm </w:t>
      </w:r>
      <w:r>
        <w:rPr>
          <w:rFonts w:ascii="Arial Nova Cond Light" w:hAnsi="Arial Nova Cond Light" w:cs="Posterama"/>
          <w:sz w:val="28"/>
          <w:szCs w:val="28"/>
        </w:rPr>
        <w:t>119:165</w:t>
      </w:r>
    </w:p>
    <w:p w14:paraId="03CDD807" w14:textId="4A7115D8" w:rsidR="00C75A94" w:rsidRDefault="00C75A94" w:rsidP="00C75A94">
      <w:p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</w:p>
    <w:p w14:paraId="6F5FE8F7" w14:textId="77777777" w:rsidR="00583248" w:rsidRDefault="00583248" w:rsidP="00C75A94">
      <w:p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</w:p>
    <w:p w14:paraId="29BE3CC7" w14:textId="77777777" w:rsidR="00583248" w:rsidRDefault="00583248" w:rsidP="00583248">
      <w:pPr>
        <w:spacing w:line="360" w:lineRule="auto"/>
        <w:rPr>
          <w:rFonts w:ascii="Arial Nova Cond Light" w:hAnsi="Arial Nova Cond Light" w:cs="Posterama"/>
          <w:b/>
          <w:bCs/>
          <w:i/>
          <w:iCs/>
          <w:sz w:val="32"/>
          <w:szCs w:val="32"/>
        </w:rPr>
      </w:pPr>
      <w:bookmarkStart w:id="4" w:name="_Hlk45204417"/>
      <w:r>
        <w:rPr>
          <w:rFonts w:ascii="Arial Nova Cond Light" w:hAnsi="Arial Nova Cond Light" w:cs="Posterama"/>
          <w:b/>
          <w:bCs/>
          <w:i/>
          <w:iCs/>
          <w:sz w:val="32"/>
          <w:szCs w:val="32"/>
        </w:rPr>
        <w:t xml:space="preserve">PEACE </w:t>
      </w:r>
      <w:r w:rsidRPr="0018670E">
        <w:rPr>
          <w:rFonts w:ascii="Arial Nova Cond Light" w:hAnsi="Arial Nova Cond Light" w:cs="Posterama"/>
          <w:b/>
          <w:bCs/>
          <w:i/>
          <w:iCs/>
          <w:sz w:val="32"/>
          <w:szCs w:val="32"/>
        </w:rPr>
        <w:t>Usages</w:t>
      </w:r>
    </w:p>
    <w:p w14:paraId="022E5D03" w14:textId="77777777" w:rsidR="00583248" w:rsidRPr="00C75A94" w:rsidRDefault="00583248" w:rsidP="00583248">
      <w:pPr>
        <w:spacing w:line="360" w:lineRule="auto"/>
        <w:rPr>
          <w:rFonts w:ascii="Arial Nova Cond Light" w:hAnsi="Arial Nova Cond Light" w:cs="Posterama"/>
          <w:sz w:val="28"/>
          <w:szCs w:val="28"/>
          <w:u w:val="single"/>
        </w:rPr>
      </w:pPr>
      <w:r w:rsidRPr="00C75A94">
        <w:rPr>
          <w:rFonts w:ascii="Arial Nova Cond Light" w:hAnsi="Arial Nova Cond Light" w:cs="Posterama"/>
          <w:sz w:val="28"/>
          <w:szCs w:val="28"/>
          <w:u w:val="single"/>
        </w:rPr>
        <w:t>Upward</w:t>
      </w:r>
    </w:p>
    <w:p w14:paraId="47B2F0D7" w14:textId="77777777" w:rsidR="00583248" w:rsidRPr="00E53EFB" w:rsidRDefault="00583248" w:rsidP="00583248">
      <w:pPr>
        <w:spacing w:line="360" w:lineRule="auto"/>
        <w:rPr>
          <w:rFonts w:ascii="Arial Nova Cond Light" w:hAnsi="Arial Nova Cond Light" w:cs="Posterama"/>
          <w:sz w:val="2"/>
          <w:szCs w:val="2"/>
        </w:rPr>
      </w:pPr>
    </w:p>
    <w:p w14:paraId="36CE3D27" w14:textId="3376DEED" w:rsidR="00583248" w:rsidRDefault="00583248" w:rsidP="00583248">
      <w:pPr>
        <w:pStyle w:val="ListParagraph"/>
        <w:numPr>
          <w:ilvl w:val="0"/>
          <w:numId w:val="47"/>
        </w:num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 xml:space="preserve">Peace </w:t>
      </w:r>
      <w:r w:rsidR="001045F0">
        <w:rPr>
          <w:rFonts w:ascii="Arial Nova Cond Light" w:hAnsi="Arial Nova Cond Light" w:cs="Posterama"/>
          <w:sz w:val="28"/>
          <w:szCs w:val="28"/>
        </w:rPr>
        <w:t>________</w:t>
      </w:r>
      <w:r>
        <w:rPr>
          <w:rFonts w:ascii="Arial Nova Cond Light" w:hAnsi="Arial Nova Cond Light" w:cs="Posterama"/>
          <w:sz w:val="28"/>
          <w:szCs w:val="28"/>
        </w:rPr>
        <w:t xml:space="preserve"> God: Philippians 4:7, Romans 15:13</w:t>
      </w:r>
    </w:p>
    <w:p w14:paraId="210CD1DE" w14:textId="54588F10" w:rsidR="00583248" w:rsidRDefault="00583248" w:rsidP="00583248">
      <w:pPr>
        <w:pStyle w:val="ListParagraph"/>
        <w:numPr>
          <w:ilvl w:val="0"/>
          <w:numId w:val="47"/>
        </w:num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 xml:space="preserve">Peace about </w:t>
      </w:r>
      <w:r w:rsidR="001045F0">
        <w:rPr>
          <w:rFonts w:ascii="Arial Nova Cond Light" w:hAnsi="Arial Nova Cond Light" w:cs="Posterama"/>
          <w:sz w:val="28"/>
          <w:szCs w:val="28"/>
        </w:rPr>
        <w:t>____________</w:t>
      </w:r>
      <w:r w:rsidR="000F7318">
        <w:rPr>
          <w:rFonts w:ascii="Arial Nova Cond Light" w:hAnsi="Arial Nova Cond Light" w:cs="Posterama"/>
          <w:sz w:val="28"/>
          <w:szCs w:val="28"/>
        </w:rPr>
        <w:t>: Psalm 23:4</w:t>
      </w:r>
    </w:p>
    <w:p w14:paraId="7589F6CD" w14:textId="77777777" w:rsidR="000F7318" w:rsidRDefault="000F7318" w:rsidP="000F7318">
      <w:pPr>
        <w:pStyle w:val="ListParagraph"/>
        <w:spacing w:after="120" w:line="300" w:lineRule="auto"/>
        <w:ind w:left="360"/>
        <w:rPr>
          <w:rFonts w:ascii="Arial Nova Cond Light" w:hAnsi="Arial Nova Cond Light" w:cs="Posterama"/>
          <w:sz w:val="28"/>
          <w:szCs w:val="28"/>
        </w:rPr>
      </w:pPr>
    </w:p>
    <w:p w14:paraId="03DBFD2E" w14:textId="77777777" w:rsidR="00583248" w:rsidRPr="00C75A94" w:rsidRDefault="00583248" w:rsidP="00583248">
      <w:pPr>
        <w:spacing w:line="360" w:lineRule="auto"/>
        <w:rPr>
          <w:rFonts w:ascii="Arial Nova Cond Light" w:hAnsi="Arial Nova Cond Light" w:cs="Posterama"/>
          <w:sz w:val="28"/>
          <w:szCs w:val="28"/>
          <w:u w:val="single"/>
        </w:rPr>
      </w:pPr>
      <w:r>
        <w:rPr>
          <w:rFonts w:ascii="Arial Nova Cond Light" w:hAnsi="Arial Nova Cond Light" w:cs="Posterama"/>
          <w:sz w:val="28"/>
          <w:szCs w:val="28"/>
          <w:u w:val="single"/>
        </w:rPr>
        <w:t>Out</w:t>
      </w:r>
      <w:r w:rsidRPr="00C75A94">
        <w:rPr>
          <w:rFonts w:ascii="Arial Nova Cond Light" w:hAnsi="Arial Nova Cond Light" w:cs="Posterama"/>
          <w:sz w:val="28"/>
          <w:szCs w:val="28"/>
          <w:u w:val="single"/>
        </w:rPr>
        <w:t>ward</w:t>
      </w:r>
    </w:p>
    <w:p w14:paraId="298C84C9" w14:textId="074AB5E3" w:rsidR="00583248" w:rsidRDefault="00583248" w:rsidP="00583248">
      <w:pPr>
        <w:pStyle w:val="ListParagraph"/>
        <w:numPr>
          <w:ilvl w:val="0"/>
          <w:numId w:val="47"/>
        </w:num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 xml:space="preserve">Peace with </w:t>
      </w:r>
      <w:r w:rsidR="001045F0">
        <w:rPr>
          <w:rFonts w:ascii="Arial Nova Cond Light" w:hAnsi="Arial Nova Cond Light" w:cs="Posterama"/>
          <w:sz w:val="28"/>
          <w:szCs w:val="28"/>
        </w:rPr>
        <w:t>_______________</w:t>
      </w:r>
      <w:r>
        <w:rPr>
          <w:rFonts w:ascii="Arial Nova Cond Light" w:hAnsi="Arial Nova Cond Light" w:cs="Posterama"/>
          <w:sz w:val="28"/>
          <w:szCs w:val="28"/>
        </w:rPr>
        <w:t>: Romans 12:18, 14:19</w:t>
      </w:r>
    </w:p>
    <w:p w14:paraId="2DE72D30" w14:textId="77777777" w:rsidR="000F7318" w:rsidRPr="00B71C27" w:rsidRDefault="000F7318" w:rsidP="000F7318">
      <w:pPr>
        <w:pStyle w:val="ListParagraph"/>
        <w:spacing w:after="120" w:line="300" w:lineRule="auto"/>
        <w:ind w:left="360"/>
        <w:rPr>
          <w:rFonts w:ascii="Arial Nova Cond Light" w:hAnsi="Arial Nova Cond Light" w:cs="Posterama"/>
          <w:sz w:val="28"/>
          <w:szCs w:val="28"/>
        </w:rPr>
      </w:pPr>
    </w:p>
    <w:p w14:paraId="0ECED9E8" w14:textId="77777777" w:rsidR="00583248" w:rsidRPr="00C75A94" w:rsidRDefault="00583248" w:rsidP="00583248">
      <w:pPr>
        <w:spacing w:line="360" w:lineRule="auto"/>
        <w:rPr>
          <w:rFonts w:ascii="Arial Nova Cond Light" w:hAnsi="Arial Nova Cond Light" w:cs="Posterama"/>
          <w:sz w:val="28"/>
          <w:szCs w:val="28"/>
          <w:u w:val="single"/>
        </w:rPr>
      </w:pPr>
      <w:r w:rsidRPr="00C75A94">
        <w:rPr>
          <w:rFonts w:ascii="Arial Nova Cond Light" w:hAnsi="Arial Nova Cond Light" w:cs="Posterama"/>
          <w:sz w:val="28"/>
          <w:szCs w:val="28"/>
          <w:u w:val="single"/>
        </w:rPr>
        <w:t>Inward</w:t>
      </w:r>
    </w:p>
    <w:p w14:paraId="567F2C8F" w14:textId="2FF7DF9C" w:rsidR="007F3F42" w:rsidRDefault="00583248" w:rsidP="007F3F42">
      <w:pPr>
        <w:pStyle w:val="ListParagraph"/>
        <w:numPr>
          <w:ilvl w:val="0"/>
          <w:numId w:val="47"/>
        </w:num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  <w:r w:rsidRPr="007F3F42">
        <w:rPr>
          <w:rFonts w:ascii="Arial Nova Cond Light" w:hAnsi="Arial Nova Cond Light" w:cs="Posterama"/>
          <w:sz w:val="28"/>
          <w:szCs w:val="28"/>
        </w:rPr>
        <w:t xml:space="preserve">Peace with </w:t>
      </w:r>
      <w:r w:rsidR="001045F0">
        <w:rPr>
          <w:rFonts w:ascii="Arial Nova Cond Light" w:hAnsi="Arial Nova Cond Light" w:cs="Posterama"/>
          <w:sz w:val="28"/>
          <w:szCs w:val="28"/>
        </w:rPr>
        <w:t>_________________</w:t>
      </w:r>
      <w:r w:rsidRPr="007F3F42">
        <w:rPr>
          <w:rFonts w:ascii="Arial Nova Cond Light" w:hAnsi="Arial Nova Cond Light" w:cs="Posterama"/>
          <w:sz w:val="28"/>
          <w:szCs w:val="28"/>
        </w:rPr>
        <w:t xml:space="preserve">: </w:t>
      </w:r>
      <w:r w:rsidR="007F3F42">
        <w:rPr>
          <w:rFonts w:ascii="Arial Nova Cond Light" w:hAnsi="Arial Nova Cond Light" w:cs="Posterama"/>
          <w:sz w:val="28"/>
          <w:szCs w:val="28"/>
        </w:rPr>
        <w:t>II Cor</w:t>
      </w:r>
      <w:r w:rsidR="001045F0">
        <w:rPr>
          <w:rFonts w:ascii="Arial Nova Cond Light" w:hAnsi="Arial Nova Cond Light" w:cs="Posterama"/>
          <w:sz w:val="28"/>
          <w:szCs w:val="28"/>
        </w:rPr>
        <w:t>.</w:t>
      </w:r>
      <w:r w:rsidR="007F3F42">
        <w:rPr>
          <w:rFonts w:ascii="Arial Nova Cond Light" w:hAnsi="Arial Nova Cond Light" w:cs="Posterama"/>
          <w:sz w:val="28"/>
          <w:szCs w:val="28"/>
        </w:rPr>
        <w:t xml:space="preserve"> 10:5, Philippians 4:8</w:t>
      </w:r>
    </w:p>
    <w:bookmarkEnd w:id="4"/>
    <w:p w14:paraId="50970B27" w14:textId="67DD55B2" w:rsidR="00583248" w:rsidRPr="007F3F42" w:rsidRDefault="00583248" w:rsidP="007F3F42">
      <w:pPr>
        <w:pStyle w:val="ListParagraph"/>
        <w:spacing w:after="120" w:line="300" w:lineRule="auto"/>
        <w:ind w:left="360"/>
        <w:rPr>
          <w:rFonts w:ascii="Arial Nova Cond Light" w:hAnsi="Arial Nova Cond Light" w:cs="Posterama"/>
          <w:sz w:val="28"/>
          <w:szCs w:val="28"/>
        </w:rPr>
      </w:pPr>
    </w:p>
    <w:p w14:paraId="562A8CE1" w14:textId="396B790B" w:rsidR="00583248" w:rsidRDefault="00583248" w:rsidP="00C75A94">
      <w:p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</w:p>
    <w:p w14:paraId="6B0F64A6" w14:textId="48952359" w:rsidR="00583248" w:rsidRDefault="00583248" w:rsidP="00C75A94">
      <w:p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</w:p>
    <w:p w14:paraId="1C79EEAB" w14:textId="0CC5C7BA" w:rsidR="00583248" w:rsidRDefault="00583248" w:rsidP="00C75A94">
      <w:p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</w:p>
    <w:p w14:paraId="1A8BE77D" w14:textId="043C73BD" w:rsidR="00583248" w:rsidRDefault="00583248" w:rsidP="00C75A94">
      <w:p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</w:p>
    <w:p w14:paraId="1E30DE86" w14:textId="53D56B62" w:rsidR="00583248" w:rsidRDefault="00583248" w:rsidP="00C75A94">
      <w:p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</w:p>
    <w:p w14:paraId="3D856AFD" w14:textId="77777777" w:rsidR="00583248" w:rsidRDefault="00583248" w:rsidP="00C75A94">
      <w:p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</w:p>
    <w:p w14:paraId="5D836C59" w14:textId="77777777" w:rsidR="00C75A94" w:rsidRPr="00DE3049" w:rsidRDefault="00C75A94" w:rsidP="00C75A94">
      <w:pPr>
        <w:rPr>
          <w:rFonts w:ascii="Arial Nova Cond Light" w:hAnsi="Arial Nova Cond Light" w:cs="Posterama"/>
          <w:sz w:val="6"/>
          <w:szCs w:val="6"/>
        </w:rPr>
      </w:pPr>
    </w:p>
    <w:p w14:paraId="15E08AF8" w14:textId="77777777" w:rsidR="00C75A94" w:rsidRPr="003B7C5C" w:rsidRDefault="00C75A94" w:rsidP="00C75A94">
      <w:pPr>
        <w:spacing w:line="360" w:lineRule="auto"/>
        <w:rPr>
          <w:rFonts w:ascii="Bangle Thin" w:hAnsi="Bangle Thin" w:cs="Posterama"/>
          <w:sz w:val="36"/>
          <w:szCs w:val="36"/>
        </w:rPr>
      </w:pPr>
      <w:r>
        <w:t xml:space="preserve">          </w:t>
      </w:r>
      <w:r>
        <w:rPr>
          <w:noProof/>
        </w:rPr>
        <w:drawing>
          <wp:inline distT="0" distB="0" distL="0" distR="0" wp14:anchorId="62401080" wp14:editId="4EC5F87C">
            <wp:extent cx="739140" cy="617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ngle Thin" w:hAnsi="Bangle Thin" w:cs="Posteram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BDA7BCD" wp14:editId="27CC1747">
                <wp:simplePos x="0" y="0"/>
                <wp:positionH relativeFrom="column">
                  <wp:posOffset>5715</wp:posOffset>
                </wp:positionH>
                <wp:positionV relativeFrom="paragraph">
                  <wp:posOffset>111760</wp:posOffset>
                </wp:positionV>
                <wp:extent cx="2463165" cy="276225"/>
                <wp:effectExtent l="5715" t="8890" r="7620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777B6" w14:textId="77777777" w:rsidR="00C75A94" w:rsidRPr="00FB51A0" w:rsidRDefault="00C75A94" w:rsidP="00C75A94">
                            <w:pPr>
                              <w:rPr>
                                <w:rFonts w:ascii="Bangle Thin" w:hAnsi="Bangle Thin"/>
                              </w:rPr>
                            </w:pPr>
                            <w:r w:rsidRPr="007B6F3A">
                              <w:rPr>
                                <w:rFonts w:ascii="Arial Nova Cond Light" w:hAnsi="Arial Nova Cond Light"/>
                              </w:rPr>
                              <w:t>Connection Card/Prayer Request QR Code</w:t>
                            </w:r>
                            <w:r w:rsidRPr="00FB51A0">
                              <w:rPr>
                                <w:rFonts w:ascii="Bangle Thin" w:hAnsi="Bangle Thin"/>
                              </w:rPr>
                              <w:t xml:space="preserve">  </w:t>
                            </w:r>
                            <w:proofErr w:type="spellStart"/>
                            <w:r w:rsidRPr="00FB51A0">
                              <w:rPr>
                                <w:rFonts w:ascii="Bangle Thin" w:hAnsi="Bangle Thin"/>
                              </w:rPr>
                              <w:t>CodeQCodeCodeRequest</w:t>
                            </w:r>
                            <w:proofErr w:type="spellEnd"/>
                            <w:r w:rsidRPr="00FB51A0">
                              <w:rPr>
                                <w:rFonts w:ascii="Bangle Thin" w:hAnsi="Bangle Th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A7B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8.8pt;width:193.95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">
                <v:textbox>
                  <w:txbxContent>
                    <w:p w14:paraId="011777B6" w14:textId="77777777" w:rsidR="00C75A94" w:rsidRPr="00FB51A0" w:rsidRDefault="00C75A94" w:rsidP="00C75A94">
                      <w:pPr>
                        <w:rPr>
                          <w:rFonts w:ascii="Bangle Thin" w:hAnsi="Bangle Thin"/>
                        </w:rPr>
                      </w:pPr>
                      <w:r w:rsidRPr="007B6F3A">
                        <w:rPr>
                          <w:rFonts w:ascii="Arial Nova Cond Light" w:hAnsi="Arial Nova Cond Light"/>
                        </w:rPr>
                        <w:t xml:space="preserve">Connection Card/Prayer Request QR </w:t>
                      </w:r>
                      <w:proofErr w:type="gramStart"/>
                      <w:r w:rsidRPr="007B6F3A">
                        <w:rPr>
                          <w:rFonts w:ascii="Arial Nova Cond Light" w:hAnsi="Arial Nova Cond Light"/>
                        </w:rPr>
                        <w:t>Code</w:t>
                      </w:r>
                      <w:r w:rsidRPr="00FB51A0">
                        <w:rPr>
                          <w:rFonts w:ascii="Bangle Thin" w:hAnsi="Bangle Thin"/>
                        </w:rPr>
                        <w:t xml:space="preserve">  </w:t>
                      </w:r>
                      <w:proofErr w:type="spellStart"/>
                      <w:r w:rsidRPr="00FB51A0">
                        <w:rPr>
                          <w:rFonts w:ascii="Bangle Thin" w:hAnsi="Bangle Thin"/>
                        </w:rPr>
                        <w:t>CodeQCodeCodeRequest</w:t>
                      </w:r>
                      <w:proofErr w:type="spellEnd"/>
                      <w:proofErr w:type="gramEnd"/>
                      <w:r w:rsidRPr="00FB51A0">
                        <w:rPr>
                          <w:rFonts w:ascii="Bangle Thin" w:hAnsi="Bangle Thi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FC74B7" w14:textId="77777777" w:rsidR="00C75A94" w:rsidRDefault="00C75A94" w:rsidP="005E49CD">
      <w:pPr>
        <w:spacing w:line="360" w:lineRule="auto"/>
        <w:rPr>
          <w:rFonts w:ascii="Arial Nova Cond Light" w:hAnsi="Arial Nova Cond Light" w:cs="Posterama"/>
          <w:b/>
          <w:bCs/>
          <w:i/>
          <w:iCs/>
          <w:sz w:val="28"/>
          <w:szCs w:val="28"/>
        </w:rPr>
      </w:pPr>
    </w:p>
    <w:p w14:paraId="61F60189" w14:textId="2174377A" w:rsidR="00C75A94" w:rsidRDefault="00C75A94" w:rsidP="00C75A94">
      <w:pPr>
        <w:spacing w:line="360" w:lineRule="auto"/>
        <w:rPr>
          <w:rFonts w:ascii="Arial Nova Cond Light" w:hAnsi="Arial Nova Cond Light" w:cs="Posterama"/>
          <w:b/>
          <w:bCs/>
          <w:i/>
          <w:iCs/>
          <w:sz w:val="32"/>
          <w:szCs w:val="32"/>
        </w:rPr>
      </w:pPr>
      <w:r>
        <w:rPr>
          <w:rFonts w:ascii="Arial Nova Cond Light" w:hAnsi="Arial Nova Cond Light" w:cs="Posterama"/>
          <w:b/>
          <w:bCs/>
          <w:i/>
          <w:iCs/>
          <w:sz w:val="32"/>
          <w:szCs w:val="32"/>
        </w:rPr>
        <w:t xml:space="preserve">PEACE </w:t>
      </w:r>
      <w:r w:rsidRPr="0018670E">
        <w:rPr>
          <w:rFonts w:ascii="Arial Nova Cond Light" w:hAnsi="Arial Nova Cond Light" w:cs="Posterama"/>
          <w:b/>
          <w:bCs/>
          <w:i/>
          <w:iCs/>
          <w:sz w:val="32"/>
          <w:szCs w:val="32"/>
        </w:rPr>
        <w:t>Usages</w:t>
      </w:r>
    </w:p>
    <w:p w14:paraId="6743105B" w14:textId="77777777" w:rsidR="001045F0" w:rsidRPr="00C75A94" w:rsidRDefault="001045F0" w:rsidP="001045F0">
      <w:pPr>
        <w:spacing w:line="360" w:lineRule="auto"/>
        <w:rPr>
          <w:rFonts w:ascii="Arial Nova Cond Light" w:hAnsi="Arial Nova Cond Light" w:cs="Posterama"/>
          <w:sz w:val="28"/>
          <w:szCs w:val="28"/>
          <w:u w:val="single"/>
        </w:rPr>
      </w:pPr>
      <w:r w:rsidRPr="00C75A94">
        <w:rPr>
          <w:rFonts w:ascii="Arial Nova Cond Light" w:hAnsi="Arial Nova Cond Light" w:cs="Posterama"/>
          <w:sz w:val="28"/>
          <w:szCs w:val="28"/>
          <w:u w:val="single"/>
        </w:rPr>
        <w:t>Upward</w:t>
      </w:r>
    </w:p>
    <w:p w14:paraId="12D75525" w14:textId="77777777" w:rsidR="001045F0" w:rsidRPr="00E53EFB" w:rsidRDefault="001045F0" w:rsidP="001045F0">
      <w:pPr>
        <w:spacing w:line="360" w:lineRule="auto"/>
        <w:rPr>
          <w:rFonts w:ascii="Arial Nova Cond Light" w:hAnsi="Arial Nova Cond Light" w:cs="Posterama"/>
          <w:sz w:val="2"/>
          <w:szCs w:val="2"/>
        </w:rPr>
      </w:pPr>
    </w:p>
    <w:p w14:paraId="69EA1700" w14:textId="77777777" w:rsidR="001045F0" w:rsidRDefault="001045F0" w:rsidP="001045F0">
      <w:pPr>
        <w:pStyle w:val="ListParagraph"/>
        <w:numPr>
          <w:ilvl w:val="0"/>
          <w:numId w:val="47"/>
        </w:num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Peace ________ God: Philippians 4:7, Romans 15:13</w:t>
      </w:r>
    </w:p>
    <w:p w14:paraId="54813B6F" w14:textId="77777777" w:rsidR="001045F0" w:rsidRDefault="001045F0" w:rsidP="001045F0">
      <w:pPr>
        <w:pStyle w:val="ListParagraph"/>
        <w:numPr>
          <w:ilvl w:val="0"/>
          <w:numId w:val="47"/>
        </w:num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Peace about ____________: Psalm 23:4</w:t>
      </w:r>
    </w:p>
    <w:p w14:paraId="7CD1E265" w14:textId="77777777" w:rsidR="001045F0" w:rsidRDefault="001045F0" w:rsidP="001045F0">
      <w:pPr>
        <w:pStyle w:val="ListParagraph"/>
        <w:spacing w:after="120" w:line="300" w:lineRule="auto"/>
        <w:ind w:left="360"/>
        <w:rPr>
          <w:rFonts w:ascii="Arial Nova Cond Light" w:hAnsi="Arial Nova Cond Light" w:cs="Posterama"/>
          <w:sz w:val="28"/>
          <w:szCs w:val="28"/>
        </w:rPr>
      </w:pPr>
    </w:p>
    <w:p w14:paraId="1AE72B10" w14:textId="77777777" w:rsidR="001045F0" w:rsidRPr="00C75A94" w:rsidRDefault="001045F0" w:rsidP="001045F0">
      <w:pPr>
        <w:spacing w:line="360" w:lineRule="auto"/>
        <w:rPr>
          <w:rFonts w:ascii="Arial Nova Cond Light" w:hAnsi="Arial Nova Cond Light" w:cs="Posterama"/>
          <w:sz w:val="28"/>
          <w:szCs w:val="28"/>
          <w:u w:val="single"/>
        </w:rPr>
      </w:pPr>
      <w:r>
        <w:rPr>
          <w:rFonts w:ascii="Arial Nova Cond Light" w:hAnsi="Arial Nova Cond Light" w:cs="Posterama"/>
          <w:sz w:val="28"/>
          <w:szCs w:val="28"/>
          <w:u w:val="single"/>
        </w:rPr>
        <w:t>Out</w:t>
      </w:r>
      <w:r w:rsidRPr="00C75A94">
        <w:rPr>
          <w:rFonts w:ascii="Arial Nova Cond Light" w:hAnsi="Arial Nova Cond Light" w:cs="Posterama"/>
          <w:sz w:val="28"/>
          <w:szCs w:val="28"/>
          <w:u w:val="single"/>
        </w:rPr>
        <w:t>ward</w:t>
      </w:r>
    </w:p>
    <w:p w14:paraId="316BCDB8" w14:textId="77777777" w:rsidR="001045F0" w:rsidRDefault="001045F0" w:rsidP="001045F0">
      <w:pPr>
        <w:pStyle w:val="ListParagraph"/>
        <w:numPr>
          <w:ilvl w:val="0"/>
          <w:numId w:val="47"/>
        </w:num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Peace with _______________: Romans 12:18, 14:19</w:t>
      </w:r>
    </w:p>
    <w:p w14:paraId="0FBFDB92" w14:textId="77777777" w:rsidR="001045F0" w:rsidRPr="00B71C27" w:rsidRDefault="001045F0" w:rsidP="001045F0">
      <w:pPr>
        <w:pStyle w:val="ListParagraph"/>
        <w:spacing w:after="120" w:line="300" w:lineRule="auto"/>
        <w:ind w:left="360"/>
        <w:rPr>
          <w:rFonts w:ascii="Arial Nova Cond Light" w:hAnsi="Arial Nova Cond Light" w:cs="Posterama"/>
          <w:sz w:val="28"/>
          <w:szCs w:val="28"/>
        </w:rPr>
      </w:pPr>
    </w:p>
    <w:p w14:paraId="4E572DB4" w14:textId="77777777" w:rsidR="001045F0" w:rsidRPr="00C75A94" w:rsidRDefault="001045F0" w:rsidP="001045F0">
      <w:pPr>
        <w:spacing w:line="360" w:lineRule="auto"/>
        <w:rPr>
          <w:rFonts w:ascii="Arial Nova Cond Light" w:hAnsi="Arial Nova Cond Light" w:cs="Posterama"/>
          <w:sz w:val="28"/>
          <w:szCs w:val="28"/>
          <w:u w:val="single"/>
        </w:rPr>
      </w:pPr>
      <w:r w:rsidRPr="00C75A94">
        <w:rPr>
          <w:rFonts w:ascii="Arial Nova Cond Light" w:hAnsi="Arial Nova Cond Light" w:cs="Posterama"/>
          <w:sz w:val="28"/>
          <w:szCs w:val="28"/>
          <w:u w:val="single"/>
        </w:rPr>
        <w:t>Inward</w:t>
      </w:r>
    </w:p>
    <w:p w14:paraId="01813F0A" w14:textId="77777777" w:rsidR="001045F0" w:rsidRDefault="001045F0" w:rsidP="001045F0">
      <w:pPr>
        <w:pStyle w:val="ListParagraph"/>
        <w:numPr>
          <w:ilvl w:val="0"/>
          <w:numId w:val="47"/>
        </w:num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  <w:r w:rsidRPr="007F3F42">
        <w:rPr>
          <w:rFonts w:ascii="Arial Nova Cond Light" w:hAnsi="Arial Nova Cond Light" w:cs="Posterama"/>
          <w:sz w:val="28"/>
          <w:szCs w:val="28"/>
        </w:rPr>
        <w:t xml:space="preserve">Peace with </w:t>
      </w:r>
      <w:r>
        <w:rPr>
          <w:rFonts w:ascii="Arial Nova Cond Light" w:hAnsi="Arial Nova Cond Light" w:cs="Posterama"/>
          <w:sz w:val="28"/>
          <w:szCs w:val="28"/>
        </w:rPr>
        <w:t>_________________</w:t>
      </w:r>
      <w:r w:rsidRPr="007F3F42">
        <w:rPr>
          <w:rFonts w:ascii="Arial Nova Cond Light" w:hAnsi="Arial Nova Cond Light" w:cs="Posterama"/>
          <w:sz w:val="28"/>
          <w:szCs w:val="28"/>
        </w:rPr>
        <w:t xml:space="preserve">: </w:t>
      </w:r>
      <w:r>
        <w:rPr>
          <w:rFonts w:ascii="Arial Nova Cond Light" w:hAnsi="Arial Nova Cond Light" w:cs="Posterama"/>
          <w:sz w:val="28"/>
          <w:szCs w:val="28"/>
        </w:rPr>
        <w:t>II Cor. 10:5, Philippians 4:8</w:t>
      </w:r>
    </w:p>
    <w:p w14:paraId="1C8B6091" w14:textId="2DB3BB0D" w:rsidR="007B6F3A" w:rsidRDefault="007B6F3A" w:rsidP="00C15821">
      <w:pPr>
        <w:spacing w:line="360" w:lineRule="auto"/>
        <w:rPr>
          <w:rFonts w:ascii="Bangle Thin" w:hAnsi="Bangle Thin" w:cs="Posterama"/>
          <w:sz w:val="16"/>
          <w:szCs w:val="16"/>
        </w:rPr>
      </w:pPr>
    </w:p>
    <w:p w14:paraId="631BBB7C" w14:textId="39F4751D" w:rsidR="00583248" w:rsidRDefault="00583248" w:rsidP="00C15821">
      <w:pPr>
        <w:spacing w:line="360" w:lineRule="auto"/>
        <w:rPr>
          <w:rFonts w:ascii="Bangle Thin" w:hAnsi="Bangle Thin" w:cs="Posterama"/>
          <w:sz w:val="16"/>
          <w:szCs w:val="16"/>
        </w:rPr>
      </w:pPr>
    </w:p>
    <w:p w14:paraId="723DB70B" w14:textId="44A41536" w:rsidR="00583248" w:rsidRDefault="00583248" w:rsidP="00C15821">
      <w:pPr>
        <w:spacing w:line="360" w:lineRule="auto"/>
        <w:rPr>
          <w:rFonts w:ascii="Bangle Thin" w:hAnsi="Bangle Thin" w:cs="Posterama"/>
          <w:sz w:val="16"/>
          <w:szCs w:val="16"/>
        </w:rPr>
      </w:pPr>
    </w:p>
    <w:p w14:paraId="65CE87F7" w14:textId="3F42F648" w:rsidR="00583248" w:rsidRDefault="00583248" w:rsidP="00C15821">
      <w:pPr>
        <w:spacing w:line="360" w:lineRule="auto"/>
        <w:rPr>
          <w:rFonts w:ascii="Bangle Thin" w:hAnsi="Bangle Thin" w:cs="Posterama"/>
          <w:sz w:val="16"/>
          <w:szCs w:val="16"/>
        </w:rPr>
      </w:pPr>
    </w:p>
    <w:p w14:paraId="06EF030C" w14:textId="1A54A380" w:rsidR="00583248" w:rsidRDefault="00583248" w:rsidP="00C15821">
      <w:pPr>
        <w:spacing w:line="360" w:lineRule="auto"/>
        <w:rPr>
          <w:rFonts w:ascii="Bangle Thin" w:hAnsi="Bangle Thin" w:cs="Posterama"/>
          <w:sz w:val="16"/>
          <w:szCs w:val="16"/>
        </w:rPr>
      </w:pPr>
    </w:p>
    <w:p w14:paraId="3C112B8F" w14:textId="79C0E06B" w:rsidR="00583248" w:rsidRDefault="00583248" w:rsidP="00C15821">
      <w:pPr>
        <w:spacing w:line="360" w:lineRule="auto"/>
        <w:rPr>
          <w:rFonts w:ascii="Bangle Thin" w:hAnsi="Bangle Thin" w:cs="Posterama"/>
          <w:sz w:val="16"/>
          <w:szCs w:val="16"/>
        </w:rPr>
      </w:pPr>
    </w:p>
    <w:p w14:paraId="776E500B" w14:textId="5E01BAD8" w:rsidR="00583248" w:rsidRDefault="00583248" w:rsidP="00C15821">
      <w:pPr>
        <w:spacing w:line="360" w:lineRule="auto"/>
        <w:rPr>
          <w:rFonts w:ascii="Bangle Thin" w:hAnsi="Bangle Thin" w:cs="Posterama"/>
          <w:sz w:val="16"/>
          <w:szCs w:val="16"/>
        </w:rPr>
      </w:pPr>
    </w:p>
    <w:p w14:paraId="0369CC43" w14:textId="0CCDC703" w:rsidR="00583248" w:rsidRDefault="00583248" w:rsidP="00C15821">
      <w:pPr>
        <w:spacing w:line="360" w:lineRule="auto"/>
        <w:rPr>
          <w:rFonts w:ascii="Bangle Thin" w:hAnsi="Bangle Thin" w:cs="Posterama"/>
          <w:sz w:val="16"/>
          <w:szCs w:val="16"/>
        </w:rPr>
      </w:pPr>
    </w:p>
    <w:p w14:paraId="4D58790F" w14:textId="56290C6A" w:rsidR="00583248" w:rsidRDefault="00583248" w:rsidP="00C15821">
      <w:pPr>
        <w:spacing w:line="360" w:lineRule="auto"/>
        <w:rPr>
          <w:rFonts w:ascii="Bangle Thin" w:hAnsi="Bangle Thin" w:cs="Posterama"/>
          <w:sz w:val="16"/>
          <w:szCs w:val="16"/>
        </w:rPr>
      </w:pPr>
    </w:p>
    <w:p w14:paraId="7FCE21C9" w14:textId="21F30FB6" w:rsidR="00583248" w:rsidRDefault="00583248" w:rsidP="00C15821">
      <w:pPr>
        <w:spacing w:line="360" w:lineRule="auto"/>
        <w:rPr>
          <w:rFonts w:ascii="Bangle Thin" w:hAnsi="Bangle Thin" w:cs="Posterama"/>
          <w:sz w:val="16"/>
          <w:szCs w:val="16"/>
        </w:rPr>
      </w:pPr>
    </w:p>
    <w:p w14:paraId="04AE7DFB" w14:textId="3523B6E3" w:rsidR="00583248" w:rsidRDefault="00583248" w:rsidP="00C15821">
      <w:pPr>
        <w:spacing w:line="360" w:lineRule="auto"/>
        <w:rPr>
          <w:rFonts w:ascii="Bangle Thin" w:hAnsi="Bangle Thin" w:cs="Posterama"/>
          <w:sz w:val="16"/>
          <w:szCs w:val="16"/>
        </w:rPr>
      </w:pPr>
    </w:p>
    <w:p w14:paraId="362BFEDA" w14:textId="50DCC99C" w:rsidR="00583248" w:rsidRDefault="00583248" w:rsidP="00C15821">
      <w:pPr>
        <w:spacing w:line="360" w:lineRule="auto"/>
        <w:rPr>
          <w:rFonts w:ascii="Bangle Thin" w:hAnsi="Bangle Thin" w:cs="Posterama"/>
          <w:sz w:val="16"/>
          <w:szCs w:val="16"/>
        </w:rPr>
      </w:pPr>
    </w:p>
    <w:p w14:paraId="1A5082EA" w14:textId="1DBB0262" w:rsidR="00583248" w:rsidRDefault="00583248" w:rsidP="00C15821">
      <w:pPr>
        <w:spacing w:line="360" w:lineRule="auto"/>
        <w:rPr>
          <w:rFonts w:ascii="Bangle Thin" w:hAnsi="Bangle Thin" w:cs="Posterama"/>
          <w:sz w:val="16"/>
          <w:szCs w:val="16"/>
        </w:rPr>
      </w:pPr>
    </w:p>
    <w:p w14:paraId="2A5725FF" w14:textId="77777777" w:rsidR="00583248" w:rsidRPr="00583248" w:rsidRDefault="00583248" w:rsidP="00C15821">
      <w:pPr>
        <w:spacing w:line="360" w:lineRule="auto"/>
        <w:rPr>
          <w:rFonts w:ascii="Bangle Thin" w:hAnsi="Bangle Thin" w:cs="Posterama"/>
          <w:sz w:val="8"/>
          <w:szCs w:val="8"/>
        </w:rPr>
      </w:pPr>
    </w:p>
    <w:p w14:paraId="50E70815" w14:textId="40C08706" w:rsidR="007A71CE" w:rsidRPr="003B7C5C" w:rsidRDefault="00C15821" w:rsidP="0048045E">
      <w:pPr>
        <w:spacing w:line="360" w:lineRule="auto"/>
        <w:rPr>
          <w:rFonts w:ascii="Bangle Thin" w:hAnsi="Bangle Thin" w:cs="Posterama"/>
          <w:sz w:val="36"/>
          <w:szCs w:val="36"/>
        </w:rPr>
      </w:pPr>
      <w:r>
        <w:t xml:space="preserve">          </w:t>
      </w:r>
      <w:r w:rsidR="003E320C">
        <w:rPr>
          <w:noProof/>
        </w:rPr>
        <w:drawing>
          <wp:inline distT="0" distB="0" distL="0" distR="0" wp14:anchorId="5723111A" wp14:editId="4B31CEAD">
            <wp:extent cx="739140" cy="617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20C">
        <w:rPr>
          <w:rFonts w:ascii="Bangle Thin" w:hAnsi="Bangle Thin" w:cs="Posteram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02C6036" wp14:editId="226CBDF8">
                <wp:simplePos x="0" y="0"/>
                <wp:positionH relativeFrom="column">
                  <wp:posOffset>5715</wp:posOffset>
                </wp:positionH>
                <wp:positionV relativeFrom="paragraph">
                  <wp:posOffset>111760</wp:posOffset>
                </wp:positionV>
                <wp:extent cx="2463165" cy="276225"/>
                <wp:effectExtent l="5715" t="8890" r="7620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C0A4C" w14:textId="77777777" w:rsidR="00C15821" w:rsidRPr="00FB51A0" w:rsidRDefault="00C15821" w:rsidP="00C15821">
                            <w:pPr>
                              <w:rPr>
                                <w:rFonts w:ascii="Bangle Thin" w:hAnsi="Bangle Thin"/>
                              </w:rPr>
                            </w:pPr>
                            <w:r w:rsidRPr="007B6F3A">
                              <w:rPr>
                                <w:rFonts w:ascii="Arial Nova Cond Light" w:hAnsi="Arial Nova Cond Light"/>
                              </w:rPr>
                              <w:t>Connection Card/Prayer Request QR Code</w:t>
                            </w:r>
                            <w:r w:rsidRPr="00FB51A0">
                              <w:rPr>
                                <w:rFonts w:ascii="Bangle Thin" w:hAnsi="Bangle Thin"/>
                              </w:rPr>
                              <w:t xml:space="preserve">  </w:t>
                            </w:r>
                            <w:proofErr w:type="spellStart"/>
                            <w:r w:rsidRPr="00FB51A0">
                              <w:rPr>
                                <w:rFonts w:ascii="Bangle Thin" w:hAnsi="Bangle Thin"/>
                              </w:rPr>
                              <w:t>CodeQCodeCodeRequest</w:t>
                            </w:r>
                            <w:proofErr w:type="spellEnd"/>
                            <w:r w:rsidRPr="00FB51A0">
                              <w:rPr>
                                <w:rFonts w:ascii="Bangle Thin" w:hAnsi="Bangle Th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6036" id="_x0000_s1027" type="#_x0000_t202" style="position:absolute;margin-left:.45pt;margin-top:8.8pt;width:193.9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">
                <v:textbox>
                  <w:txbxContent>
                    <w:p w14:paraId="63CC0A4C" w14:textId="77777777" w:rsidR="00C15821" w:rsidRPr="00FB51A0" w:rsidRDefault="00C15821" w:rsidP="00C15821">
                      <w:pPr>
                        <w:rPr>
                          <w:rFonts w:ascii="Bangle Thin" w:hAnsi="Bangle Thin"/>
                        </w:rPr>
                      </w:pPr>
                      <w:r w:rsidRPr="007B6F3A">
                        <w:rPr>
                          <w:rFonts w:ascii="Arial Nova Cond Light" w:hAnsi="Arial Nova Cond Light"/>
                        </w:rPr>
                        <w:t xml:space="preserve">Connection Card/Prayer Request QR </w:t>
                      </w:r>
                      <w:proofErr w:type="gramStart"/>
                      <w:r w:rsidRPr="007B6F3A">
                        <w:rPr>
                          <w:rFonts w:ascii="Arial Nova Cond Light" w:hAnsi="Arial Nova Cond Light"/>
                        </w:rPr>
                        <w:t>Code</w:t>
                      </w:r>
                      <w:r w:rsidRPr="00FB51A0">
                        <w:rPr>
                          <w:rFonts w:ascii="Bangle Thin" w:hAnsi="Bangle Thin"/>
                        </w:rPr>
                        <w:t xml:space="preserve">  </w:t>
                      </w:r>
                      <w:proofErr w:type="spellStart"/>
                      <w:r w:rsidRPr="00FB51A0">
                        <w:rPr>
                          <w:rFonts w:ascii="Bangle Thin" w:hAnsi="Bangle Thin"/>
                        </w:rPr>
                        <w:t>CodeQCodeCodeRequest</w:t>
                      </w:r>
                      <w:proofErr w:type="spellEnd"/>
                      <w:proofErr w:type="gramEnd"/>
                      <w:r w:rsidRPr="00FB51A0">
                        <w:rPr>
                          <w:rFonts w:ascii="Bangle Thin" w:hAnsi="Bangle Thi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A71CE" w:rsidRPr="003B7C5C" w:rsidSect="00EC4DCD">
      <w:pgSz w:w="15840" w:h="12240" w:orient="landscape"/>
      <w:pgMar w:top="540" w:right="720" w:bottom="54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gle Th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ova Cond Light"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68" type="#_x0000_t75" style="width:11.4pt;height:11.4pt" o:bullet="t">
        <v:imagedata r:id="rId1" o:title="mso2E00"/>
      </v:shape>
    </w:pict>
  </w:numPicBullet>
  <w:abstractNum w:abstractNumId="0" w15:restartNumberingAfterBreak="0">
    <w:nsid w:val="027A1E59"/>
    <w:multiLevelType w:val="hybridMultilevel"/>
    <w:tmpl w:val="FF8074C0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D057A"/>
    <w:multiLevelType w:val="hybridMultilevel"/>
    <w:tmpl w:val="2764AC74"/>
    <w:lvl w:ilvl="0" w:tplc="BD829B1C">
      <w:numFmt w:val="bullet"/>
      <w:lvlText w:val=""/>
      <w:lvlJc w:val="left"/>
      <w:pPr>
        <w:ind w:left="720" w:hanging="360"/>
      </w:pPr>
      <w:rPr>
        <w:rFonts w:ascii="Wingdings" w:eastAsia="Times New Roman" w:hAnsi="Wingdings" w:cs="Posterama" w:hint="default"/>
      </w:rPr>
    </w:lvl>
    <w:lvl w:ilvl="1" w:tplc="EA880984">
      <w:numFmt w:val="bullet"/>
      <w:lvlText w:val=""/>
      <w:lvlJc w:val="left"/>
      <w:pPr>
        <w:ind w:left="1440" w:hanging="360"/>
      </w:pPr>
      <w:rPr>
        <w:rFonts w:ascii="Wingdings" w:eastAsia="Times New Roman" w:hAnsi="Wingdings" w:cs="Posterama" w:hint="default"/>
      </w:rPr>
    </w:lvl>
    <w:lvl w:ilvl="2" w:tplc="6914BB28">
      <w:numFmt w:val="bullet"/>
      <w:lvlText w:val=""/>
      <w:lvlJc w:val="left"/>
      <w:pPr>
        <w:ind w:left="2160" w:hanging="360"/>
      </w:pPr>
      <w:rPr>
        <w:rFonts w:ascii="Wingdings" w:eastAsia="Times New Roman" w:hAnsi="Wingdings" w:cs="Postera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47F35"/>
    <w:multiLevelType w:val="hybridMultilevel"/>
    <w:tmpl w:val="A738B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9575A"/>
    <w:multiLevelType w:val="hybridMultilevel"/>
    <w:tmpl w:val="D46AA4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AC002D"/>
    <w:multiLevelType w:val="hybridMultilevel"/>
    <w:tmpl w:val="62386816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3B4D9E"/>
    <w:multiLevelType w:val="hybridMultilevel"/>
    <w:tmpl w:val="4FACEEB8"/>
    <w:lvl w:ilvl="0" w:tplc="03F29E3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2F0B91"/>
    <w:multiLevelType w:val="hybridMultilevel"/>
    <w:tmpl w:val="540CD15E"/>
    <w:lvl w:ilvl="0" w:tplc="198C8C38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10716C"/>
    <w:multiLevelType w:val="hybridMultilevel"/>
    <w:tmpl w:val="F2FC6D94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B5142"/>
    <w:multiLevelType w:val="hybridMultilevel"/>
    <w:tmpl w:val="4B9E71BA"/>
    <w:lvl w:ilvl="0" w:tplc="198C8C38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200D21"/>
    <w:multiLevelType w:val="hybridMultilevel"/>
    <w:tmpl w:val="A5F05944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F70A57"/>
    <w:multiLevelType w:val="hybridMultilevel"/>
    <w:tmpl w:val="D32AB3C8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12BDB"/>
    <w:multiLevelType w:val="hybridMultilevel"/>
    <w:tmpl w:val="3A147714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B405A"/>
    <w:multiLevelType w:val="hybridMultilevel"/>
    <w:tmpl w:val="B310FAAC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E432A"/>
    <w:multiLevelType w:val="hybridMultilevel"/>
    <w:tmpl w:val="D00E3E2C"/>
    <w:lvl w:ilvl="0" w:tplc="03F29E3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7F454B"/>
    <w:multiLevelType w:val="hybridMultilevel"/>
    <w:tmpl w:val="6D14FCBE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BF4472"/>
    <w:multiLevelType w:val="hybridMultilevel"/>
    <w:tmpl w:val="B4EE92BA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70500"/>
    <w:multiLevelType w:val="hybridMultilevel"/>
    <w:tmpl w:val="E0080EDA"/>
    <w:lvl w:ilvl="0" w:tplc="03F29E3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5230A2"/>
    <w:multiLevelType w:val="hybridMultilevel"/>
    <w:tmpl w:val="DA78A8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14233C"/>
    <w:multiLevelType w:val="hybridMultilevel"/>
    <w:tmpl w:val="D02C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261C5"/>
    <w:multiLevelType w:val="hybridMultilevel"/>
    <w:tmpl w:val="20E8B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701A63"/>
    <w:multiLevelType w:val="hybridMultilevel"/>
    <w:tmpl w:val="19BE013A"/>
    <w:lvl w:ilvl="0" w:tplc="03F29E3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FF1565"/>
    <w:multiLevelType w:val="hybridMultilevel"/>
    <w:tmpl w:val="4FF866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7F6205A"/>
    <w:multiLevelType w:val="hybridMultilevel"/>
    <w:tmpl w:val="84089896"/>
    <w:lvl w:ilvl="0" w:tplc="03F29E3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8D76C7"/>
    <w:multiLevelType w:val="hybridMultilevel"/>
    <w:tmpl w:val="5CA83088"/>
    <w:lvl w:ilvl="0" w:tplc="198C8C38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E7047D"/>
    <w:multiLevelType w:val="hybridMultilevel"/>
    <w:tmpl w:val="CCCC2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82C1C"/>
    <w:multiLevelType w:val="hybridMultilevel"/>
    <w:tmpl w:val="D6668BCA"/>
    <w:lvl w:ilvl="0" w:tplc="03F29E3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FE4DD5"/>
    <w:multiLevelType w:val="hybridMultilevel"/>
    <w:tmpl w:val="A738B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AF3E6C"/>
    <w:multiLevelType w:val="hybridMultilevel"/>
    <w:tmpl w:val="DAA455F4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633D40"/>
    <w:multiLevelType w:val="hybridMultilevel"/>
    <w:tmpl w:val="FD649418"/>
    <w:lvl w:ilvl="0" w:tplc="0ECE3C4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DC53CAC"/>
    <w:multiLevelType w:val="hybridMultilevel"/>
    <w:tmpl w:val="9EEE9D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E19554F"/>
    <w:multiLevelType w:val="hybridMultilevel"/>
    <w:tmpl w:val="B6DCC55A"/>
    <w:lvl w:ilvl="0" w:tplc="03F29E3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720834"/>
    <w:multiLevelType w:val="hybridMultilevel"/>
    <w:tmpl w:val="ED660E8A"/>
    <w:lvl w:ilvl="0" w:tplc="BD829B1C">
      <w:numFmt w:val="bullet"/>
      <w:lvlText w:val=""/>
      <w:lvlJc w:val="left"/>
      <w:pPr>
        <w:ind w:left="720" w:hanging="360"/>
      </w:pPr>
      <w:rPr>
        <w:rFonts w:ascii="Wingdings" w:eastAsia="Times New Roman" w:hAnsi="Wingdings" w:cs="Postera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657BD"/>
    <w:multiLevelType w:val="hybridMultilevel"/>
    <w:tmpl w:val="8AE4B2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45042EF"/>
    <w:multiLevelType w:val="hybridMultilevel"/>
    <w:tmpl w:val="F78A0D6C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2F2C45"/>
    <w:multiLevelType w:val="hybridMultilevel"/>
    <w:tmpl w:val="A5BEDD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143DB0"/>
    <w:multiLevelType w:val="hybridMultilevel"/>
    <w:tmpl w:val="3B688E58"/>
    <w:lvl w:ilvl="0" w:tplc="198C8C38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00DA5"/>
    <w:multiLevelType w:val="hybridMultilevel"/>
    <w:tmpl w:val="4F5CEB86"/>
    <w:lvl w:ilvl="0" w:tplc="198C8C38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E43629"/>
    <w:multiLevelType w:val="hybridMultilevel"/>
    <w:tmpl w:val="891A3BA0"/>
    <w:lvl w:ilvl="0" w:tplc="03F29E3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F493900"/>
    <w:multiLevelType w:val="hybridMultilevel"/>
    <w:tmpl w:val="23E215F0"/>
    <w:lvl w:ilvl="0" w:tplc="03F29E3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0527561"/>
    <w:multiLevelType w:val="hybridMultilevel"/>
    <w:tmpl w:val="ACD61522"/>
    <w:lvl w:ilvl="0" w:tplc="03F29E3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317826"/>
    <w:multiLevelType w:val="hybridMultilevel"/>
    <w:tmpl w:val="19D0ACBC"/>
    <w:lvl w:ilvl="0" w:tplc="E2A450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27A79"/>
    <w:multiLevelType w:val="hybridMultilevel"/>
    <w:tmpl w:val="93E8D2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E4B0143"/>
    <w:multiLevelType w:val="hybridMultilevel"/>
    <w:tmpl w:val="4C748F86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2F6905"/>
    <w:multiLevelType w:val="hybridMultilevel"/>
    <w:tmpl w:val="4E743DA2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F147D"/>
    <w:multiLevelType w:val="hybridMultilevel"/>
    <w:tmpl w:val="39166A70"/>
    <w:lvl w:ilvl="0" w:tplc="A968A0B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FA5DAD"/>
    <w:multiLevelType w:val="hybridMultilevel"/>
    <w:tmpl w:val="FC200EB4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FE22C1"/>
    <w:multiLevelType w:val="hybridMultilevel"/>
    <w:tmpl w:val="EC9A8C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02E48"/>
    <w:multiLevelType w:val="hybridMultilevel"/>
    <w:tmpl w:val="9B8A971C"/>
    <w:lvl w:ilvl="0" w:tplc="198C8C38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68169B"/>
    <w:multiLevelType w:val="hybridMultilevel"/>
    <w:tmpl w:val="DACC3F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23"/>
  </w:num>
  <w:num w:numId="4">
    <w:abstractNumId w:val="35"/>
  </w:num>
  <w:num w:numId="5">
    <w:abstractNumId w:val="12"/>
  </w:num>
  <w:num w:numId="6">
    <w:abstractNumId w:val="33"/>
  </w:num>
  <w:num w:numId="7">
    <w:abstractNumId w:val="26"/>
  </w:num>
  <w:num w:numId="8">
    <w:abstractNumId w:val="6"/>
  </w:num>
  <w:num w:numId="9">
    <w:abstractNumId w:val="5"/>
  </w:num>
  <w:num w:numId="10">
    <w:abstractNumId w:val="32"/>
  </w:num>
  <w:num w:numId="11">
    <w:abstractNumId w:val="21"/>
  </w:num>
  <w:num w:numId="12">
    <w:abstractNumId w:val="41"/>
  </w:num>
  <w:num w:numId="13">
    <w:abstractNumId w:val="3"/>
  </w:num>
  <w:num w:numId="14">
    <w:abstractNumId w:val="44"/>
  </w:num>
  <w:num w:numId="15">
    <w:abstractNumId w:val="8"/>
  </w:num>
  <w:num w:numId="16">
    <w:abstractNumId w:val="37"/>
  </w:num>
  <w:num w:numId="17">
    <w:abstractNumId w:val="38"/>
  </w:num>
  <w:num w:numId="18">
    <w:abstractNumId w:val="13"/>
  </w:num>
  <w:num w:numId="19">
    <w:abstractNumId w:val="29"/>
  </w:num>
  <w:num w:numId="20">
    <w:abstractNumId w:val="28"/>
  </w:num>
  <w:num w:numId="21">
    <w:abstractNumId w:val="16"/>
  </w:num>
  <w:num w:numId="22">
    <w:abstractNumId w:val="34"/>
  </w:num>
  <w:num w:numId="23">
    <w:abstractNumId w:val="25"/>
  </w:num>
  <w:num w:numId="24">
    <w:abstractNumId w:val="30"/>
  </w:num>
  <w:num w:numId="25">
    <w:abstractNumId w:val="40"/>
  </w:num>
  <w:num w:numId="26">
    <w:abstractNumId w:val="22"/>
  </w:num>
  <w:num w:numId="27">
    <w:abstractNumId w:val="4"/>
  </w:num>
  <w:num w:numId="28">
    <w:abstractNumId w:val="0"/>
  </w:num>
  <w:num w:numId="29">
    <w:abstractNumId w:val="45"/>
  </w:num>
  <w:num w:numId="30">
    <w:abstractNumId w:val="10"/>
  </w:num>
  <w:num w:numId="31">
    <w:abstractNumId w:val="18"/>
  </w:num>
  <w:num w:numId="32">
    <w:abstractNumId w:val="9"/>
  </w:num>
  <w:num w:numId="33">
    <w:abstractNumId w:val="27"/>
  </w:num>
  <w:num w:numId="34">
    <w:abstractNumId w:val="7"/>
  </w:num>
  <w:num w:numId="35">
    <w:abstractNumId w:val="15"/>
  </w:num>
  <w:num w:numId="36">
    <w:abstractNumId w:val="11"/>
  </w:num>
  <w:num w:numId="37">
    <w:abstractNumId w:val="19"/>
  </w:num>
  <w:num w:numId="38">
    <w:abstractNumId w:val="39"/>
  </w:num>
  <w:num w:numId="39">
    <w:abstractNumId w:val="46"/>
  </w:num>
  <w:num w:numId="40">
    <w:abstractNumId w:val="1"/>
  </w:num>
  <w:num w:numId="41">
    <w:abstractNumId w:val="31"/>
  </w:num>
  <w:num w:numId="42">
    <w:abstractNumId w:val="48"/>
  </w:num>
  <w:num w:numId="43">
    <w:abstractNumId w:val="17"/>
  </w:num>
  <w:num w:numId="44">
    <w:abstractNumId w:val="36"/>
  </w:num>
  <w:num w:numId="45">
    <w:abstractNumId w:val="14"/>
  </w:num>
  <w:num w:numId="46">
    <w:abstractNumId w:val="43"/>
  </w:num>
  <w:num w:numId="47">
    <w:abstractNumId w:val="47"/>
  </w:num>
  <w:num w:numId="48">
    <w:abstractNumId w:val="24"/>
  </w:num>
  <w:num w:numId="4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CD"/>
    <w:rsid w:val="0000029F"/>
    <w:rsid w:val="0000052C"/>
    <w:rsid w:val="00000560"/>
    <w:rsid w:val="00000F0C"/>
    <w:rsid w:val="00003060"/>
    <w:rsid w:val="000032D6"/>
    <w:rsid w:val="0000334F"/>
    <w:rsid w:val="000037CC"/>
    <w:rsid w:val="00005CE6"/>
    <w:rsid w:val="000068F0"/>
    <w:rsid w:val="000074E8"/>
    <w:rsid w:val="000075E0"/>
    <w:rsid w:val="00007B4A"/>
    <w:rsid w:val="00007C27"/>
    <w:rsid w:val="00012273"/>
    <w:rsid w:val="000122CA"/>
    <w:rsid w:val="00012FB1"/>
    <w:rsid w:val="00012FFB"/>
    <w:rsid w:val="00014B69"/>
    <w:rsid w:val="00015188"/>
    <w:rsid w:val="00015A17"/>
    <w:rsid w:val="00015C19"/>
    <w:rsid w:val="00017136"/>
    <w:rsid w:val="000176F0"/>
    <w:rsid w:val="00020299"/>
    <w:rsid w:val="00020E46"/>
    <w:rsid w:val="00022B89"/>
    <w:rsid w:val="0002568C"/>
    <w:rsid w:val="00030656"/>
    <w:rsid w:val="000318E7"/>
    <w:rsid w:val="00031F9F"/>
    <w:rsid w:val="000325A3"/>
    <w:rsid w:val="00033577"/>
    <w:rsid w:val="0003389E"/>
    <w:rsid w:val="00034283"/>
    <w:rsid w:val="000344FD"/>
    <w:rsid w:val="0003479B"/>
    <w:rsid w:val="00035408"/>
    <w:rsid w:val="000354AF"/>
    <w:rsid w:val="00036AD4"/>
    <w:rsid w:val="00036F9E"/>
    <w:rsid w:val="0003793D"/>
    <w:rsid w:val="00037B90"/>
    <w:rsid w:val="00037C05"/>
    <w:rsid w:val="00037FF1"/>
    <w:rsid w:val="0004043D"/>
    <w:rsid w:val="0004114E"/>
    <w:rsid w:val="00041E1C"/>
    <w:rsid w:val="00043BB0"/>
    <w:rsid w:val="00044B9D"/>
    <w:rsid w:val="000457B3"/>
    <w:rsid w:val="000458DB"/>
    <w:rsid w:val="0004605F"/>
    <w:rsid w:val="00046106"/>
    <w:rsid w:val="00046610"/>
    <w:rsid w:val="0004674C"/>
    <w:rsid w:val="00047884"/>
    <w:rsid w:val="00047D7B"/>
    <w:rsid w:val="00050643"/>
    <w:rsid w:val="00050F76"/>
    <w:rsid w:val="00051459"/>
    <w:rsid w:val="00052EC1"/>
    <w:rsid w:val="00053717"/>
    <w:rsid w:val="00053753"/>
    <w:rsid w:val="00054397"/>
    <w:rsid w:val="00054EB9"/>
    <w:rsid w:val="00055421"/>
    <w:rsid w:val="0005607D"/>
    <w:rsid w:val="000561C8"/>
    <w:rsid w:val="00056D89"/>
    <w:rsid w:val="00056E1D"/>
    <w:rsid w:val="000570F0"/>
    <w:rsid w:val="00057AA5"/>
    <w:rsid w:val="00060DA8"/>
    <w:rsid w:val="00061156"/>
    <w:rsid w:val="00062103"/>
    <w:rsid w:val="00062A8D"/>
    <w:rsid w:val="0006545B"/>
    <w:rsid w:val="00065AD1"/>
    <w:rsid w:val="00066411"/>
    <w:rsid w:val="000664D2"/>
    <w:rsid w:val="00066547"/>
    <w:rsid w:val="0006673E"/>
    <w:rsid w:val="00071A54"/>
    <w:rsid w:val="0007370E"/>
    <w:rsid w:val="00073CF9"/>
    <w:rsid w:val="00074F8F"/>
    <w:rsid w:val="00075F23"/>
    <w:rsid w:val="00080693"/>
    <w:rsid w:val="00080E2C"/>
    <w:rsid w:val="00080FBF"/>
    <w:rsid w:val="000824C3"/>
    <w:rsid w:val="000824E2"/>
    <w:rsid w:val="00082BEA"/>
    <w:rsid w:val="00082F6E"/>
    <w:rsid w:val="000835E4"/>
    <w:rsid w:val="000841FD"/>
    <w:rsid w:val="00084F5E"/>
    <w:rsid w:val="00085244"/>
    <w:rsid w:val="00087396"/>
    <w:rsid w:val="00090345"/>
    <w:rsid w:val="00090E61"/>
    <w:rsid w:val="00092B8B"/>
    <w:rsid w:val="000933F1"/>
    <w:rsid w:val="00094285"/>
    <w:rsid w:val="00094EFD"/>
    <w:rsid w:val="0009509F"/>
    <w:rsid w:val="00097BB1"/>
    <w:rsid w:val="000A0276"/>
    <w:rsid w:val="000A0725"/>
    <w:rsid w:val="000A2200"/>
    <w:rsid w:val="000A2D5A"/>
    <w:rsid w:val="000A2F7D"/>
    <w:rsid w:val="000A3057"/>
    <w:rsid w:val="000A4A7B"/>
    <w:rsid w:val="000A5B19"/>
    <w:rsid w:val="000A644C"/>
    <w:rsid w:val="000A7021"/>
    <w:rsid w:val="000A7477"/>
    <w:rsid w:val="000B022F"/>
    <w:rsid w:val="000B02F7"/>
    <w:rsid w:val="000B0537"/>
    <w:rsid w:val="000B1CE9"/>
    <w:rsid w:val="000B2D08"/>
    <w:rsid w:val="000B6734"/>
    <w:rsid w:val="000B681E"/>
    <w:rsid w:val="000B6AF1"/>
    <w:rsid w:val="000C0C85"/>
    <w:rsid w:val="000C2B7E"/>
    <w:rsid w:val="000C384F"/>
    <w:rsid w:val="000C391C"/>
    <w:rsid w:val="000C4F53"/>
    <w:rsid w:val="000C5527"/>
    <w:rsid w:val="000D042A"/>
    <w:rsid w:val="000D0659"/>
    <w:rsid w:val="000D0B9F"/>
    <w:rsid w:val="000D1B2A"/>
    <w:rsid w:val="000D1F66"/>
    <w:rsid w:val="000D247D"/>
    <w:rsid w:val="000D28FD"/>
    <w:rsid w:val="000D2FA5"/>
    <w:rsid w:val="000D40C1"/>
    <w:rsid w:val="000D4360"/>
    <w:rsid w:val="000D44E7"/>
    <w:rsid w:val="000D5AE0"/>
    <w:rsid w:val="000D5FB5"/>
    <w:rsid w:val="000D6413"/>
    <w:rsid w:val="000D6B7D"/>
    <w:rsid w:val="000D7861"/>
    <w:rsid w:val="000D786C"/>
    <w:rsid w:val="000D7C6A"/>
    <w:rsid w:val="000E36B5"/>
    <w:rsid w:val="000E36E9"/>
    <w:rsid w:val="000E3884"/>
    <w:rsid w:val="000E3D3E"/>
    <w:rsid w:val="000E4292"/>
    <w:rsid w:val="000E4707"/>
    <w:rsid w:val="000E4F74"/>
    <w:rsid w:val="000E646A"/>
    <w:rsid w:val="000E74BF"/>
    <w:rsid w:val="000E7E05"/>
    <w:rsid w:val="000F0673"/>
    <w:rsid w:val="000F06CC"/>
    <w:rsid w:val="000F0FA7"/>
    <w:rsid w:val="000F15DF"/>
    <w:rsid w:val="000F21BA"/>
    <w:rsid w:val="000F2D5E"/>
    <w:rsid w:val="000F3722"/>
    <w:rsid w:val="000F3A45"/>
    <w:rsid w:val="000F4715"/>
    <w:rsid w:val="000F4721"/>
    <w:rsid w:val="000F4BCF"/>
    <w:rsid w:val="000F5053"/>
    <w:rsid w:val="000F5A02"/>
    <w:rsid w:val="000F5AF9"/>
    <w:rsid w:val="000F652F"/>
    <w:rsid w:val="000F6CDF"/>
    <w:rsid w:val="000F7318"/>
    <w:rsid w:val="000F7B19"/>
    <w:rsid w:val="00100A73"/>
    <w:rsid w:val="00103DE6"/>
    <w:rsid w:val="001045F0"/>
    <w:rsid w:val="00105631"/>
    <w:rsid w:val="00105D7C"/>
    <w:rsid w:val="00105F54"/>
    <w:rsid w:val="00106C66"/>
    <w:rsid w:val="00106E25"/>
    <w:rsid w:val="00107DA5"/>
    <w:rsid w:val="0011000A"/>
    <w:rsid w:val="0011175D"/>
    <w:rsid w:val="001117CB"/>
    <w:rsid w:val="00112D3E"/>
    <w:rsid w:val="00113D94"/>
    <w:rsid w:val="00114961"/>
    <w:rsid w:val="00114AE5"/>
    <w:rsid w:val="00114F7D"/>
    <w:rsid w:val="001155AB"/>
    <w:rsid w:val="00117966"/>
    <w:rsid w:val="00117E7A"/>
    <w:rsid w:val="00120C46"/>
    <w:rsid w:val="001215BA"/>
    <w:rsid w:val="00121A25"/>
    <w:rsid w:val="00122AF2"/>
    <w:rsid w:val="00123A1F"/>
    <w:rsid w:val="00124752"/>
    <w:rsid w:val="00126069"/>
    <w:rsid w:val="00126A06"/>
    <w:rsid w:val="0012757C"/>
    <w:rsid w:val="00127CE2"/>
    <w:rsid w:val="00130B8E"/>
    <w:rsid w:val="001311E8"/>
    <w:rsid w:val="001316D8"/>
    <w:rsid w:val="00131CF4"/>
    <w:rsid w:val="001324FC"/>
    <w:rsid w:val="0013274B"/>
    <w:rsid w:val="001327DD"/>
    <w:rsid w:val="001346CC"/>
    <w:rsid w:val="001347DB"/>
    <w:rsid w:val="00134F48"/>
    <w:rsid w:val="00136688"/>
    <w:rsid w:val="0013775D"/>
    <w:rsid w:val="00141CFD"/>
    <w:rsid w:val="001420B6"/>
    <w:rsid w:val="00144074"/>
    <w:rsid w:val="00145397"/>
    <w:rsid w:val="0014602D"/>
    <w:rsid w:val="0014745C"/>
    <w:rsid w:val="00150A12"/>
    <w:rsid w:val="0015179F"/>
    <w:rsid w:val="00153EFE"/>
    <w:rsid w:val="00155AA6"/>
    <w:rsid w:val="00156EBD"/>
    <w:rsid w:val="001574AB"/>
    <w:rsid w:val="00157CD1"/>
    <w:rsid w:val="00157E55"/>
    <w:rsid w:val="00160F3A"/>
    <w:rsid w:val="00160FA1"/>
    <w:rsid w:val="0016112E"/>
    <w:rsid w:val="0016129F"/>
    <w:rsid w:val="001612B5"/>
    <w:rsid w:val="00161B04"/>
    <w:rsid w:val="00161B13"/>
    <w:rsid w:val="00162856"/>
    <w:rsid w:val="001628DF"/>
    <w:rsid w:val="00164226"/>
    <w:rsid w:val="00164A36"/>
    <w:rsid w:val="00165FC6"/>
    <w:rsid w:val="001663ED"/>
    <w:rsid w:val="00166A59"/>
    <w:rsid w:val="001703CC"/>
    <w:rsid w:val="00171B95"/>
    <w:rsid w:val="001724EF"/>
    <w:rsid w:val="0017318E"/>
    <w:rsid w:val="00173E9A"/>
    <w:rsid w:val="00174D3A"/>
    <w:rsid w:val="001767C8"/>
    <w:rsid w:val="0017727B"/>
    <w:rsid w:val="00177DB5"/>
    <w:rsid w:val="001811C4"/>
    <w:rsid w:val="00182BDC"/>
    <w:rsid w:val="001830F1"/>
    <w:rsid w:val="00183440"/>
    <w:rsid w:val="00183D59"/>
    <w:rsid w:val="00184E9F"/>
    <w:rsid w:val="00185478"/>
    <w:rsid w:val="00185503"/>
    <w:rsid w:val="001858AA"/>
    <w:rsid w:val="0018670E"/>
    <w:rsid w:val="00187C22"/>
    <w:rsid w:val="001903C6"/>
    <w:rsid w:val="0019098A"/>
    <w:rsid w:val="00190C46"/>
    <w:rsid w:val="0019159D"/>
    <w:rsid w:val="00191A4A"/>
    <w:rsid w:val="001922B6"/>
    <w:rsid w:val="00194146"/>
    <w:rsid w:val="00194A48"/>
    <w:rsid w:val="00194C73"/>
    <w:rsid w:val="00197D3C"/>
    <w:rsid w:val="001A005F"/>
    <w:rsid w:val="001A0C3A"/>
    <w:rsid w:val="001A0FA4"/>
    <w:rsid w:val="001A1ED4"/>
    <w:rsid w:val="001A223A"/>
    <w:rsid w:val="001A2272"/>
    <w:rsid w:val="001A337C"/>
    <w:rsid w:val="001A5B1C"/>
    <w:rsid w:val="001A681A"/>
    <w:rsid w:val="001A6AEB"/>
    <w:rsid w:val="001A7E63"/>
    <w:rsid w:val="001B1A43"/>
    <w:rsid w:val="001B20DC"/>
    <w:rsid w:val="001B2C72"/>
    <w:rsid w:val="001B3831"/>
    <w:rsid w:val="001B3E79"/>
    <w:rsid w:val="001B4167"/>
    <w:rsid w:val="001B46B8"/>
    <w:rsid w:val="001B72FD"/>
    <w:rsid w:val="001B7D1A"/>
    <w:rsid w:val="001C000B"/>
    <w:rsid w:val="001C08B0"/>
    <w:rsid w:val="001C092D"/>
    <w:rsid w:val="001C22BA"/>
    <w:rsid w:val="001C3BAE"/>
    <w:rsid w:val="001C41A0"/>
    <w:rsid w:val="001C5259"/>
    <w:rsid w:val="001C5B0A"/>
    <w:rsid w:val="001C5C88"/>
    <w:rsid w:val="001C5CD1"/>
    <w:rsid w:val="001C6041"/>
    <w:rsid w:val="001C73A8"/>
    <w:rsid w:val="001C7C40"/>
    <w:rsid w:val="001D01FD"/>
    <w:rsid w:val="001D05E2"/>
    <w:rsid w:val="001D3113"/>
    <w:rsid w:val="001D493F"/>
    <w:rsid w:val="001D5602"/>
    <w:rsid w:val="001D6BA3"/>
    <w:rsid w:val="001D6BE6"/>
    <w:rsid w:val="001D73C1"/>
    <w:rsid w:val="001D7BC9"/>
    <w:rsid w:val="001D7BD9"/>
    <w:rsid w:val="001E08D7"/>
    <w:rsid w:val="001E1873"/>
    <w:rsid w:val="001E377A"/>
    <w:rsid w:val="001E3A08"/>
    <w:rsid w:val="001E438C"/>
    <w:rsid w:val="001E4488"/>
    <w:rsid w:val="001E4C8F"/>
    <w:rsid w:val="001E5383"/>
    <w:rsid w:val="001E5F49"/>
    <w:rsid w:val="001E658B"/>
    <w:rsid w:val="001E6A12"/>
    <w:rsid w:val="001E6F7B"/>
    <w:rsid w:val="001E7D57"/>
    <w:rsid w:val="001F0152"/>
    <w:rsid w:val="001F02D8"/>
    <w:rsid w:val="001F0925"/>
    <w:rsid w:val="001F0FF2"/>
    <w:rsid w:val="001F156E"/>
    <w:rsid w:val="001F1EB6"/>
    <w:rsid w:val="001F22DA"/>
    <w:rsid w:val="001F2CEF"/>
    <w:rsid w:val="001F35B9"/>
    <w:rsid w:val="001F39CF"/>
    <w:rsid w:val="001F452C"/>
    <w:rsid w:val="001F4AFC"/>
    <w:rsid w:val="001F4C9D"/>
    <w:rsid w:val="00200CFB"/>
    <w:rsid w:val="0020126C"/>
    <w:rsid w:val="002014BE"/>
    <w:rsid w:val="00203063"/>
    <w:rsid w:val="00203430"/>
    <w:rsid w:val="0020390E"/>
    <w:rsid w:val="00203C08"/>
    <w:rsid w:val="0020408C"/>
    <w:rsid w:val="002042A9"/>
    <w:rsid w:val="00204D65"/>
    <w:rsid w:val="00205A51"/>
    <w:rsid w:val="00206C59"/>
    <w:rsid w:val="00206EE9"/>
    <w:rsid w:val="002102A2"/>
    <w:rsid w:val="00210968"/>
    <w:rsid w:val="00210B8C"/>
    <w:rsid w:val="00211168"/>
    <w:rsid w:val="00211184"/>
    <w:rsid w:val="00211A69"/>
    <w:rsid w:val="00213748"/>
    <w:rsid w:val="00215BF3"/>
    <w:rsid w:val="002163A7"/>
    <w:rsid w:val="00217685"/>
    <w:rsid w:val="0022026D"/>
    <w:rsid w:val="00222580"/>
    <w:rsid w:val="00222B08"/>
    <w:rsid w:val="00223560"/>
    <w:rsid w:val="00223838"/>
    <w:rsid w:val="002247DE"/>
    <w:rsid w:val="00224EBD"/>
    <w:rsid w:val="00225DBB"/>
    <w:rsid w:val="00230DC0"/>
    <w:rsid w:val="0023225B"/>
    <w:rsid w:val="00232E9E"/>
    <w:rsid w:val="00233F04"/>
    <w:rsid w:val="00234BE6"/>
    <w:rsid w:val="00235E43"/>
    <w:rsid w:val="0023788B"/>
    <w:rsid w:val="002378C2"/>
    <w:rsid w:val="00237E21"/>
    <w:rsid w:val="0024008B"/>
    <w:rsid w:val="00240D8F"/>
    <w:rsid w:val="002417C5"/>
    <w:rsid w:val="00242B9B"/>
    <w:rsid w:val="00243C9F"/>
    <w:rsid w:val="002453A0"/>
    <w:rsid w:val="00245422"/>
    <w:rsid w:val="00245FB2"/>
    <w:rsid w:val="00246D4D"/>
    <w:rsid w:val="00247217"/>
    <w:rsid w:val="00247B33"/>
    <w:rsid w:val="00247F43"/>
    <w:rsid w:val="00250EF3"/>
    <w:rsid w:val="00251E60"/>
    <w:rsid w:val="00251FDA"/>
    <w:rsid w:val="002532E9"/>
    <w:rsid w:val="00254C55"/>
    <w:rsid w:val="0025528B"/>
    <w:rsid w:val="0025553B"/>
    <w:rsid w:val="00255A14"/>
    <w:rsid w:val="00255B2D"/>
    <w:rsid w:val="00255B9B"/>
    <w:rsid w:val="00256711"/>
    <w:rsid w:val="00256F9D"/>
    <w:rsid w:val="002572A8"/>
    <w:rsid w:val="002575B8"/>
    <w:rsid w:val="002578BB"/>
    <w:rsid w:val="002600E8"/>
    <w:rsid w:val="00260DB5"/>
    <w:rsid w:val="00262509"/>
    <w:rsid w:val="00262828"/>
    <w:rsid w:val="00263473"/>
    <w:rsid w:val="00264606"/>
    <w:rsid w:val="00266770"/>
    <w:rsid w:val="002703CC"/>
    <w:rsid w:val="00270768"/>
    <w:rsid w:val="00271288"/>
    <w:rsid w:val="002715E9"/>
    <w:rsid w:val="002720E4"/>
    <w:rsid w:val="002723CD"/>
    <w:rsid w:val="00272DF7"/>
    <w:rsid w:val="00273932"/>
    <w:rsid w:val="00273FCB"/>
    <w:rsid w:val="002747E4"/>
    <w:rsid w:val="00274A6C"/>
    <w:rsid w:val="002758D3"/>
    <w:rsid w:val="00275CAA"/>
    <w:rsid w:val="00276832"/>
    <w:rsid w:val="002809A2"/>
    <w:rsid w:val="00280F6C"/>
    <w:rsid w:val="002829BA"/>
    <w:rsid w:val="002831C1"/>
    <w:rsid w:val="00283D92"/>
    <w:rsid w:val="00284DEF"/>
    <w:rsid w:val="00285DD4"/>
    <w:rsid w:val="002863BD"/>
    <w:rsid w:val="00286923"/>
    <w:rsid w:val="00286ACB"/>
    <w:rsid w:val="0028746A"/>
    <w:rsid w:val="0028768A"/>
    <w:rsid w:val="00290219"/>
    <w:rsid w:val="00290873"/>
    <w:rsid w:val="002915A3"/>
    <w:rsid w:val="00292237"/>
    <w:rsid w:val="00292946"/>
    <w:rsid w:val="00293E98"/>
    <w:rsid w:val="00294774"/>
    <w:rsid w:val="00295028"/>
    <w:rsid w:val="00295E92"/>
    <w:rsid w:val="00297F90"/>
    <w:rsid w:val="002A0B40"/>
    <w:rsid w:val="002A1B9E"/>
    <w:rsid w:val="002A203E"/>
    <w:rsid w:val="002A4861"/>
    <w:rsid w:val="002A4CBD"/>
    <w:rsid w:val="002A64FF"/>
    <w:rsid w:val="002A75BB"/>
    <w:rsid w:val="002B012B"/>
    <w:rsid w:val="002B10F4"/>
    <w:rsid w:val="002B26D7"/>
    <w:rsid w:val="002B349D"/>
    <w:rsid w:val="002B40EA"/>
    <w:rsid w:val="002B5924"/>
    <w:rsid w:val="002B5C38"/>
    <w:rsid w:val="002B688B"/>
    <w:rsid w:val="002B6ECB"/>
    <w:rsid w:val="002B7BE7"/>
    <w:rsid w:val="002B7FAE"/>
    <w:rsid w:val="002C0D8A"/>
    <w:rsid w:val="002C1403"/>
    <w:rsid w:val="002C14B4"/>
    <w:rsid w:val="002C15B3"/>
    <w:rsid w:val="002C20DF"/>
    <w:rsid w:val="002C2D38"/>
    <w:rsid w:val="002C2D6C"/>
    <w:rsid w:val="002C3894"/>
    <w:rsid w:val="002C3B98"/>
    <w:rsid w:val="002C41C6"/>
    <w:rsid w:val="002C53ED"/>
    <w:rsid w:val="002C5BF3"/>
    <w:rsid w:val="002C6923"/>
    <w:rsid w:val="002D0447"/>
    <w:rsid w:val="002D2081"/>
    <w:rsid w:val="002D26E4"/>
    <w:rsid w:val="002D2C90"/>
    <w:rsid w:val="002D39F2"/>
    <w:rsid w:val="002D3E53"/>
    <w:rsid w:val="002D4916"/>
    <w:rsid w:val="002D49DE"/>
    <w:rsid w:val="002D51BA"/>
    <w:rsid w:val="002D523E"/>
    <w:rsid w:val="002D5849"/>
    <w:rsid w:val="002D5B95"/>
    <w:rsid w:val="002D6AC0"/>
    <w:rsid w:val="002E0806"/>
    <w:rsid w:val="002E0A4A"/>
    <w:rsid w:val="002E0E54"/>
    <w:rsid w:val="002E13C5"/>
    <w:rsid w:val="002E2386"/>
    <w:rsid w:val="002E29BD"/>
    <w:rsid w:val="002E4F8A"/>
    <w:rsid w:val="002E6162"/>
    <w:rsid w:val="002E636E"/>
    <w:rsid w:val="002E670E"/>
    <w:rsid w:val="002F16A8"/>
    <w:rsid w:val="002F2C10"/>
    <w:rsid w:val="002F4759"/>
    <w:rsid w:val="002F4D86"/>
    <w:rsid w:val="002F6392"/>
    <w:rsid w:val="002F641C"/>
    <w:rsid w:val="002F64CD"/>
    <w:rsid w:val="002F7B58"/>
    <w:rsid w:val="00300E47"/>
    <w:rsid w:val="003014AC"/>
    <w:rsid w:val="00301E20"/>
    <w:rsid w:val="003022E9"/>
    <w:rsid w:val="003024F7"/>
    <w:rsid w:val="003038A9"/>
    <w:rsid w:val="0030499D"/>
    <w:rsid w:val="00305EEF"/>
    <w:rsid w:val="003060A3"/>
    <w:rsid w:val="003064D2"/>
    <w:rsid w:val="00306BAB"/>
    <w:rsid w:val="003070E8"/>
    <w:rsid w:val="003107CA"/>
    <w:rsid w:val="003116F1"/>
    <w:rsid w:val="00312143"/>
    <w:rsid w:val="00314C26"/>
    <w:rsid w:val="00314D83"/>
    <w:rsid w:val="00315541"/>
    <w:rsid w:val="0031614C"/>
    <w:rsid w:val="0031682D"/>
    <w:rsid w:val="00317581"/>
    <w:rsid w:val="00320113"/>
    <w:rsid w:val="00320527"/>
    <w:rsid w:val="003208FE"/>
    <w:rsid w:val="00321D0D"/>
    <w:rsid w:val="00322085"/>
    <w:rsid w:val="00323442"/>
    <w:rsid w:val="0032348C"/>
    <w:rsid w:val="003234CD"/>
    <w:rsid w:val="003237B9"/>
    <w:rsid w:val="00323FD1"/>
    <w:rsid w:val="00324BEB"/>
    <w:rsid w:val="00324E5D"/>
    <w:rsid w:val="00326B72"/>
    <w:rsid w:val="0032752D"/>
    <w:rsid w:val="003275EE"/>
    <w:rsid w:val="003279AD"/>
    <w:rsid w:val="00327BAC"/>
    <w:rsid w:val="00330C8E"/>
    <w:rsid w:val="00331682"/>
    <w:rsid w:val="0033235F"/>
    <w:rsid w:val="00333142"/>
    <w:rsid w:val="00333199"/>
    <w:rsid w:val="003331EA"/>
    <w:rsid w:val="00333755"/>
    <w:rsid w:val="00333B1B"/>
    <w:rsid w:val="00333ED8"/>
    <w:rsid w:val="00334038"/>
    <w:rsid w:val="0033508D"/>
    <w:rsid w:val="00335266"/>
    <w:rsid w:val="00335CD5"/>
    <w:rsid w:val="003367C2"/>
    <w:rsid w:val="00336A58"/>
    <w:rsid w:val="00336CDF"/>
    <w:rsid w:val="00337200"/>
    <w:rsid w:val="003411D5"/>
    <w:rsid w:val="00341396"/>
    <w:rsid w:val="00343FA3"/>
    <w:rsid w:val="00344470"/>
    <w:rsid w:val="003468AF"/>
    <w:rsid w:val="003469B5"/>
    <w:rsid w:val="00347B2B"/>
    <w:rsid w:val="00351200"/>
    <w:rsid w:val="00351C89"/>
    <w:rsid w:val="0035346C"/>
    <w:rsid w:val="003538F9"/>
    <w:rsid w:val="00353DD7"/>
    <w:rsid w:val="00354490"/>
    <w:rsid w:val="00354ECB"/>
    <w:rsid w:val="00355FE0"/>
    <w:rsid w:val="00360AE7"/>
    <w:rsid w:val="003616B3"/>
    <w:rsid w:val="003620EF"/>
    <w:rsid w:val="003625BF"/>
    <w:rsid w:val="00362E70"/>
    <w:rsid w:val="0036340F"/>
    <w:rsid w:val="00363E16"/>
    <w:rsid w:val="00364199"/>
    <w:rsid w:val="003644EA"/>
    <w:rsid w:val="003657B9"/>
    <w:rsid w:val="00365C19"/>
    <w:rsid w:val="003661E7"/>
    <w:rsid w:val="0036643A"/>
    <w:rsid w:val="00366615"/>
    <w:rsid w:val="00366B16"/>
    <w:rsid w:val="00366B75"/>
    <w:rsid w:val="00366F0C"/>
    <w:rsid w:val="003712E3"/>
    <w:rsid w:val="00371A94"/>
    <w:rsid w:val="003720B0"/>
    <w:rsid w:val="003725F7"/>
    <w:rsid w:val="00372A9E"/>
    <w:rsid w:val="003730AA"/>
    <w:rsid w:val="003732DB"/>
    <w:rsid w:val="00374DCE"/>
    <w:rsid w:val="003751D6"/>
    <w:rsid w:val="00375840"/>
    <w:rsid w:val="00376C57"/>
    <w:rsid w:val="00377096"/>
    <w:rsid w:val="00377AE1"/>
    <w:rsid w:val="003808D0"/>
    <w:rsid w:val="003815A0"/>
    <w:rsid w:val="00381CB8"/>
    <w:rsid w:val="00381D0B"/>
    <w:rsid w:val="00384C95"/>
    <w:rsid w:val="0038539D"/>
    <w:rsid w:val="003857CE"/>
    <w:rsid w:val="00385FCB"/>
    <w:rsid w:val="00387D73"/>
    <w:rsid w:val="003901AF"/>
    <w:rsid w:val="00391391"/>
    <w:rsid w:val="00391E0A"/>
    <w:rsid w:val="00393189"/>
    <w:rsid w:val="00393445"/>
    <w:rsid w:val="00393E22"/>
    <w:rsid w:val="0039445A"/>
    <w:rsid w:val="003944CD"/>
    <w:rsid w:val="00394EAC"/>
    <w:rsid w:val="00397925"/>
    <w:rsid w:val="00397A8D"/>
    <w:rsid w:val="003A1956"/>
    <w:rsid w:val="003A35C2"/>
    <w:rsid w:val="003A4022"/>
    <w:rsid w:val="003A4741"/>
    <w:rsid w:val="003A4E9B"/>
    <w:rsid w:val="003A520D"/>
    <w:rsid w:val="003A6115"/>
    <w:rsid w:val="003A6357"/>
    <w:rsid w:val="003A6D72"/>
    <w:rsid w:val="003A6DEF"/>
    <w:rsid w:val="003A744B"/>
    <w:rsid w:val="003A7F1B"/>
    <w:rsid w:val="003B012B"/>
    <w:rsid w:val="003B0A49"/>
    <w:rsid w:val="003B1B31"/>
    <w:rsid w:val="003B437B"/>
    <w:rsid w:val="003B4631"/>
    <w:rsid w:val="003B55F7"/>
    <w:rsid w:val="003B5684"/>
    <w:rsid w:val="003B5D8B"/>
    <w:rsid w:val="003B6051"/>
    <w:rsid w:val="003B6C83"/>
    <w:rsid w:val="003B77E9"/>
    <w:rsid w:val="003B792D"/>
    <w:rsid w:val="003B7C5C"/>
    <w:rsid w:val="003C0268"/>
    <w:rsid w:val="003C1B7E"/>
    <w:rsid w:val="003C1EA5"/>
    <w:rsid w:val="003C2157"/>
    <w:rsid w:val="003C2847"/>
    <w:rsid w:val="003C2CDB"/>
    <w:rsid w:val="003C2D0F"/>
    <w:rsid w:val="003C2D9B"/>
    <w:rsid w:val="003C344F"/>
    <w:rsid w:val="003C3ABB"/>
    <w:rsid w:val="003C47E1"/>
    <w:rsid w:val="003C6499"/>
    <w:rsid w:val="003C655D"/>
    <w:rsid w:val="003C68EA"/>
    <w:rsid w:val="003C6CA8"/>
    <w:rsid w:val="003C72AE"/>
    <w:rsid w:val="003C7688"/>
    <w:rsid w:val="003C7FF8"/>
    <w:rsid w:val="003D16C4"/>
    <w:rsid w:val="003D18B9"/>
    <w:rsid w:val="003D2236"/>
    <w:rsid w:val="003D2C23"/>
    <w:rsid w:val="003D2C2F"/>
    <w:rsid w:val="003D373C"/>
    <w:rsid w:val="003D3E3D"/>
    <w:rsid w:val="003D3E7D"/>
    <w:rsid w:val="003D540C"/>
    <w:rsid w:val="003D5471"/>
    <w:rsid w:val="003D6D6A"/>
    <w:rsid w:val="003E0D28"/>
    <w:rsid w:val="003E0F6E"/>
    <w:rsid w:val="003E107A"/>
    <w:rsid w:val="003E287F"/>
    <w:rsid w:val="003E3201"/>
    <w:rsid w:val="003E320C"/>
    <w:rsid w:val="003E36DF"/>
    <w:rsid w:val="003E3802"/>
    <w:rsid w:val="003E442E"/>
    <w:rsid w:val="003F0553"/>
    <w:rsid w:val="003F11CC"/>
    <w:rsid w:val="003F126F"/>
    <w:rsid w:val="003F1947"/>
    <w:rsid w:val="003F2134"/>
    <w:rsid w:val="003F2A3C"/>
    <w:rsid w:val="003F2BED"/>
    <w:rsid w:val="003F5051"/>
    <w:rsid w:val="003F5DFA"/>
    <w:rsid w:val="003F67B5"/>
    <w:rsid w:val="003F69E0"/>
    <w:rsid w:val="003F78E1"/>
    <w:rsid w:val="003F7D30"/>
    <w:rsid w:val="003F7DC8"/>
    <w:rsid w:val="003F7EFD"/>
    <w:rsid w:val="004000DE"/>
    <w:rsid w:val="00400E4B"/>
    <w:rsid w:val="00402BC2"/>
    <w:rsid w:val="004030F3"/>
    <w:rsid w:val="00403A56"/>
    <w:rsid w:val="00404C2C"/>
    <w:rsid w:val="0040546C"/>
    <w:rsid w:val="0040554F"/>
    <w:rsid w:val="004077B7"/>
    <w:rsid w:val="00407979"/>
    <w:rsid w:val="004079E6"/>
    <w:rsid w:val="00407A14"/>
    <w:rsid w:val="00410E58"/>
    <w:rsid w:val="00411065"/>
    <w:rsid w:val="00411A39"/>
    <w:rsid w:val="00412023"/>
    <w:rsid w:val="0041284B"/>
    <w:rsid w:val="00413577"/>
    <w:rsid w:val="00414730"/>
    <w:rsid w:val="004159F4"/>
    <w:rsid w:val="00416597"/>
    <w:rsid w:val="00416B88"/>
    <w:rsid w:val="00416D23"/>
    <w:rsid w:val="00416F7E"/>
    <w:rsid w:val="0041780D"/>
    <w:rsid w:val="004219E5"/>
    <w:rsid w:val="00422B5B"/>
    <w:rsid w:val="00422FFB"/>
    <w:rsid w:val="00423013"/>
    <w:rsid w:val="00424028"/>
    <w:rsid w:val="00424371"/>
    <w:rsid w:val="004245FB"/>
    <w:rsid w:val="004247CC"/>
    <w:rsid w:val="00424E59"/>
    <w:rsid w:val="00424FF7"/>
    <w:rsid w:val="00426A54"/>
    <w:rsid w:val="0042791E"/>
    <w:rsid w:val="004322C9"/>
    <w:rsid w:val="0043249D"/>
    <w:rsid w:val="0043341F"/>
    <w:rsid w:val="00433CFE"/>
    <w:rsid w:val="00434258"/>
    <w:rsid w:val="00434E0E"/>
    <w:rsid w:val="004351C0"/>
    <w:rsid w:val="0043687D"/>
    <w:rsid w:val="00440126"/>
    <w:rsid w:val="00440819"/>
    <w:rsid w:val="00440946"/>
    <w:rsid w:val="00440A17"/>
    <w:rsid w:val="00440C3A"/>
    <w:rsid w:val="00441822"/>
    <w:rsid w:val="00441971"/>
    <w:rsid w:val="004421BE"/>
    <w:rsid w:val="004427C3"/>
    <w:rsid w:val="004428D9"/>
    <w:rsid w:val="0044334C"/>
    <w:rsid w:val="00443479"/>
    <w:rsid w:val="00443ED7"/>
    <w:rsid w:val="00443FB5"/>
    <w:rsid w:val="00444287"/>
    <w:rsid w:val="004459C1"/>
    <w:rsid w:val="00446B22"/>
    <w:rsid w:val="00447808"/>
    <w:rsid w:val="0045050C"/>
    <w:rsid w:val="004508D9"/>
    <w:rsid w:val="00452093"/>
    <w:rsid w:val="0045332B"/>
    <w:rsid w:val="00453D04"/>
    <w:rsid w:val="00456061"/>
    <w:rsid w:val="0045670A"/>
    <w:rsid w:val="00456A12"/>
    <w:rsid w:val="00457ACF"/>
    <w:rsid w:val="0046060F"/>
    <w:rsid w:val="00460987"/>
    <w:rsid w:val="00461047"/>
    <w:rsid w:val="004612FE"/>
    <w:rsid w:val="004615FA"/>
    <w:rsid w:val="00462129"/>
    <w:rsid w:val="00463C97"/>
    <w:rsid w:val="00465074"/>
    <w:rsid w:val="00465918"/>
    <w:rsid w:val="00465E97"/>
    <w:rsid w:val="004671BB"/>
    <w:rsid w:val="004674E4"/>
    <w:rsid w:val="00467727"/>
    <w:rsid w:val="00467DCB"/>
    <w:rsid w:val="00470972"/>
    <w:rsid w:val="00471B90"/>
    <w:rsid w:val="00471DF7"/>
    <w:rsid w:val="00473548"/>
    <w:rsid w:val="00473779"/>
    <w:rsid w:val="00475AFB"/>
    <w:rsid w:val="00475E07"/>
    <w:rsid w:val="00475FC5"/>
    <w:rsid w:val="0047694D"/>
    <w:rsid w:val="004778D3"/>
    <w:rsid w:val="00477B11"/>
    <w:rsid w:val="0048045E"/>
    <w:rsid w:val="0048046B"/>
    <w:rsid w:val="00481B1C"/>
    <w:rsid w:val="00482707"/>
    <w:rsid w:val="00482825"/>
    <w:rsid w:val="0048294A"/>
    <w:rsid w:val="004839B7"/>
    <w:rsid w:val="004857C0"/>
    <w:rsid w:val="004858CA"/>
    <w:rsid w:val="00486856"/>
    <w:rsid w:val="00486960"/>
    <w:rsid w:val="0048737B"/>
    <w:rsid w:val="00487F18"/>
    <w:rsid w:val="00490D59"/>
    <w:rsid w:val="00491215"/>
    <w:rsid w:val="00492F9C"/>
    <w:rsid w:val="004935E0"/>
    <w:rsid w:val="0049385F"/>
    <w:rsid w:val="00494849"/>
    <w:rsid w:val="00495A90"/>
    <w:rsid w:val="004964EB"/>
    <w:rsid w:val="00496795"/>
    <w:rsid w:val="0049747E"/>
    <w:rsid w:val="004976E8"/>
    <w:rsid w:val="004A07B3"/>
    <w:rsid w:val="004A0C58"/>
    <w:rsid w:val="004A0CEB"/>
    <w:rsid w:val="004A1AAF"/>
    <w:rsid w:val="004A2698"/>
    <w:rsid w:val="004A2CE3"/>
    <w:rsid w:val="004A39CB"/>
    <w:rsid w:val="004A3D45"/>
    <w:rsid w:val="004A3F97"/>
    <w:rsid w:val="004A4B74"/>
    <w:rsid w:val="004A4C0A"/>
    <w:rsid w:val="004A51A3"/>
    <w:rsid w:val="004A56E7"/>
    <w:rsid w:val="004A58CF"/>
    <w:rsid w:val="004A5964"/>
    <w:rsid w:val="004A785C"/>
    <w:rsid w:val="004A7A44"/>
    <w:rsid w:val="004B0781"/>
    <w:rsid w:val="004B0882"/>
    <w:rsid w:val="004B1CEB"/>
    <w:rsid w:val="004B3AF5"/>
    <w:rsid w:val="004B43F2"/>
    <w:rsid w:val="004B4767"/>
    <w:rsid w:val="004C03CA"/>
    <w:rsid w:val="004C055E"/>
    <w:rsid w:val="004C2E30"/>
    <w:rsid w:val="004C365D"/>
    <w:rsid w:val="004C3C18"/>
    <w:rsid w:val="004C5D6A"/>
    <w:rsid w:val="004C6B9A"/>
    <w:rsid w:val="004D095B"/>
    <w:rsid w:val="004D13B1"/>
    <w:rsid w:val="004D1F92"/>
    <w:rsid w:val="004D214F"/>
    <w:rsid w:val="004D294F"/>
    <w:rsid w:val="004D296D"/>
    <w:rsid w:val="004D3821"/>
    <w:rsid w:val="004D3B10"/>
    <w:rsid w:val="004D4A22"/>
    <w:rsid w:val="004D4B34"/>
    <w:rsid w:val="004D62B0"/>
    <w:rsid w:val="004D6B77"/>
    <w:rsid w:val="004D6EE1"/>
    <w:rsid w:val="004E242E"/>
    <w:rsid w:val="004E2A85"/>
    <w:rsid w:val="004E2EC7"/>
    <w:rsid w:val="004E3A7E"/>
    <w:rsid w:val="004E55E5"/>
    <w:rsid w:val="004E6D5A"/>
    <w:rsid w:val="004F0456"/>
    <w:rsid w:val="004F048F"/>
    <w:rsid w:val="004F0B0E"/>
    <w:rsid w:val="004F0B52"/>
    <w:rsid w:val="004F22B8"/>
    <w:rsid w:val="004F333F"/>
    <w:rsid w:val="004F46BF"/>
    <w:rsid w:val="004F4CF5"/>
    <w:rsid w:val="004F54D1"/>
    <w:rsid w:val="004F5B7F"/>
    <w:rsid w:val="004F6194"/>
    <w:rsid w:val="004F676C"/>
    <w:rsid w:val="004F69AC"/>
    <w:rsid w:val="00500239"/>
    <w:rsid w:val="0050061C"/>
    <w:rsid w:val="0050157D"/>
    <w:rsid w:val="005015D5"/>
    <w:rsid w:val="0050184E"/>
    <w:rsid w:val="00501D59"/>
    <w:rsid w:val="00502064"/>
    <w:rsid w:val="00502833"/>
    <w:rsid w:val="00502C9A"/>
    <w:rsid w:val="005047B6"/>
    <w:rsid w:val="00504E0D"/>
    <w:rsid w:val="00505AB0"/>
    <w:rsid w:val="00505D57"/>
    <w:rsid w:val="00506E34"/>
    <w:rsid w:val="00507079"/>
    <w:rsid w:val="00510B8D"/>
    <w:rsid w:val="00510BCE"/>
    <w:rsid w:val="005135BF"/>
    <w:rsid w:val="00513A5A"/>
    <w:rsid w:val="00514DF8"/>
    <w:rsid w:val="0051633F"/>
    <w:rsid w:val="0051663F"/>
    <w:rsid w:val="005220D5"/>
    <w:rsid w:val="005242AE"/>
    <w:rsid w:val="0052538E"/>
    <w:rsid w:val="00525A8C"/>
    <w:rsid w:val="00525F88"/>
    <w:rsid w:val="005268CE"/>
    <w:rsid w:val="00527131"/>
    <w:rsid w:val="00527582"/>
    <w:rsid w:val="00527952"/>
    <w:rsid w:val="005279AD"/>
    <w:rsid w:val="00527AFE"/>
    <w:rsid w:val="00531475"/>
    <w:rsid w:val="00532323"/>
    <w:rsid w:val="00533C9C"/>
    <w:rsid w:val="005342F2"/>
    <w:rsid w:val="00535441"/>
    <w:rsid w:val="00535B3D"/>
    <w:rsid w:val="005375F8"/>
    <w:rsid w:val="0053763C"/>
    <w:rsid w:val="00540A10"/>
    <w:rsid w:val="00541423"/>
    <w:rsid w:val="00541B7D"/>
    <w:rsid w:val="00541D8A"/>
    <w:rsid w:val="00542098"/>
    <w:rsid w:val="00543328"/>
    <w:rsid w:val="00543442"/>
    <w:rsid w:val="005436FB"/>
    <w:rsid w:val="005440F3"/>
    <w:rsid w:val="00544467"/>
    <w:rsid w:val="00545368"/>
    <w:rsid w:val="0054546B"/>
    <w:rsid w:val="0054795D"/>
    <w:rsid w:val="00550484"/>
    <w:rsid w:val="0055064E"/>
    <w:rsid w:val="005519E3"/>
    <w:rsid w:val="0055291E"/>
    <w:rsid w:val="00553860"/>
    <w:rsid w:val="005538A6"/>
    <w:rsid w:val="00553BB6"/>
    <w:rsid w:val="00554C7B"/>
    <w:rsid w:val="005554E3"/>
    <w:rsid w:val="005559B1"/>
    <w:rsid w:val="0055684C"/>
    <w:rsid w:val="0055775F"/>
    <w:rsid w:val="00557EFA"/>
    <w:rsid w:val="0056022C"/>
    <w:rsid w:val="00560B1B"/>
    <w:rsid w:val="00560C1E"/>
    <w:rsid w:val="00560EBB"/>
    <w:rsid w:val="00561596"/>
    <w:rsid w:val="0056198D"/>
    <w:rsid w:val="00561DE2"/>
    <w:rsid w:val="005620DB"/>
    <w:rsid w:val="00563385"/>
    <w:rsid w:val="0056390F"/>
    <w:rsid w:val="00566AE1"/>
    <w:rsid w:val="0056715E"/>
    <w:rsid w:val="00567587"/>
    <w:rsid w:val="005675AE"/>
    <w:rsid w:val="0056769E"/>
    <w:rsid w:val="00570432"/>
    <w:rsid w:val="00571688"/>
    <w:rsid w:val="0057185D"/>
    <w:rsid w:val="00571A56"/>
    <w:rsid w:val="00572354"/>
    <w:rsid w:val="0057270F"/>
    <w:rsid w:val="00572957"/>
    <w:rsid w:val="00572BA4"/>
    <w:rsid w:val="0057367F"/>
    <w:rsid w:val="00573A6A"/>
    <w:rsid w:val="00574507"/>
    <w:rsid w:val="0057497F"/>
    <w:rsid w:val="0057666E"/>
    <w:rsid w:val="00576B83"/>
    <w:rsid w:val="00576DB9"/>
    <w:rsid w:val="0057724B"/>
    <w:rsid w:val="0057770E"/>
    <w:rsid w:val="0058021A"/>
    <w:rsid w:val="0058058F"/>
    <w:rsid w:val="00580936"/>
    <w:rsid w:val="005819B7"/>
    <w:rsid w:val="00581BF8"/>
    <w:rsid w:val="00581EAA"/>
    <w:rsid w:val="0058252E"/>
    <w:rsid w:val="00583149"/>
    <w:rsid w:val="00583248"/>
    <w:rsid w:val="0058389C"/>
    <w:rsid w:val="005838B6"/>
    <w:rsid w:val="00583D0D"/>
    <w:rsid w:val="00583F8F"/>
    <w:rsid w:val="00585BAF"/>
    <w:rsid w:val="00585EA2"/>
    <w:rsid w:val="00586941"/>
    <w:rsid w:val="00586987"/>
    <w:rsid w:val="00586D93"/>
    <w:rsid w:val="00591F1E"/>
    <w:rsid w:val="005925D6"/>
    <w:rsid w:val="00592C13"/>
    <w:rsid w:val="005930B0"/>
    <w:rsid w:val="005932D4"/>
    <w:rsid w:val="00593C96"/>
    <w:rsid w:val="005979E5"/>
    <w:rsid w:val="00597B65"/>
    <w:rsid w:val="005A0ADE"/>
    <w:rsid w:val="005A14BB"/>
    <w:rsid w:val="005A2686"/>
    <w:rsid w:val="005A2874"/>
    <w:rsid w:val="005A325C"/>
    <w:rsid w:val="005A3263"/>
    <w:rsid w:val="005A3C5E"/>
    <w:rsid w:val="005A42B6"/>
    <w:rsid w:val="005A4CBB"/>
    <w:rsid w:val="005A4FB3"/>
    <w:rsid w:val="005A5340"/>
    <w:rsid w:val="005A566F"/>
    <w:rsid w:val="005A56B3"/>
    <w:rsid w:val="005A63AE"/>
    <w:rsid w:val="005A77BF"/>
    <w:rsid w:val="005A7868"/>
    <w:rsid w:val="005A78FB"/>
    <w:rsid w:val="005B1660"/>
    <w:rsid w:val="005B1CFC"/>
    <w:rsid w:val="005B23F0"/>
    <w:rsid w:val="005B2E95"/>
    <w:rsid w:val="005B357D"/>
    <w:rsid w:val="005B3711"/>
    <w:rsid w:val="005B4088"/>
    <w:rsid w:val="005B5E3D"/>
    <w:rsid w:val="005B75D7"/>
    <w:rsid w:val="005C0A78"/>
    <w:rsid w:val="005C0DF7"/>
    <w:rsid w:val="005C20C6"/>
    <w:rsid w:val="005C26AD"/>
    <w:rsid w:val="005C26C5"/>
    <w:rsid w:val="005C2BE1"/>
    <w:rsid w:val="005C2C31"/>
    <w:rsid w:val="005C33FC"/>
    <w:rsid w:val="005C35E4"/>
    <w:rsid w:val="005C5762"/>
    <w:rsid w:val="005C5DDE"/>
    <w:rsid w:val="005C6A40"/>
    <w:rsid w:val="005C76DA"/>
    <w:rsid w:val="005C785B"/>
    <w:rsid w:val="005C79CB"/>
    <w:rsid w:val="005C7FFD"/>
    <w:rsid w:val="005D0ABA"/>
    <w:rsid w:val="005D0B61"/>
    <w:rsid w:val="005D2CDC"/>
    <w:rsid w:val="005D4D3A"/>
    <w:rsid w:val="005D5841"/>
    <w:rsid w:val="005D6EBB"/>
    <w:rsid w:val="005D7A5E"/>
    <w:rsid w:val="005D7B32"/>
    <w:rsid w:val="005D7E08"/>
    <w:rsid w:val="005E0274"/>
    <w:rsid w:val="005E0B47"/>
    <w:rsid w:val="005E49CD"/>
    <w:rsid w:val="005E547F"/>
    <w:rsid w:val="005E5DDA"/>
    <w:rsid w:val="005E71CE"/>
    <w:rsid w:val="005E79C2"/>
    <w:rsid w:val="005F0C69"/>
    <w:rsid w:val="005F1689"/>
    <w:rsid w:val="005F2B45"/>
    <w:rsid w:val="005F2DB4"/>
    <w:rsid w:val="005F2F3B"/>
    <w:rsid w:val="005F590E"/>
    <w:rsid w:val="005F5A3B"/>
    <w:rsid w:val="005F5A7A"/>
    <w:rsid w:val="005F6334"/>
    <w:rsid w:val="005F6730"/>
    <w:rsid w:val="005F6D4A"/>
    <w:rsid w:val="00600C6C"/>
    <w:rsid w:val="006011BA"/>
    <w:rsid w:val="00603E62"/>
    <w:rsid w:val="006041B4"/>
    <w:rsid w:val="006046D7"/>
    <w:rsid w:val="006059EE"/>
    <w:rsid w:val="00605E88"/>
    <w:rsid w:val="00606887"/>
    <w:rsid w:val="00607145"/>
    <w:rsid w:val="006102B7"/>
    <w:rsid w:val="0061106F"/>
    <w:rsid w:val="00612187"/>
    <w:rsid w:val="0061285F"/>
    <w:rsid w:val="00612EB4"/>
    <w:rsid w:val="0061306F"/>
    <w:rsid w:val="006138A9"/>
    <w:rsid w:val="00613BF6"/>
    <w:rsid w:val="00613ED3"/>
    <w:rsid w:val="0061452B"/>
    <w:rsid w:val="0061511C"/>
    <w:rsid w:val="006155B5"/>
    <w:rsid w:val="0061655F"/>
    <w:rsid w:val="00617568"/>
    <w:rsid w:val="00620919"/>
    <w:rsid w:val="006220B4"/>
    <w:rsid w:val="0062283F"/>
    <w:rsid w:val="00622AA3"/>
    <w:rsid w:val="006232A7"/>
    <w:rsid w:val="00623AD2"/>
    <w:rsid w:val="00624A27"/>
    <w:rsid w:val="006255A5"/>
    <w:rsid w:val="006256A2"/>
    <w:rsid w:val="00625E6E"/>
    <w:rsid w:val="006270B3"/>
    <w:rsid w:val="00631293"/>
    <w:rsid w:val="006316E1"/>
    <w:rsid w:val="00631A79"/>
    <w:rsid w:val="006334AB"/>
    <w:rsid w:val="00633DFD"/>
    <w:rsid w:val="0063582E"/>
    <w:rsid w:val="00637916"/>
    <w:rsid w:val="00637C12"/>
    <w:rsid w:val="0064102D"/>
    <w:rsid w:val="00642EA4"/>
    <w:rsid w:val="006430C9"/>
    <w:rsid w:val="00644C83"/>
    <w:rsid w:val="006461CD"/>
    <w:rsid w:val="006464AD"/>
    <w:rsid w:val="006468AB"/>
    <w:rsid w:val="00646DE4"/>
    <w:rsid w:val="00647AF2"/>
    <w:rsid w:val="00650F30"/>
    <w:rsid w:val="0065279F"/>
    <w:rsid w:val="006536D6"/>
    <w:rsid w:val="00653A88"/>
    <w:rsid w:val="0065408C"/>
    <w:rsid w:val="006542A2"/>
    <w:rsid w:val="00654D8B"/>
    <w:rsid w:val="00655855"/>
    <w:rsid w:val="00657A97"/>
    <w:rsid w:val="00660B05"/>
    <w:rsid w:val="0066129B"/>
    <w:rsid w:val="00662033"/>
    <w:rsid w:val="00662D63"/>
    <w:rsid w:val="0066315C"/>
    <w:rsid w:val="00663C55"/>
    <w:rsid w:val="006655E6"/>
    <w:rsid w:val="0066798A"/>
    <w:rsid w:val="00672535"/>
    <w:rsid w:val="00673B16"/>
    <w:rsid w:val="0067544F"/>
    <w:rsid w:val="00675A2A"/>
    <w:rsid w:val="00675C93"/>
    <w:rsid w:val="006763BC"/>
    <w:rsid w:val="00676D37"/>
    <w:rsid w:val="00680291"/>
    <w:rsid w:val="00680A29"/>
    <w:rsid w:val="00680B88"/>
    <w:rsid w:val="00683523"/>
    <w:rsid w:val="00683B87"/>
    <w:rsid w:val="006848F2"/>
    <w:rsid w:val="00684B7A"/>
    <w:rsid w:val="006855E2"/>
    <w:rsid w:val="0068563E"/>
    <w:rsid w:val="00685705"/>
    <w:rsid w:val="00685A42"/>
    <w:rsid w:val="00685D31"/>
    <w:rsid w:val="0068659B"/>
    <w:rsid w:val="006865C0"/>
    <w:rsid w:val="00686E50"/>
    <w:rsid w:val="0069063B"/>
    <w:rsid w:val="00690BB0"/>
    <w:rsid w:val="00691AC6"/>
    <w:rsid w:val="00691CF0"/>
    <w:rsid w:val="00692747"/>
    <w:rsid w:val="00693501"/>
    <w:rsid w:val="00694C94"/>
    <w:rsid w:val="00694FF5"/>
    <w:rsid w:val="00695342"/>
    <w:rsid w:val="006962C3"/>
    <w:rsid w:val="006979A0"/>
    <w:rsid w:val="00697DCE"/>
    <w:rsid w:val="006A1DE0"/>
    <w:rsid w:val="006A1E87"/>
    <w:rsid w:val="006A25E7"/>
    <w:rsid w:val="006A2961"/>
    <w:rsid w:val="006A36C0"/>
    <w:rsid w:val="006A3814"/>
    <w:rsid w:val="006A396B"/>
    <w:rsid w:val="006A4C33"/>
    <w:rsid w:val="006A5179"/>
    <w:rsid w:val="006A5C46"/>
    <w:rsid w:val="006A68F9"/>
    <w:rsid w:val="006A69C7"/>
    <w:rsid w:val="006A777F"/>
    <w:rsid w:val="006A7D0B"/>
    <w:rsid w:val="006B0C29"/>
    <w:rsid w:val="006B19A5"/>
    <w:rsid w:val="006B1B62"/>
    <w:rsid w:val="006B1BC2"/>
    <w:rsid w:val="006B3100"/>
    <w:rsid w:val="006B3300"/>
    <w:rsid w:val="006B3653"/>
    <w:rsid w:val="006B41A7"/>
    <w:rsid w:val="006B435B"/>
    <w:rsid w:val="006B450A"/>
    <w:rsid w:val="006B5202"/>
    <w:rsid w:val="006B5C96"/>
    <w:rsid w:val="006B6080"/>
    <w:rsid w:val="006B790C"/>
    <w:rsid w:val="006C0402"/>
    <w:rsid w:val="006C0676"/>
    <w:rsid w:val="006C0FD5"/>
    <w:rsid w:val="006C1F47"/>
    <w:rsid w:val="006C3159"/>
    <w:rsid w:val="006C3221"/>
    <w:rsid w:val="006C3739"/>
    <w:rsid w:val="006C3F2B"/>
    <w:rsid w:val="006C40A8"/>
    <w:rsid w:val="006C4D61"/>
    <w:rsid w:val="006C4D6F"/>
    <w:rsid w:val="006C4F06"/>
    <w:rsid w:val="006C5AC5"/>
    <w:rsid w:val="006C5BFE"/>
    <w:rsid w:val="006C6215"/>
    <w:rsid w:val="006C66AD"/>
    <w:rsid w:val="006C66AF"/>
    <w:rsid w:val="006C67B3"/>
    <w:rsid w:val="006C6C9C"/>
    <w:rsid w:val="006C75D1"/>
    <w:rsid w:val="006D0AFA"/>
    <w:rsid w:val="006D0D4B"/>
    <w:rsid w:val="006D18DA"/>
    <w:rsid w:val="006D1C1E"/>
    <w:rsid w:val="006D1F2A"/>
    <w:rsid w:val="006D24B9"/>
    <w:rsid w:val="006D34F4"/>
    <w:rsid w:val="006D3CFA"/>
    <w:rsid w:val="006D5485"/>
    <w:rsid w:val="006D5814"/>
    <w:rsid w:val="006D788D"/>
    <w:rsid w:val="006D7D88"/>
    <w:rsid w:val="006E0D28"/>
    <w:rsid w:val="006E10D9"/>
    <w:rsid w:val="006E13D2"/>
    <w:rsid w:val="006E1FC3"/>
    <w:rsid w:val="006E505D"/>
    <w:rsid w:val="006E6ED5"/>
    <w:rsid w:val="006E719E"/>
    <w:rsid w:val="006E7226"/>
    <w:rsid w:val="006F0087"/>
    <w:rsid w:val="006F05A3"/>
    <w:rsid w:val="006F16F1"/>
    <w:rsid w:val="006F1E21"/>
    <w:rsid w:val="006F1F16"/>
    <w:rsid w:val="006F36DF"/>
    <w:rsid w:val="006F4365"/>
    <w:rsid w:val="006F508F"/>
    <w:rsid w:val="006F5B03"/>
    <w:rsid w:val="006F5B67"/>
    <w:rsid w:val="006F5CD8"/>
    <w:rsid w:val="006F71BE"/>
    <w:rsid w:val="006F7895"/>
    <w:rsid w:val="006F7BCA"/>
    <w:rsid w:val="007019AD"/>
    <w:rsid w:val="00701C28"/>
    <w:rsid w:val="00701E42"/>
    <w:rsid w:val="007026C9"/>
    <w:rsid w:val="00702EA8"/>
    <w:rsid w:val="007030AD"/>
    <w:rsid w:val="007054FA"/>
    <w:rsid w:val="00705699"/>
    <w:rsid w:val="007058AE"/>
    <w:rsid w:val="007065DF"/>
    <w:rsid w:val="007066CB"/>
    <w:rsid w:val="007068D0"/>
    <w:rsid w:val="0070697A"/>
    <w:rsid w:val="00707591"/>
    <w:rsid w:val="00707A74"/>
    <w:rsid w:val="0071054C"/>
    <w:rsid w:val="0071085E"/>
    <w:rsid w:val="00712A15"/>
    <w:rsid w:val="00712E78"/>
    <w:rsid w:val="00712F66"/>
    <w:rsid w:val="00713AF9"/>
    <w:rsid w:val="00714A31"/>
    <w:rsid w:val="00714E24"/>
    <w:rsid w:val="00714E2F"/>
    <w:rsid w:val="0071502A"/>
    <w:rsid w:val="00716AFB"/>
    <w:rsid w:val="007170E5"/>
    <w:rsid w:val="00717901"/>
    <w:rsid w:val="007211F8"/>
    <w:rsid w:val="00722282"/>
    <w:rsid w:val="00722613"/>
    <w:rsid w:val="00722B14"/>
    <w:rsid w:val="0072324B"/>
    <w:rsid w:val="00724455"/>
    <w:rsid w:val="00724CE9"/>
    <w:rsid w:val="0072561A"/>
    <w:rsid w:val="007257B5"/>
    <w:rsid w:val="007263AE"/>
    <w:rsid w:val="007268B6"/>
    <w:rsid w:val="0073086E"/>
    <w:rsid w:val="00730DBE"/>
    <w:rsid w:val="00730F78"/>
    <w:rsid w:val="00732524"/>
    <w:rsid w:val="0073358F"/>
    <w:rsid w:val="00734083"/>
    <w:rsid w:val="00736584"/>
    <w:rsid w:val="0073672D"/>
    <w:rsid w:val="00736C63"/>
    <w:rsid w:val="00737156"/>
    <w:rsid w:val="00737BC9"/>
    <w:rsid w:val="00737E50"/>
    <w:rsid w:val="00740927"/>
    <w:rsid w:val="007435AD"/>
    <w:rsid w:val="007442E1"/>
    <w:rsid w:val="0074474D"/>
    <w:rsid w:val="00744943"/>
    <w:rsid w:val="00744D45"/>
    <w:rsid w:val="007454AA"/>
    <w:rsid w:val="00745E07"/>
    <w:rsid w:val="007462EE"/>
    <w:rsid w:val="007468C8"/>
    <w:rsid w:val="00746D79"/>
    <w:rsid w:val="00751BE8"/>
    <w:rsid w:val="007525B8"/>
    <w:rsid w:val="00753C04"/>
    <w:rsid w:val="00753FDF"/>
    <w:rsid w:val="00756ED7"/>
    <w:rsid w:val="00757354"/>
    <w:rsid w:val="007574BC"/>
    <w:rsid w:val="0075784E"/>
    <w:rsid w:val="00761707"/>
    <w:rsid w:val="00763295"/>
    <w:rsid w:val="00765C68"/>
    <w:rsid w:val="0076648B"/>
    <w:rsid w:val="0076782D"/>
    <w:rsid w:val="00767EE3"/>
    <w:rsid w:val="007700B6"/>
    <w:rsid w:val="00770396"/>
    <w:rsid w:val="007721CB"/>
    <w:rsid w:val="0077395C"/>
    <w:rsid w:val="00773E63"/>
    <w:rsid w:val="007744C1"/>
    <w:rsid w:val="007752DE"/>
    <w:rsid w:val="0077570D"/>
    <w:rsid w:val="00775CCD"/>
    <w:rsid w:val="00776CED"/>
    <w:rsid w:val="00776F60"/>
    <w:rsid w:val="00777720"/>
    <w:rsid w:val="00777C1C"/>
    <w:rsid w:val="00780984"/>
    <w:rsid w:val="007822F1"/>
    <w:rsid w:val="00782B56"/>
    <w:rsid w:val="00782B6A"/>
    <w:rsid w:val="00783D48"/>
    <w:rsid w:val="00783EF4"/>
    <w:rsid w:val="007840F7"/>
    <w:rsid w:val="0078568F"/>
    <w:rsid w:val="00785EBA"/>
    <w:rsid w:val="00787143"/>
    <w:rsid w:val="00787C4F"/>
    <w:rsid w:val="00787DC3"/>
    <w:rsid w:val="007913E5"/>
    <w:rsid w:val="007916C4"/>
    <w:rsid w:val="0079374D"/>
    <w:rsid w:val="00794864"/>
    <w:rsid w:val="00794CC3"/>
    <w:rsid w:val="00795D30"/>
    <w:rsid w:val="00796704"/>
    <w:rsid w:val="007A2F97"/>
    <w:rsid w:val="007A33BA"/>
    <w:rsid w:val="007A4D9A"/>
    <w:rsid w:val="007A60E8"/>
    <w:rsid w:val="007A6D1D"/>
    <w:rsid w:val="007A71CE"/>
    <w:rsid w:val="007B0628"/>
    <w:rsid w:val="007B0C63"/>
    <w:rsid w:val="007B0CEF"/>
    <w:rsid w:val="007B0D8F"/>
    <w:rsid w:val="007B3198"/>
    <w:rsid w:val="007B356A"/>
    <w:rsid w:val="007B3E5E"/>
    <w:rsid w:val="007B4A05"/>
    <w:rsid w:val="007B5484"/>
    <w:rsid w:val="007B56D7"/>
    <w:rsid w:val="007B613D"/>
    <w:rsid w:val="007B6F3A"/>
    <w:rsid w:val="007C0464"/>
    <w:rsid w:val="007C1FF7"/>
    <w:rsid w:val="007C3496"/>
    <w:rsid w:val="007C3A64"/>
    <w:rsid w:val="007C66A0"/>
    <w:rsid w:val="007C7759"/>
    <w:rsid w:val="007C7A75"/>
    <w:rsid w:val="007C7BC8"/>
    <w:rsid w:val="007D03D5"/>
    <w:rsid w:val="007D13D6"/>
    <w:rsid w:val="007D1BCE"/>
    <w:rsid w:val="007D2E32"/>
    <w:rsid w:val="007D3867"/>
    <w:rsid w:val="007D472C"/>
    <w:rsid w:val="007D5566"/>
    <w:rsid w:val="007D7EB1"/>
    <w:rsid w:val="007E07A7"/>
    <w:rsid w:val="007E132C"/>
    <w:rsid w:val="007E1393"/>
    <w:rsid w:val="007E15DE"/>
    <w:rsid w:val="007E3265"/>
    <w:rsid w:val="007E3905"/>
    <w:rsid w:val="007E393A"/>
    <w:rsid w:val="007E4147"/>
    <w:rsid w:val="007E42AA"/>
    <w:rsid w:val="007E4F1E"/>
    <w:rsid w:val="007E526C"/>
    <w:rsid w:val="007E56EA"/>
    <w:rsid w:val="007E5D48"/>
    <w:rsid w:val="007E65BF"/>
    <w:rsid w:val="007E7A0A"/>
    <w:rsid w:val="007F07B5"/>
    <w:rsid w:val="007F0959"/>
    <w:rsid w:val="007F14F0"/>
    <w:rsid w:val="007F27C7"/>
    <w:rsid w:val="007F28EA"/>
    <w:rsid w:val="007F2B94"/>
    <w:rsid w:val="007F3594"/>
    <w:rsid w:val="007F3700"/>
    <w:rsid w:val="007F37B1"/>
    <w:rsid w:val="007F3F42"/>
    <w:rsid w:val="007F45A3"/>
    <w:rsid w:val="007F4A2B"/>
    <w:rsid w:val="007F6EB2"/>
    <w:rsid w:val="00802428"/>
    <w:rsid w:val="008029A1"/>
    <w:rsid w:val="00802B5D"/>
    <w:rsid w:val="00802DB5"/>
    <w:rsid w:val="00803E05"/>
    <w:rsid w:val="00803E0E"/>
    <w:rsid w:val="00803E77"/>
    <w:rsid w:val="00804675"/>
    <w:rsid w:val="0080614D"/>
    <w:rsid w:val="008066CA"/>
    <w:rsid w:val="00807C1B"/>
    <w:rsid w:val="0081040E"/>
    <w:rsid w:val="00810F1D"/>
    <w:rsid w:val="0081146C"/>
    <w:rsid w:val="008116A1"/>
    <w:rsid w:val="00811D07"/>
    <w:rsid w:val="00812088"/>
    <w:rsid w:val="00812865"/>
    <w:rsid w:val="0081404D"/>
    <w:rsid w:val="00816139"/>
    <w:rsid w:val="008164F2"/>
    <w:rsid w:val="0081752B"/>
    <w:rsid w:val="00820008"/>
    <w:rsid w:val="0082029C"/>
    <w:rsid w:val="008202F3"/>
    <w:rsid w:val="00821971"/>
    <w:rsid w:val="0082235A"/>
    <w:rsid w:val="00823C54"/>
    <w:rsid w:val="00824F2A"/>
    <w:rsid w:val="0082594D"/>
    <w:rsid w:val="00825EBD"/>
    <w:rsid w:val="008276B6"/>
    <w:rsid w:val="00827ACB"/>
    <w:rsid w:val="00827C93"/>
    <w:rsid w:val="0083026C"/>
    <w:rsid w:val="008323E8"/>
    <w:rsid w:val="00832CE8"/>
    <w:rsid w:val="00833E0A"/>
    <w:rsid w:val="008347F4"/>
    <w:rsid w:val="00834860"/>
    <w:rsid w:val="00834B48"/>
    <w:rsid w:val="00836532"/>
    <w:rsid w:val="008367B0"/>
    <w:rsid w:val="008417F2"/>
    <w:rsid w:val="00841E56"/>
    <w:rsid w:val="00842126"/>
    <w:rsid w:val="008423BC"/>
    <w:rsid w:val="0084246D"/>
    <w:rsid w:val="00842762"/>
    <w:rsid w:val="008433B9"/>
    <w:rsid w:val="00844607"/>
    <w:rsid w:val="0084496A"/>
    <w:rsid w:val="008449DE"/>
    <w:rsid w:val="00844BE2"/>
    <w:rsid w:val="008466EE"/>
    <w:rsid w:val="008476EA"/>
    <w:rsid w:val="00851057"/>
    <w:rsid w:val="00852088"/>
    <w:rsid w:val="00852466"/>
    <w:rsid w:val="00852519"/>
    <w:rsid w:val="00852BCB"/>
    <w:rsid w:val="0085308E"/>
    <w:rsid w:val="00854F8C"/>
    <w:rsid w:val="00855235"/>
    <w:rsid w:val="008566FC"/>
    <w:rsid w:val="00857760"/>
    <w:rsid w:val="008602FB"/>
    <w:rsid w:val="00860304"/>
    <w:rsid w:val="00860BE6"/>
    <w:rsid w:val="00861139"/>
    <w:rsid w:val="00861639"/>
    <w:rsid w:val="008619C9"/>
    <w:rsid w:val="00862B16"/>
    <w:rsid w:val="008632E3"/>
    <w:rsid w:val="00863C8B"/>
    <w:rsid w:val="00864587"/>
    <w:rsid w:val="00864C63"/>
    <w:rsid w:val="00865738"/>
    <w:rsid w:val="00865B4F"/>
    <w:rsid w:val="0086682F"/>
    <w:rsid w:val="0087229B"/>
    <w:rsid w:val="008722D7"/>
    <w:rsid w:val="00872398"/>
    <w:rsid w:val="00872483"/>
    <w:rsid w:val="008733E8"/>
    <w:rsid w:val="008737BB"/>
    <w:rsid w:val="00873E39"/>
    <w:rsid w:val="00874EBE"/>
    <w:rsid w:val="00874FD5"/>
    <w:rsid w:val="00875071"/>
    <w:rsid w:val="0087551F"/>
    <w:rsid w:val="0087559F"/>
    <w:rsid w:val="0087582B"/>
    <w:rsid w:val="00875ECC"/>
    <w:rsid w:val="008817FD"/>
    <w:rsid w:val="00883770"/>
    <w:rsid w:val="0088518A"/>
    <w:rsid w:val="00885AFE"/>
    <w:rsid w:val="00887989"/>
    <w:rsid w:val="00887DAC"/>
    <w:rsid w:val="008910E5"/>
    <w:rsid w:val="00891892"/>
    <w:rsid w:val="00891A12"/>
    <w:rsid w:val="00891A1F"/>
    <w:rsid w:val="00891EE9"/>
    <w:rsid w:val="00892D59"/>
    <w:rsid w:val="00894BAE"/>
    <w:rsid w:val="00896685"/>
    <w:rsid w:val="0089766F"/>
    <w:rsid w:val="008A2226"/>
    <w:rsid w:val="008A2B38"/>
    <w:rsid w:val="008A2B6B"/>
    <w:rsid w:val="008A3D66"/>
    <w:rsid w:val="008A3E2D"/>
    <w:rsid w:val="008A4C5A"/>
    <w:rsid w:val="008A4FF4"/>
    <w:rsid w:val="008A58F9"/>
    <w:rsid w:val="008A6647"/>
    <w:rsid w:val="008A66D8"/>
    <w:rsid w:val="008A6BD3"/>
    <w:rsid w:val="008A7F82"/>
    <w:rsid w:val="008B21A0"/>
    <w:rsid w:val="008B32A5"/>
    <w:rsid w:val="008B32F1"/>
    <w:rsid w:val="008B3EBE"/>
    <w:rsid w:val="008B42BA"/>
    <w:rsid w:val="008B4783"/>
    <w:rsid w:val="008B556E"/>
    <w:rsid w:val="008B6CB7"/>
    <w:rsid w:val="008B71C9"/>
    <w:rsid w:val="008C05BC"/>
    <w:rsid w:val="008C0A7D"/>
    <w:rsid w:val="008C15C6"/>
    <w:rsid w:val="008C274D"/>
    <w:rsid w:val="008C43A8"/>
    <w:rsid w:val="008C4F45"/>
    <w:rsid w:val="008C51BB"/>
    <w:rsid w:val="008C51FC"/>
    <w:rsid w:val="008C5AA6"/>
    <w:rsid w:val="008C6888"/>
    <w:rsid w:val="008C6ACE"/>
    <w:rsid w:val="008C71BE"/>
    <w:rsid w:val="008D2945"/>
    <w:rsid w:val="008D3042"/>
    <w:rsid w:val="008D3E24"/>
    <w:rsid w:val="008D47B8"/>
    <w:rsid w:val="008D59B1"/>
    <w:rsid w:val="008D6429"/>
    <w:rsid w:val="008D6AC5"/>
    <w:rsid w:val="008D6CCD"/>
    <w:rsid w:val="008D722A"/>
    <w:rsid w:val="008D7389"/>
    <w:rsid w:val="008D74A3"/>
    <w:rsid w:val="008E1871"/>
    <w:rsid w:val="008E1EF0"/>
    <w:rsid w:val="008E2572"/>
    <w:rsid w:val="008E3091"/>
    <w:rsid w:val="008E3947"/>
    <w:rsid w:val="008E4C09"/>
    <w:rsid w:val="008E4CCC"/>
    <w:rsid w:val="008E4E10"/>
    <w:rsid w:val="008E5D96"/>
    <w:rsid w:val="008E6507"/>
    <w:rsid w:val="008E6D92"/>
    <w:rsid w:val="008E6E3A"/>
    <w:rsid w:val="008E7F78"/>
    <w:rsid w:val="008F1C2D"/>
    <w:rsid w:val="008F2472"/>
    <w:rsid w:val="008F361B"/>
    <w:rsid w:val="008F5239"/>
    <w:rsid w:val="008F5CA2"/>
    <w:rsid w:val="008F6165"/>
    <w:rsid w:val="008F6DA8"/>
    <w:rsid w:val="008F77A9"/>
    <w:rsid w:val="0090103E"/>
    <w:rsid w:val="00901936"/>
    <w:rsid w:val="009021B5"/>
    <w:rsid w:val="00902A3E"/>
    <w:rsid w:val="00902B72"/>
    <w:rsid w:val="00902EA4"/>
    <w:rsid w:val="00902EB8"/>
    <w:rsid w:val="00903EBD"/>
    <w:rsid w:val="00903F84"/>
    <w:rsid w:val="00904520"/>
    <w:rsid w:val="0090455E"/>
    <w:rsid w:val="00904A56"/>
    <w:rsid w:val="00904FE1"/>
    <w:rsid w:val="00905AAD"/>
    <w:rsid w:val="009078AE"/>
    <w:rsid w:val="00907CA5"/>
    <w:rsid w:val="00910A2D"/>
    <w:rsid w:val="00910F79"/>
    <w:rsid w:val="0091122A"/>
    <w:rsid w:val="0091256A"/>
    <w:rsid w:val="00912D5A"/>
    <w:rsid w:val="0091364B"/>
    <w:rsid w:val="00913730"/>
    <w:rsid w:val="00913A18"/>
    <w:rsid w:val="00913C82"/>
    <w:rsid w:val="00914730"/>
    <w:rsid w:val="00914A2F"/>
    <w:rsid w:val="00914E8E"/>
    <w:rsid w:val="009153EC"/>
    <w:rsid w:val="00916A27"/>
    <w:rsid w:val="00916CF8"/>
    <w:rsid w:val="00917B23"/>
    <w:rsid w:val="00917B25"/>
    <w:rsid w:val="00917BBB"/>
    <w:rsid w:val="00920AEA"/>
    <w:rsid w:val="00920B02"/>
    <w:rsid w:val="00920E05"/>
    <w:rsid w:val="00922DE4"/>
    <w:rsid w:val="009234F0"/>
    <w:rsid w:val="009235FB"/>
    <w:rsid w:val="0092361C"/>
    <w:rsid w:val="009240C3"/>
    <w:rsid w:val="00924152"/>
    <w:rsid w:val="00924534"/>
    <w:rsid w:val="00925BFB"/>
    <w:rsid w:val="009272D0"/>
    <w:rsid w:val="009272E8"/>
    <w:rsid w:val="00927573"/>
    <w:rsid w:val="0093096A"/>
    <w:rsid w:val="00931F13"/>
    <w:rsid w:val="009324BC"/>
    <w:rsid w:val="00933372"/>
    <w:rsid w:val="0093381C"/>
    <w:rsid w:val="00934C5A"/>
    <w:rsid w:val="009356B5"/>
    <w:rsid w:val="00935748"/>
    <w:rsid w:val="00935FF4"/>
    <w:rsid w:val="00936F4C"/>
    <w:rsid w:val="0093751F"/>
    <w:rsid w:val="009404E7"/>
    <w:rsid w:val="00941304"/>
    <w:rsid w:val="00941668"/>
    <w:rsid w:val="0094207A"/>
    <w:rsid w:val="00942096"/>
    <w:rsid w:val="00943488"/>
    <w:rsid w:val="00943DCB"/>
    <w:rsid w:val="00945896"/>
    <w:rsid w:val="00945BC5"/>
    <w:rsid w:val="00945F9B"/>
    <w:rsid w:val="009466C0"/>
    <w:rsid w:val="00947315"/>
    <w:rsid w:val="00947BDE"/>
    <w:rsid w:val="00950174"/>
    <w:rsid w:val="009508E3"/>
    <w:rsid w:val="00950A51"/>
    <w:rsid w:val="009511F4"/>
    <w:rsid w:val="009514BB"/>
    <w:rsid w:val="00951660"/>
    <w:rsid w:val="009518E9"/>
    <w:rsid w:val="00951CBF"/>
    <w:rsid w:val="009522E4"/>
    <w:rsid w:val="00952E55"/>
    <w:rsid w:val="009536A5"/>
    <w:rsid w:val="00953E18"/>
    <w:rsid w:val="00954018"/>
    <w:rsid w:val="00954C5F"/>
    <w:rsid w:val="0095615E"/>
    <w:rsid w:val="009574D4"/>
    <w:rsid w:val="009609EB"/>
    <w:rsid w:val="00961201"/>
    <w:rsid w:val="00961275"/>
    <w:rsid w:val="00963FEF"/>
    <w:rsid w:val="009651CB"/>
    <w:rsid w:val="00965CA6"/>
    <w:rsid w:val="00965CDB"/>
    <w:rsid w:val="009665DA"/>
    <w:rsid w:val="009708E7"/>
    <w:rsid w:val="00971A86"/>
    <w:rsid w:val="009728DC"/>
    <w:rsid w:val="00973F02"/>
    <w:rsid w:val="00973F44"/>
    <w:rsid w:val="00974369"/>
    <w:rsid w:val="00974CD0"/>
    <w:rsid w:val="00975103"/>
    <w:rsid w:val="0097624F"/>
    <w:rsid w:val="009776FC"/>
    <w:rsid w:val="009777E1"/>
    <w:rsid w:val="009807F9"/>
    <w:rsid w:val="00980E53"/>
    <w:rsid w:val="00980FE9"/>
    <w:rsid w:val="009812BA"/>
    <w:rsid w:val="00982A51"/>
    <w:rsid w:val="009833DC"/>
    <w:rsid w:val="0098341C"/>
    <w:rsid w:val="00984506"/>
    <w:rsid w:val="00984760"/>
    <w:rsid w:val="00984AAC"/>
    <w:rsid w:val="00986199"/>
    <w:rsid w:val="0098698B"/>
    <w:rsid w:val="00987E2D"/>
    <w:rsid w:val="0099057C"/>
    <w:rsid w:val="009909DA"/>
    <w:rsid w:val="00990EF1"/>
    <w:rsid w:val="00991981"/>
    <w:rsid w:val="009930E0"/>
    <w:rsid w:val="0099443A"/>
    <w:rsid w:val="00994762"/>
    <w:rsid w:val="00994765"/>
    <w:rsid w:val="00994A87"/>
    <w:rsid w:val="00994F71"/>
    <w:rsid w:val="00996B81"/>
    <w:rsid w:val="00997363"/>
    <w:rsid w:val="009A05F3"/>
    <w:rsid w:val="009A064D"/>
    <w:rsid w:val="009A112B"/>
    <w:rsid w:val="009A1698"/>
    <w:rsid w:val="009A1854"/>
    <w:rsid w:val="009A54C1"/>
    <w:rsid w:val="009A69E5"/>
    <w:rsid w:val="009A6D7D"/>
    <w:rsid w:val="009A73BA"/>
    <w:rsid w:val="009A74B5"/>
    <w:rsid w:val="009B053B"/>
    <w:rsid w:val="009B246D"/>
    <w:rsid w:val="009B32DE"/>
    <w:rsid w:val="009B3686"/>
    <w:rsid w:val="009B4275"/>
    <w:rsid w:val="009B4715"/>
    <w:rsid w:val="009B4BFF"/>
    <w:rsid w:val="009B4F41"/>
    <w:rsid w:val="009B5470"/>
    <w:rsid w:val="009B5490"/>
    <w:rsid w:val="009B59EB"/>
    <w:rsid w:val="009B5A93"/>
    <w:rsid w:val="009B6204"/>
    <w:rsid w:val="009B6236"/>
    <w:rsid w:val="009B7C8A"/>
    <w:rsid w:val="009C043A"/>
    <w:rsid w:val="009C1513"/>
    <w:rsid w:val="009C1562"/>
    <w:rsid w:val="009C1832"/>
    <w:rsid w:val="009C4A2B"/>
    <w:rsid w:val="009C54F0"/>
    <w:rsid w:val="009C5849"/>
    <w:rsid w:val="009C5B5E"/>
    <w:rsid w:val="009C6B2C"/>
    <w:rsid w:val="009C707F"/>
    <w:rsid w:val="009C78AB"/>
    <w:rsid w:val="009D19F5"/>
    <w:rsid w:val="009D1DBD"/>
    <w:rsid w:val="009D2363"/>
    <w:rsid w:val="009D2818"/>
    <w:rsid w:val="009D2EB7"/>
    <w:rsid w:val="009D2F4D"/>
    <w:rsid w:val="009D370C"/>
    <w:rsid w:val="009D4816"/>
    <w:rsid w:val="009D488D"/>
    <w:rsid w:val="009D4A45"/>
    <w:rsid w:val="009D629D"/>
    <w:rsid w:val="009D67E0"/>
    <w:rsid w:val="009D7A6D"/>
    <w:rsid w:val="009E0170"/>
    <w:rsid w:val="009E0F8B"/>
    <w:rsid w:val="009E16FB"/>
    <w:rsid w:val="009E1813"/>
    <w:rsid w:val="009E1A1B"/>
    <w:rsid w:val="009E1EAF"/>
    <w:rsid w:val="009E4BB6"/>
    <w:rsid w:val="009E4F94"/>
    <w:rsid w:val="009E58AE"/>
    <w:rsid w:val="009E5EEE"/>
    <w:rsid w:val="009F001F"/>
    <w:rsid w:val="009F0048"/>
    <w:rsid w:val="009F047D"/>
    <w:rsid w:val="009F2A54"/>
    <w:rsid w:val="009F4203"/>
    <w:rsid w:val="009F49DA"/>
    <w:rsid w:val="009F56F0"/>
    <w:rsid w:val="009F609A"/>
    <w:rsid w:val="009F6114"/>
    <w:rsid w:val="009F687D"/>
    <w:rsid w:val="00A00649"/>
    <w:rsid w:val="00A00AA9"/>
    <w:rsid w:val="00A0147A"/>
    <w:rsid w:val="00A02271"/>
    <w:rsid w:val="00A03975"/>
    <w:rsid w:val="00A047CE"/>
    <w:rsid w:val="00A04BD0"/>
    <w:rsid w:val="00A04EB0"/>
    <w:rsid w:val="00A0574A"/>
    <w:rsid w:val="00A06B05"/>
    <w:rsid w:val="00A075DB"/>
    <w:rsid w:val="00A07D1F"/>
    <w:rsid w:val="00A11234"/>
    <w:rsid w:val="00A113B0"/>
    <w:rsid w:val="00A117CB"/>
    <w:rsid w:val="00A11F04"/>
    <w:rsid w:val="00A12A8A"/>
    <w:rsid w:val="00A14310"/>
    <w:rsid w:val="00A15323"/>
    <w:rsid w:val="00A15C46"/>
    <w:rsid w:val="00A15D9E"/>
    <w:rsid w:val="00A17051"/>
    <w:rsid w:val="00A1753C"/>
    <w:rsid w:val="00A200DE"/>
    <w:rsid w:val="00A2044B"/>
    <w:rsid w:val="00A20DD7"/>
    <w:rsid w:val="00A21374"/>
    <w:rsid w:val="00A21C6D"/>
    <w:rsid w:val="00A21CEC"/>
    <w:rsid w:val="00A21D54"/>
    <w:rsid w:val="00A2226B"/>
    <w:rsid w:val="00A22BF9"/>
    <w:rsid w:val="00A24A21"/>
    <w:rsid w:val="00A25A81"/>
    <w:rsid w:val="00A26DE6"/>
    <w:rsid w:val="00A26E30"/>
    <w:rsid w:val="00A27A09"/>
    <w:rsid w:val="00A27D83"/>
    <w:rsid w:val="00A30102"/>
    <w:rsid w:val="00A3183B"/>
    <w:rsid w:val="00A32284"/>
    <w:rsid w:val="00A3285F"/>
    <w:rsid w:val="00A33910"/>
    <w:rsid w:val="00A342F9"/>
    <w:rsid w:val="00A3455F"/>
    <w:rsid w:val="00A347E6"/>
    <w:rsid w:val="00A34A58"/>
    <w:rsid w:val="00A360E2"/>
    <w:rsid w:val="00A3647B"/>
    <w:rsid w:val="00A37744"/>
    <w:rsid w:val="00A37779"/>
    <w:rsid w:val="00A37887"/>
    <w:rsid w:val="00A37AD9"/>
    <w:rsid w:val="00A40383"/>
    <w:rsid w:val="00A41390"/>
    <w:rsid w:val="00A426F0"/>
    <w:rsid w:val="00A43E8F"/>
    <w:rsid w:val="00A444BC"/>
    <w:rsid w:val="00A446E7"/>
    <w:rsid w:val="00A447E3"/>
    <w:rsid w:val="00A450E2"/>
    <w:rsid w:val="00A45404"/>
    <w:rsid w:val="00A461DB"/>
    <w:rsid w:val="00A46A1D"/>
    <w:rsid w:val="00A4702F"/>
    <w:rsid w:val="00A470E7"/>
    <w:rsid w:val="00A472A5"/>
    <w:rsid w:val="00A50B89"/>
    <w:rsid w:val="00A51120"/>
    <w:rsid w:val="00A51AD4"/>
    <w:rsid w:val="00A52130"/>
    <w:rsid w:val="00A53372"/>
    <w:rsid w:val="00A54579"/>
    <w:rsid w:val="00A54769"/>
    <w:rsid w:val="00A5487E"/>
    <w:rsid w:val="00A54B45"/>
    <w:rsid w:val="00A5549F"/>
    <w:rsid w:val="00A57578"/>
    <w:rsid w:val="00A57839"/>
    <w:rsid w:val="00A61856"/>
    <w:rsid w:val="00A62739"/>
    <w:rsid w:val="00A6302C"/>
    <w:rsid w:val="00A63541"/>
    <w:rsid w:val="00A64FBD"/>
    <w:rsid w:val="00A655ED"/>
    <w:rsid w:val="00A665B1"/>
    <w:rsid w:val="00A6791B"/>
    <w:rsid w:val="00A67BC7"/>
    <w:rsid w:val="00A71728"/>
    <w:rsid w:val="00A71E90"/>
    <w:rsid w:val="00A731A4"/>
    <w:rsid w:val="00A73DBF"/>
    <w:rsid w:val="00A73F01"/>
    <w:rsid w:val="00A747AF"/>
    <w:rsid w:val="00A74ED5"/>
    <w:rsid w:val="00A751B3"/>
    <w:rsid w:val="00A7637A"/>
    <w:rsid w:val="00A76426"/>
    <w:rsid w:val="00A76CA1"/>
    <w:rsid w:val="00A77590"/>
    <w:rsid w:val="00A77AAD"/>
    <w:rsid w:val="00A77FDE"/>
    <w:rsid w:val="00A80439"/>
    <w:rsid w:val="00A808B3"/>
    <w:rsid w:val="00A8146D"/>
    <w:rsid w:val="00A81C9D"/>
    <w:rsid w:val="00A81E35"/>
    <w:rsid w:val="00A81E64"/>
    <w:rsid w:val="00A823E9"/>
    <w:rsid w:val="00A82A9D"/>
    <w:rsid w:val="00A832B1"/>
    <w:rsid w:val="00A83F24"/>
    <w:rsid w:val="00A84E13"/>
    <w:rsid w:val="00A85519"/>
    <w:rsid w:val="00A85861"/>
    <w:rsid w:val="00A85B94"/>
    <w:rsid w:val="00A865E6"/>
    <w:rsid w:val="00A87B03"/>
    <w:rsid w:val="00A90B57"/>
    <w:rsid w:val="00A9126E"/>
    <w:rsid w:val="00A9130C"/>
    <w:rsid w:val="00A9190E"/>
    <w:rsid w:val="00A93648"/>
    <w:rsid w:val="00A94596"/>
    <w:rsid w:val="00A94E95"/>
    <w:rsid w:val="00A95171"/>
    <w:rsid w:val="00A95F83"/>
    <w:rsid w:val="00A96C03"/>
    <w:rsid w:val="00A97D4D"/>
    <w:rsid w:val="00AA02FF"/>
    <w:rsid w:val="00AA1537"/>
    <w:rsid w:val="00AA1635"/>
    <w:rsid w:val="00AA1F7C"/>
    <w:rsid w:val="00AA2235"/>
    <w:rsid w:val="00AA272B"/>
    <w:rsid w:val="00AA2BF9"/>
    <w:rsid w:val="00AA37B0"/>
    <w:rsid w:val="00AA3D05"/>
    <w:rsid w:val="00AA5615"/>
    <w:rsid w:val="00AB045F"/>
    <w:rsid w:val="00AB28F4"/>
    <w:rsid w:val="00AB3E94"/>
    <w:rsid w:val="00AB4DF3"/>
    <w:rsid w:val="00AB52A0"/>
    <w:rsid w:val="00AB5C34"/>
    <w:rsid w:val="00AB5FD9"/>
    <w:rsid w:val="00AB6641"/>
    <w:rsid w:val="00AB770B"/>
    <w:rsid w:val="00AB7ACD"/>
    <w:rsid w:val="00AC0147"/>
    <w:rsid w:val="00AC05B3"/>
    <w:rsid w:val="00AC14E6"/>
    <w:rsid w:val="00AC1F3E"/>
    <w:rsid w:val="00AC2816"/>
    <w:rsid w:val="00AC36FC"/>
    <w:rsid w:val="00AC4BB3"/>
    <w:rsid w:val="00AC581E"/>
    <w:rsid w:val="00AC5FEA"/>
    <w:rsid w:val="00AC6923"/>
    <w:rsid w:val="00AC69A3"/>
    <w:rsid w:val="00AD01AE"/>
    <w:rsid w:val="00AD20E6"/>
    <w:rsid w:val="00AD3E74"/>
    <w:rsid w:val="00AD4B95"/>
    <w:rsid w:val="00AD56E1"/>
    <w:rsid w:val="00AE0AD1"/>
    <w:rsid w:val="00AE0CE9"/>
    <w:rsid w:val="00AE0CF6"/>
    <w:rsid w:val="00AE0DC7"/>
    <w:rsid w:val="00AE1ADF"/>
    <w:rsid w:val="00AE2977"/>
    <w:rsid w:val="00AE2FFC"/>
    <w:rsid w:val="00AE3870"/>
    <w:rsid w:val="00AE445C"/>
    <w:rsid w:val="00AE4618"/>
    <w:rsid w:val="00AE4C42"/>
    <w:rsid w:val="00AE50B2"/>
    <w:rsid w:val="00AE521A"/>
    <w:rsid w:val="00AE6F13"/>
    <w:rsid w:val="00AE70B8"/>
    <w:rsid w:val="00AE7528"/>
    <w:rsid w:val="00AE7B2E"/>
    <w:rsid w:val="00AF134D"/>
    <w:rsid w:val="00AF13B9"/>
    <w:rsid w:val="00AF2628"/>
    <w:rsid w:val="00AF2BD7"/>
    <w:rsid w:val="00AF39C0"/>
    <w:rsid w:val="00AF511B"/>
    <w:rsid w:val="00AF5917"/>
    <w:rsid w:val="00AF5E36"/>
    <w:rsid w:val="00AF5FF3"/>
    <w:rsid w:val="00AF6567"/>
    <w:rsid w:val="00AF68FB"/>
    <w:rsid w:val="00B028DC"/>
    <w:rsid w:val="00B0362F"/>
    <w:rsid w:val="00B03FC1"/>
    <w:rsid w:val="00B042CC"/>
    <w:rsid w:val="00B0442B"/>
    <w:rsid w:val="00B046C1"/>
    <w:rsid w:val="00B047C6"/>
    <w:rsid w:val="00B04A7D"/>
    <w:rsid w:val="00B05211"/>
    <w:rsid w:val="00B0614D"/>
    <w:rsid w:val="00B07933"/>
    <w:rsid w:val="00B10FC5"/>
    <w:rsid w:val="00B13BEA"/>
    <w:rsid w:val="00B140E3"/>
    <w:rsid w:val="00B143F6"/>
    <w:rsid w:val="00B14435"/>
    <w:rsid w:val="00B154A2"/>
    <w:rsid w:val="00B15B70"/>
    <w:rsid w:val="00B15E6D"/>
    <w:rsid w:val="00B160E9"/>
    <w:rsid w:val="00B16490"/>
    <w:rsid w:val="00B16FF5"/>
    <w:rsid w:val="00B172AF"/>
    <w:rsid w:val="00B17C10"/>
    <w:rsid w:val="00B17E7E"/>
    <w:rsid w:val="00B21A93"/>
    <w:rsid w:val="00B24B8D"/>
    <w:rsid w:val="00B24E33"/>
    <w:rsid w:val="00B25217"/>
    <w:rsid w:val="00B25240"/>
    <w:rsid w:val="00B253CA"/>
    <w:rsid w:val="00B25B0D"/>
    <w:rsid w:val="00B25EB2"/>
    <w:rsid w:val="00B26087"/>
    <w:rsid w:val="00B30744"/>
    <w:rsid w:val="00B312C4"/>
    <w:rsid w:val="00B326DB"/>
    <w:rsid w:val="00B32F5F"/>
    <w:rsid w:val="00B33C39"/>
    <w:rsid w:val="00B3519C"/>
    <w:rsid w:val="00B35639"/>
    <w:rsid w:val="00B372BE"/>
    <w:rsid w:val="00B37450"/>
    <w:rsid w:val="00B40D62"/>
    <w:rsid w:val="00B40F1C"/>
    <w:rsid w:val="00B43213"/>
    <w:rsid w:val="00B445D5"/>
    <w:rsid w:val="00B45CA4"/>
    <w:rsid w:val="00B46556"/>
    <w:rsid w:val="00B47535"/>
    <w:rsid w:val="00B505D5"/>
    <w:rsid w:val="00B50B6B"/>
    <w:rsid w:val="00B513B2"/>
    <w:rsid w:val="00B515EC"/>
    <w:rsid w:val="00B51EEF"/>
    <w:rsid w:val="00B530B1"/>
    <w:rsid w:val="00B53595"/>
    <w:rsid w:val="00B54A11"/>
    <w:rsid w:val="00B55D59"/>
    <w:rsid w:val="00B56802"/>
    <w:rsid w:val="00B56FD8"/>
    <w:rsid w:val="00B604CE"/>
    <w:rsid w:val="00B608E8"/>
    <w:rsid w:val="00B611B2"/>
    <w:rsid w:val="00B619D2"/>
    <w:rsid w:val="00B63175"/>
    <w:rsid w:val="00B63D75"/>
    <w:rsid w:val="00B654C4"/>
    <w:rsid w:val="00B6582F"/>
    <w:rsid w:val="00B67608"/>
    <w:rsid w:val="00B67F62"/>
    <w:rsid w:val="00B67F9C"/>
    <w:rsid w:val="00B706CE"/>
    <w:rsid w:val="00B71C27"/>
    <w:rsid w:val="00B7266E"/>
    <w:rsid w:val="00B72CA5"/>
    <w:rsid w:val="00B7355A"/>
    <w:rsid w:val="00B7402F"/>
    <w:rsid w:val="00B74554"/>
    <w:rsid w:val="00B745C0"/>
    <w:rsid w:val="00B75BF0"/>
    <w:rsid w:val="00B7643A"/>
    <w:rsid w:val="00B7657D"/>
    <w:rsid w:val="00B76AAC"/>
    <w:rsid w:val="00B7758F"/>
    <w:rsid w:val="00B77910"/>
    <w:rsid w:val="00B80412"/>
    <w:rsid w:val="00B81025"/>
    <w:rsid w:val="00B824BC"/>
    <w:rsid w:val="00B8251C"/>
    <w:rsid w:val="00B833B1"/>
    <w:rsid w:val="00B83495"/>
    <w:rsid w:val="00B84103"/>
    <w:rsid w:val="00B8483C"/>
    <w:rsid w:val="00B84A4E"/>
    <w:rsid w:val="00B858D4"/>
    <w:rsid w:val="00B85E6F"/>
    <w:rsid w:val="00B8606E"/>
    <w:rsid w:val="00B86991"/>
    <w:rsid w:val="00B86A8E"/>
    <w:rsid w:val="00B874AE"/>
    <w:rsid w:val="00B87C8E"/>
    <w:rsid w:val="00B87E56"/>
    <w:rsid w:val="00B9053C"/>
    <w:rsid w:val="00B9231D"/>
    <w:rsid w:val="00B93502"/>
    <w:rsid w:val="00B93FD9"/>
    <w:rsid w:val="00B942EE"/>
    <w:rsid w:val="00B94883"/>
    <w:rsid w:val="00B95084"/>
    <w:rsid w:val="00B9645B"/>
    <w:rsid w:val="00B96543"/>
    <w:rsid w:val="00B96F1C"/>
    <w:rsid w:val="00BA347F"/>
    <w:rsid w:val="00BA4543"/>
    <w:rsid w:val="00BA4F2E"/>
    <w:rsid w:val="00BA5435"/>
    <w:rsid w:val="00BA6152"/>
    <w:rsid w:val="00BA6E37"/>
    <w:rsid w:val="00BA7015"/>
    <w:rsid w:val="00BB1BCA"/>
    <w:rsid w:val="00BB2199"/>
    <w:rsid w:val="00BB40A7"/>
    <w:rsid w:val="00BB5AB6"/>
    <w:rsid w:val="00BB5D80"/>
    <w:rsid w:val="00BB66FD"/>
    <w:rsid w:val="00BB687E"/>
    <w:rsid w:val="00BB7527"/>
    <w:rsid w:val="00BB760A"/>
    <w:rsid w:val="00BC1804"/>
    <w:rsid w:val="00BC2208"/>
    <w:rsid w:val="00BC2744"/>
    <w:rsid w:val="00BC27A3"/>
    <w:rsid w:val="00BC3840"/>
    <w:rsid w:val="00BC5DEB"/>
    <w:rsid w:val="00BC6BCE"/>
    <w:rsid w:val="00BC78B9"/>
    <w:rsid w:val="00BD11C1"/>
    <w:rsid w:val="00BD164E"/>
    <w:rsid w:val="00BD18BE"/>
    <w:rsid w:val="00BD386A"/>
    <w:rsid w:val="00BD405F"/>
    <w:rsid w:val="00BD5269"/>
    <w:rsid w:val="00BD5870"/>
    <w:rsid w:val="00BD59D8"/>
    <w:rsid w:val="00BD5A80"/>
    <w:rsid w:val="00BD7F00"/>
    <w:rsid w:val="00BE068A"/>
    <w:rsid w:val="00BE0D97"/>
    <w:rsid w:val="00BE271B"/>
    <w:rsid w:val="00BE3084"/>
    <w:rsid w:val="00BE3270"/>
    <w:rsid w:val="00BE34A7"/>
    <w:rsid w:val="00BE4576"/>
    <w:rsid w:val="00BE532D"/>
    <w:rsid w:val="00BE5349"/>
    <w:rsid w:val="00BE5BAC"/>
    <w:rsid w:val="00BE614B"/>
    <w:rsid w:val="00BF051E"/>
    <w:rsid w:val="00BF1CFA"/>
    <w:rsid w:val="00BF23AE"/>
    <w:rsid w:val="00BF3186"/>
    <w:rsid w:val="00BF3572"/>
    <w:rsid w:val="00BF572C"/>
    <w:rsid w:val="00BF5B46"/>
    <w:rsid w:val="00BF72CB"/>
    <w:rsid w:val="00BF7D09"/>
    <w:rsid w:val="00C01512"/>
    <w:rsid w:val="00C019C3"/>
    <w:rsid w:val="00C02545"/>
    <w:rsid w:val="00C026D4"/>
    <w:rsid w:val="00C0297B"/>
    <w:rsid w:val="00C02A3A"/>
    <w:rsid w:val="00C0356A"/>
    <w:rsid w:val="00C058FC"/>
    <w:rsid w:val="00C05D3A"/>
    <w:rsid w:val="00C06B2C"/>
    <w:rsid w:val="00C07607"/>
    <w:rsid w:val="00C07617"/>
    <w:rsid w:val="00C1290F"/>
    <w:rsid w:val="00C13AB4"/>
    <w:rsid w:val="00C148F0"/>
    <w:rsid w:val="00C1556F"/>
    <w:rsid w:val="00C15821"/>
    <w:rsid w:val="00C15C46"/>
    <w:rsid w:val="00C16500"/>
    <w:rsid w:val="00C1729D"/>
    <w:rsid w:val="00C20E38"/>
    <w:rsid w:val="00C21882"/>
    <w:rsid w:val="00C21B60"/>
    <w:rsid w:val="00C21BBA"/>
    <w:rsid w:val="00C224E7"/>
    <w:rsid w:val="00C225D0"/>
    <w:rsid w:val="00C24A5B"/>
    <w:rsid w:val="00C24CB7"/>
    <w:rsid w:val="00C24CBB"/>
    <w:rsid w:val="00C258E9"/>
    <w:rsid w:val="00C261D2"/>
    <w:rsid w:val="00C277F1"/>
    <w:rsid w:val="00C30EC5"/>
    <w:rsid w:val="00C31628"/>
    <w:rsid w:val="00C321C2"/>
    <w:rsid w:val="00C335A4"/>
    <w:rsid w:val="00C345DF"/>
    <w:rsid w:val="00C376DB"/>
    <w:rsid w:val="00C407B9"/>
    <w:rsid w:val="00C4086D"/>
    <w:rsid w:val="00C430AB"/>
    <w:rsid w:val="00C4340D"/>
    <w:rsid w:val="00C44D21"/>
    <w:rsid w:val="00C44FF7"/>
    <w:rsid w:val="00C454B6"/>
    <w:rsid w:val="00C45719"/>
    <w:rsid w:val="00C459D2"/>
    <w:rsid w:val="00C47313"/>
    <w:rsid w:val="00C50C14"/>
    <w:rsid w:val="00C51591"/>
    <w:rsid w:val="00C5169A"/>
    <w:rsid w:val="00C51DD3"/>
    <w:rsid w:val="00C5286C"/>
    <w:rsid w:val="00C54794"/>
    <w:rsid w:val="00C54A50"/>
    <w:rsid w:val="00C5678E"/>
    <w:rsid w:val="00C62943"/>
    <w:rsid w:val="00C636B5"/>
    <w:rsid w:val="00C63BD3"/>
    <w:rsid w:val="00C63CA6"/>
    <w:rsid w:val="00C6407C"/>
    <w:rsid w:val="00C6546C"/>
    <w:rsid w:val="00C65B1D"/>
    <w:rsid w:val="00C701EC"/>
    <w:rsid w:val="00C70E24"/>
    <w:rsid w:val="00C7112F"/>
    <w:rsid w:val="00C71397"/>
    <w:rsid w:val="00C71952"/>
    <w:rsid w:val="00C72E14"/>
    <w:rsid w:val="00C73C1C"/>
    <w:rsid w:val="00C75831"/>
    <w:rsid w:val="00C75A94"/>
    <w:rsid w:val="00C75AF4"/>
    <w:rsid w:val="00C77DB9"/>
    <w:rsid w:val="00C807FD"/>
    <w:rsid w:val="00C81A36"/>
    <w:rsid w:val="00C823EC"/>
    <w:rsid w:val="00C826B9"/>
    <w:rsid w:val="00C8384D"/>
    <w:rsid w:val="00C83A31"/>
    <w:rsid w:val="00C83B39"/>
    <w:rsid w:val="00C844DE"/>
    <w:rsid w:val="00C84711"/>
    <w:rsid w:val="00C84981"/>
    <w:rsid w:val="00C84CBC"/>
    <w:rsid w:val="00C87A81"/>
    <w:rsid w:val="00C87FBD"/>
    <w:rsid w:val="00C901BC"/>
    <w:rsid w:val="00C90EA6"/>
    <w:rsid w:val="00C92D9D"/>
    <w:rsid w:val="00C94141"/>
    <w:rsid w:val="00C941DA"/>
    <w:rsid w:val="00C94552"/>
    <w:rsid w:val="00C9498C"/>
    <w:rsid w:val="00C94BE6"/>
    <w:rsid w:val="00C94E6C"/>
    <w:rsid w:val="00C94FF1"/>
    <w:rsid w:val="00C964D6"/>
    <w:rsid w:val="00C96961"/>
    <w:rsid w:val="00C974F8"/>
    <w:rsid w:val="00CA1ECF"/>
    <w:rsid w:val="00CA2D20"/>
    <w:rsid w:val="00CA3C20"/>
    <w:rsid w:val="00CA3F0E"/>
    <w:rsid w:val="00CA6160"/>
    <w:rsid w:val="00CA7987"/>
    <w:rsid w:val="00CB0C5C"/>
    <w:rsid w:val="00CB13F8"/>
    <w:rsid w:val="00CB142F"/>
    <w:rsid w:val="00CB1832"/>
    <w:rsid w:val="00CB1D90"/>
    <w:rsid w:val="00CB25B5"/>
    <w:rsid w:val="00CB593A"/>
    <w:rsid w:val="00CB622A"/>
    <w:rsid w:val="00CB7BE6"/>
    <w:rsid w:val="00CB7C7A"/>
    <w:rsid w:val="00CC108B"/>
    <w:rsid w:val="00CC1A76"/>
    <w:rsid w:val="00CC2348"/>
    <w:rsid w:val="00CC3627"/>
    <w:rsid w:val="00CC38AC"/>
    <w:rsid w:val="00CC3984"/>
    <w:rsid w:val="00CC4B60"/>
    <w:rsid w:val="00CC4D7A"/>
    <w:rsid w:val="00CC4EB5"/>
    <w:rsid w:val="00CC5985"/>
    <w:rsid w:val="00CC5FE1"/>
    <w:rsid w:val="00CC6E87"/>
    <w:rsid w:val="00CC6EDD"/>
    <w:rsid w:val="00CC70A7"/>
    <w:rsid w:val="00CD0F5D"/>
    <w:rsid w:val="00CD1C86"/>
    <w:rsid w:val="00CD30FB"/>
    <w:rsid w:val="00CD33D9"/>
    <w:rsid w:val="00CD3DF9"/>
    <w:rsid w:val="00CD4D8C"/>
    <w:rsid w:val="00CD4F69"/>
    <w:rsid w:val="00CD72DA"/>
    <w:rsid w:val="00CD7E91"/>
    <w:rsid w:val="00CE0E53"/>
    <w:rsid w:val="00CE14B0"/>
    <w:rsid w:val="00CE1C1D"/>
    <w:rsid w:val="00CE20CA"/>
    <w:rsid w:val="00CE2219"/>
    <w:rsid w:val="00CE30F9"/>
    <w:rsid w:val="00CE3A29"/>
    <w:rsid w:val="00CE3B3F"/>
    <w:rsid w:val="00CE3CB3"/>
    <w:rsid w:val="00CE46E3"/>
    <w:rsid w:val="00CE4D13"/>
    <w:rsid w:val="00CE560B"/>
    <w:rsid w:val="00CE598E"/>
    <w:rsid w:val="00CE6491"/>
    <w:rsid w:val="00CE6EF5"/>
    <w:rsid w:val="00CE77B7"/>
    <w:rsid w:val="00CF2167"/>
    <w:rsid w:val="00CF21BD"/>
    <w:rsid w:val="00CF26A4"/>
    <w:rsid w:val="00CF2AAE"/>
    <w:rsid w:val="00CF39B5"/>
    <w:rsid w:val="00CF3BFD"/>
    <w:rsid w:val="00CF4294"/>
    <w:rsid w:val="00CF50DD"/>
    <w:rsid w:val="00CF58C6"/>
    <w:rsid w:val="00CF737A"/>
    <w:rsid w:val="00CF78E3"/>
    <w:rsid w:val="00CF7BB5"/>
    <w:rsid w:val="00D00564"/>
    <w:rsid w:val="00D022D5"/>
    <w:rsid w:val="00D024E3"/>
    <w:rsid w:val="00D039B0"/>
    <w:rsid w:val="00D046AB"/>
    <w:rsid w:val="00D05A1B"/>
    <w:rsid w:val="00D05D7D"/>
    <w:rsid w:val="00D05E62"/>
    <w:rsid w:val="00D06A60"/>
    <w:rsid w:val="00D07834"/>
    <w:rsid w:val="00D07A6C"/>
    <w:rsid w:val="00D07CFC"/>
    <w:rsid w:val="00D1050E"/>
    <w:rsid w:val="00D107BF"/>
    <w:rsid w:val="00D11730"/>
    <w:rsid w:val="00D12145"/>
    <w:rsid w:val="00D12306"/>
    <w:rsid w:val="00D12B07"/>
    <w:rsid w:val="00D12EA7"/>
    <w:rsid w:val="00D13BB2"/>
    <w:rsid w:val="00D14287"/>
    <w:rsid w:val="00D149F8"/>
    <w:rsid w:val="00D14B4D"/>
    <w:rsid w:val="00D14D3C"/>
    <w:rsid w:val="00D14FDD"/>
    <w:rsid w:val="00D1533F"/>
    <w:rsid w:val="00D15B9A"/>
    <w:rsid w:val="00D167AC"/>
    <w:rsid w:val="00D16DBB"/>
    <w:rsid w:val="00D17BE0"/>
    <w:rsid w:val="00D20174"/>
    <w:rsid w:val="00D202E4"/>
    <w:rsid w:val="00D215FF"/>
    <w:rsid w:val="00D21CF9"/>
    <w:rsid w:val="00D22252"/>
    <w:rsid w:val="00D22DDA"/>
    <w:rsid w:val="00D22DFE"/>
    <w:rsid w:val="00D22F19"/>
    <w:rsid w:val="00D23001"/>
    <w:rsid w:val="00D2360D"/>
    <w:rsid w:val="00D23B66"/>
    <w:rsid w:val="00D24582"/>
    <w:rsid w:val="00D253DB"/>
    <w:rsid w:val="00D25B44"/>
    <w:rsid w:val="00D261CA"/>
    <w:rsid w:val="00D262C1"/>
    <w:rsid w:val="00D2776B"/>
    <w:rsid w:val="00D311DB"/>
    <w:rsid w:val="00D32115"/>
    <w:rsid w:val="00D331DE"/>
    <w:rsid w:val="00D33210"/>
    <w:rsid w:val="00D339AD"/>
    <w:rsid w:val="00D35147"/>
    <w:rsid w:val="00D351BC"/>
    <w:rsid w:val="00D3526D"/>
    <w:rsid w:val="00D355C1"/>
    <w:rsid w:val="00D369DE"/>
    <w:rsid w:val="00D36BFC"/>
    <w:rsid w:val="00D36FAB"/>
    <w:rsid w:val="00D40546"/>
    <w:rsid w:val="00D409A4"/>
    <w:rsid w:val="00D411E7"/>
    <w:rsid w:val="00D4411E"/>
    <w:rsid w:val="00D44E1F"/>
    <w:rsid w:val="00D45823"/>
    <w:rsid w:val="00D46B0D"/>
    <w:rsid w:val="00D47107"/>
    <w:rsid w:val="00D50278"/>
    <w:rsid w:val="00D50714"/>
    <w:rsid w:val="00D50754"/>
    <w:rsid w:val="00D50E1E"/>
    <w:rsid w:val="00D5229E"/>
    <w:rsid w:val="00D52541"/>
    <w:rsid w:val="00D528E9"/>
    <w:rsid w:val="00D52C69"/>
    <w:rsid w:val="00D537BF"/>
    <w:rsid w:val="00D53D55"/>
    <w:rsid w:val="00D548BC"/>
    <w:rsid w:val="00D548D8"/>
    <w:rsid w:val="00D54B13"/>
    <w:rsid w:val="00D54CF5"/>
    <w:rsid w:val="00D54D3A"/>
    <w:rsid w:val="00D57510"/>
    <w:rsid w:val="00D576D0"/>
    <w:rsid w:val="00D6037C"/>
    <w:rsid w:val="00D60566"/>
    <w:rsid w:val="00D617F5"/>
    <w:rsid w:val="00D63B40"/>
    <w:rsid w:val="00D63E6F"/>
    <w:rsid w:val="00D64933"/>
    <w:rsid w:val="00D64B77"/>
    <w:rsid w:val="00D653E5"/>
    <w:rsid w:val="00D65F17"/>
    <w:rsid w:val="00D67206"/>
    <w:rsid w:val="00D673EC"/>
    <w:rsid w:val="00D6771F"/>
    <w:rsid w:val="00D67759"/>
    <w:rsid w:val="00D67F5E"/>
    <w:rsid w:val="00D70D49"/>
    <w:rsid w:val="00D70DE1"/>
    <w:rsid w:val="00D71886"/>
    <w:rsid w:val="00D72904"/>
    <w:rsid w:val="00D733C8"/>
    <w:rsid w:val="00D73AA1"/>
    <w:rsid w:val="00D74485"/>
    <w:rsid w:val="00D74E4C"/>
    <w:rsid w:val="00D74F45"/>
    <w:rsid w:val="00D75A83"/>
    <w:rsid w:val="00D7649E"/>
    <w:rsid w:val="00D7674B"/>
    <w:rsid w:val="00D7777A"/>
    <w:rsid w:val="00D81637"/>
    <w:rsid w:val="00D81720"/>
    <w:rsid w:val="00D81E4C"/>
    <w:rsid w:val="00D8255B"/>
    <w:rsid w:val="00D82D4A"/>
    <w:rsid w:val="00D85259"/>
    <w:rsid w:val="00D85319"/>
    <w:rsid w:val="00D85DBF"/>
    <w:rsid w:val="00D870FA"/>
    <w:rsid w:val="00D8754D"/>
    <w:rsid w:val="00D877F6"/>
    <w:rsid w:val="00D87C73"/>
    <w:rsid w:val="00D87C9B"/>
    <w:rsid w:val="00D90809"/>
    <w:rsid w:val="00D90C7B"/>
    <w:rsid w:val="00D90F66"/>
    <w:rsid w:val="00D9125E"/>
    <w:rsid w:val="00D915B3"/>
    <w:rsid w:val="00D91DEB"/>
    <w:rsid w:val="00D92BDB"/>
    <w:rsid w:val="00D92D96"/>
    <w:rsid w:val="00D92F8A"/>
    <w:rsid w:val="00D9384F"/>
    <w:rsid w:val="00D9569A"/>
    <w:rsid w:val="00D96423"/>
    <w:rsid w:val="00D9664B"/>
    <w:rsid w:val="00D968FB"/>
    <w:rsid w:val="00D97734"/>
    <w:rsid w:val="00D97766"/>
    <w:rsid w:val="00D97B07"/>
    <w:rsid w:val="00D97D5D"/>
    <w:rsid w:val="00DA1B94"/>
    <w:rsid w:val="00DA1BFA"/>
    <w:rsid w:val="00DA21B6"/>
    <w:rsid w:val="00DA3436"/>
    <w:rsid w:val="00DA4935"/>
    <w:rsid w:val="00DA51B9"/>
    <w:rsid w:val="00DA557A"/>
    <w:rsid w:val="00DA66AE"/>
    <w:rsid w:val="00DA7D67"/>
    <w:rsid w:val="00DB1B94"/>
    <w:rsid w:val="00DB2687"/>
    <w:rsid w:val="00DB2C54"/>
    <w:rsid w:val="00DB3D49"/>
    <w:rsid w:val="00DB4001"/>
    <w:rsid w:val="00DB40F3"/>
    <w:rsid w:val="00DB4BC3"/>
    <w:rsid w:val="00DB5A17"/>
    <w:rsid w:val="00DB6FD6"/>
    <w:rsid w:val="00DB72F8"/>
    <w:rsid w:val="00DB763E"/>
    <w:rsid w:val="00DC027B"/>
    <w:rsid w:val="00DC0D07"/>
    <w:rsid w:val="00DC154F"/>
    <w:rsid w:val="00DC23DD"/>
    <w:rsid w:val="00DC50E5"/>
    <w:rsid w:val="00DC53DE"/>
    <w:rsid w:val="00DC6AC0"/>
    <w:rsid w:val="00DC7BD9"/>
    <w:rsid w:val="00DD01E0"/>
    <w:rsid w:val="00DD149D"/>
    <w:rsid w:val="00DD1504"/>
    <w:rsid w:val="00DD1C6D"/>
    <w:rsid w:val="00DD1C82"/>
    <w:rsid w:val="00DD3022"/>
    <w:rsid w:val="00DD3BFB"/>
    <w:rsid w:val="00DD519E"/>
    <w:rsid w:val="00DD529F"/>
    <w:rsid w:val="00DD5C99"/>
    <w:rsid w:val="00DD629F"/>
    <w:rsid w:val="00DD6589"/>
    <w:rsid w:val="00DD6C1F"/>
    <w:rsid w:val="00DD6E02"/>
    <w:rsid w:val="00DE0F28"/>
    <w:rsid w:val="00DE1AF6"/>
    <w:rsid w:val="00DE3049"/>
    <w:rsid w:val="00DE338A"/>
    <w:rsid w:val="00DE4D96"/>
    <w:rsid w:val="00DE5CFB"/>
    <w:rsid w:val="00DE6E54"/>
    <w:rsid w:val="00DE734B"/>
    <w:rsid w:val="00DE7768"/>
    <w:rsid w:val="00DF004A"/>
    <w:rsid w:val="00DF08C8"/>
    <w:rsid w:val="00DF230E"/>
    <w:rsid w:val="00DF3F89"/>
    <w:rsid w:val="00DF4FE4"/>
    <w:rsid w:val="00DF50E7"/>
    <w:rsid w:val="00DF5D87"/>
    <w:rsid w:val="00DF682A"/>
    <w:rsid w:val="00DF734E"/>
    <w:rsid w:val="00E0217D"/>
    <w:rsid w:val="00E03332"/>
    <w:rsid w:val="00E0373C"/>
    <w:rsid w:val="00E04856"/>
    <w:rsid w:val="00E04CE3"/>
    <w:rsid w:val="00E05025"/>
    <w:rsid w:val="00E05FE2"/>
    <w:rsid w:val="00E06091"/>
    <w:rsid w:val="00E10A6C"/>
    <w:rsid w:val="00E10BCB"/>
    <w:rsid w:val="00E10E49"/>
    <w:rsid w:val="00E1218B"/>
    <w:rsid w:val="00E123D6"/>
    <w:rsid w:val="00E13BB0"/>
    <w:rsid w:val="00E14168"/>
    <w:rsid w:val="00E14698"/>
    <w:rsid w:val="00E15EE3"/>
    <w:rsid w:val="00E1638E"/>
    <w:rsid w:val="00E168CF"/>
    <w:rsid w:val="00E17954"/>
    <w:rsid w:val="00E17CFC"/>
    <w:rsid w:val="00E225EB"/>
    <w:rsid w:val="00E234CB"/>
    <w:rsid w:val="00E23770"/>
    <w:rsid w:val="00E239CC"/>
    <w:rsid w:val="00E23B14"/>
    <w:rsid w:val="00E23BD7"/>
    <w:rsid w:val="00E26C73"/>
    <w:rsid w:val="00E26FBC"/>
    <w:rsid w:val="00E27361"/>
    <w:rsid w:val="00E30801"/>
    <w:rsid w:val="00E31A23"/>
    <w:rsid w:val="00E32228"/>
    <w:rsid w:val="00E32B95"/>
    <w:rsid w:val="00E34619"/>
    <w:rsid w:val="00E3478C"/>
    <w:rsid w:val="00E359C7"/>
    <w:rsid w:val="00E35D62"/>
    <w:rsid w:val="00E366AB"/>
    <w:rsid w:val="00E36D67"/>
    <w:rsid w:val="00E40F3F"/>
    <w:rsid w:val="00E41E5B"/>
    <w:rsid w:val="00E42CE0"/>
    <w:rsid w:val="00E42DF8"/>
    <w:rsid w:val="00E42E65"/>
    <w:rsid w:val="00E4305E"/>
    <w:rsid w:val="00E44B5F"/>
    <w:rsid w:val="00E44EC0"/>
    <w:rsid w:val="00E4506A"/>
    <w:rsid w:val="00E4691D"/>
    <w:rsid w:val="00E50438"/>
    <w:rsid w:val="00E515D2"/>
    <w:rsid w:val="00E51C27"/>
    <w:rsid w:val="00E51CD4"/>
    <w:rsid w:val="00E51DC9"/>
    <w:rsid w:val="00E5282B"/>
    <w:rsid w:val="00E53167"/>
    <w:rsid w:val="00E5339D"/>
    <w:rsid w:val="00E535AA"/>
    <w:rsid w:val="00E535C7"/>
    <w:rsid w:val="00E53A09"/>
    <w:rsid w:val="00E53EFB"/>
    <w:rsid w:val="00E54A2E"/>
    <w:rsid w:val="00E54EEF"/>
    <w:rsid w:val="00E55BEF"/>
    <w:rsid w:val="00E56CD2"/>
    <w:rsid w:val="00E57660"/>
    <w:rsid w:val="00E62C47"/>
    <w:rsid w:val="00E62C9E"/>
    <w:rsid w:val="00E64038"/>
    <w:rsid w:val="00E64B02"/>
    <w:rsid w:val="00E64B6B"/>
    <w:rsid w:val="00E65287"/>
    <w:rsid w:val="00E65644"/>
    <w:rsid w:val="00E663D6"/>
    <w:rsid w:val="00E665A1"/>
    <w:rsid w:val="00E672E1"/>
    <w:rsid w:val="00E678D3"/>
    <w:rsid w:val="00E701C5"/>
    <w:rsid w:val="00E70E2A"/>
    <w:rsid w:val="00E71555"/>
    <w:rsid w:val="00E72F21"/>
    <w:rsid w:val="00E730B2"/>
    <w:rsid w:val="00E734F8"/>
    <w:rsid w:val="00E74299"/>
    <w:rsid w:val="00E748D6"/>
    <w:rsid w:val="00E74D42"/>
    <w:rsid w:val="00E75433"/>
    <w:rsid w:val="00E77E5D"/>
    <w:rsid w:val="00E77EF5"/>
    <w:rsid w:val="00E841FB"/>
    <w:rsid w:val="00E846F7"/>
    <w:rsid w:val="00E84C8B"/>
    <w:rsid w:val="00E85A50"/>
    <w:rsid w:val="00E85BAA"/>
    <w:rsid w:val="00E860C1"/>
    <w:rsid w:val="00E860C6"/>
    <w:rsid w:val="00E875DC"/>
    <w:rsid w:val="00E87CA1"/>
    <w:rsid w:val="00E90A24"/>
    <w:rsid w:val="00E90A63"/>
    <w:rsid w:val="00E91126"/>
    <w:rsid w:val="00E932B3"/>
    <w:rsid w:val="00E934BF"/>
    <w:rsid w:val="00E936AE"/>
    <w:rsid w:val="00E93C05"/>
    <w:rsid w:val="00E945E9"/>
    <w:rsid w:val="00E94658"/>
    <w:rsid w:val="00E94DB3"/>
    <w:rsid w:val="00E96010"/>
    <w:rsid w:val="00E97038"/>
    <w:rsid w:val="00E97315"/>
    <w:rsid w:val="00E97518"/>
    <w:rsid w:val="00EA04B0"/>
    <w:rsid w:val="00EA133E"/>
    <w:rsid w:val="00EA4057"/>
    <w:rsid w:val="00EA4D40"/>
    <w:rsid w:val="00EA7333"/>
    <w:rsid w:val="00EA7E78"/>
    <w:rsid w:val="00EA7F3C"/>
    <w:rsid w:val="00EB0C0F"/>
    <w:rsid w:val="00EB0C90"/>
    <w:rsid w:val="00EB0FA9"/>
    <w:rsid w:val="00EB1B2F"/>
    <w:rsid w:val="00EB1D0E"/>
    <w:rsid w:val="00EB2075"/>
    <w:rsid w:val="00EB2DDA"/>
    <w:rsid w:val="00EB3015"/>
    <w:rsid w:val="00EB305C"/>
    <w:rsid w:val="00EB30A6"/>
    <w:rsid w:val="00EB3178"/>
    <w:rsid w:val="00EB3350"/>
    <w:rsid w:val="00EB3F0D"/>
    <w:rsid w:val="00EB5E64"/>
    <w:rsid w:val="00EB651F"/>
    <w:rsid w:val="00EB7465"/>
    <w:rsid w:val="00EC1004"/>
    <w:rsid w:val="00EC1FFE"/>
    <w:rsid w:val="00EC3D84"/>
    <w:rsid w:val="00EC4430"/>
    <w:rsid w:val="00EC46D5"/>
    <w:rsid w:val="00EC4DCD"/>
    <w:rsid w:val="00EC59BC"/>
    <w:rsid w:val="00EC6615"/>
    <w:rsid w:val="00EC6741"/>
    <w:rsid w:val="00EC6970"/>
    <w:rsid w:val="00EC6B11"/>
    <w:rsid w:val="00EC7FE6"/>
    <w:rsid w:val="00ED0821"/>
    <w:rsid w:val="00ED0C70"/>
    <w:rsid w:val="00ED0FA6"/>
    <w:rsid w:val="00ED2563"/>
    <w:rsid w:val="00ED27D8"/>
    <w:rsid w:val="00ED343E"/>
    <w:rsid w:val="00ED4ABD"/>
    <w:rsid w:val="00ED568E"/>
    <w:rsid w:val="00ED5735"/>
    <w:rsid w:val="00ED5A79"/>
    <w:rsid w:val="00ED5E92"/>
    <w:rsid w:val="00ED6263"/>
    <w:rsid w:val="00ED77B8"/>
    <w:rsid w:val="00ED7AD6"/>
    <w:rsid w:val="00ED7F27"/>
    <w:rsid w:val="00EE03DD"/>
    <w:rsid w:val="00EE13A7"/>
    <w:rsid w:val="00EE1483"/>
    <w:rsid w:val="00EE1E26"/>
    <w:rsid w:val="00EE205B"/>
    <w:rsid w:val="00EE2D9C"/>
    <w:rsid w:val="00EE3734"/>
    <w:rsid w:val="00EE3D08"/>
    <w:rsid w:val="00EE4A83"/>
    <w:rsid w:val="00EE4E38"/>
    <w:rsid w:val="00EE51B1"/>
    <w:rsid w:val="00EE534C"/>
    <w:rsid w:val="00EE66A6"/>
    <w:rsid w:val="00EE6BEA"/>
    <w:rsid w:val="00EE7FA4"/>
    <w:rsid w:val="00EF12CB"/>
    <w:rsid w:val="00EF1573"/>
    <w:rsid w:val="00EF171E"/>
    <w:rsid w:val="00EF2923"/>
    <w:rsid w:val="00EF2A0A"/>
    <w:rsid w:val="00EF353D"/>
    <w:rsid w:val="00EF64A4"/>
    <w:rsid w:val="00EF71B2"/>
    <w:rsid w:val="00EF77C2"/>
    <w:rsid w:val="00F00852"/>
    <w:rsid w:val="00F008EE"/>
    <w:rsid w:val="00F009E4"/>
    <w:rsid w:val="00F00AB4"/>
    <w:rsid w:val="00F00B02"/>
    <w:rsid w:val="00F020A3"/>
    <w:rsid w:val="00F020E5"/>
    <w:rsid w:val="00F0211E"/>
    <w:rsid w:val="00F0223F"/>
    <w:rsid w:val="00F02679"/>
    <w:rsid w:val="00F02C28"/>
    <w:rsid w:val="00F02CFF"/>
    <w:rsid w:val="00F0332E"/>
    <w:rsid w:val="00F052C2"/>
    <w:rsid w:val="00F0583A"/>
    <w:rsid w:val="00F05A8B"/>
    <w:rsid w:val="00F05D1C"/>
    <w:rsid w:val="00F0636E"/>
    <w:rsid w:val="00F072F6"/>
    <w:rsid w:val="00F0775C"/>
    <w:rsid w:val="00F12ECF"/>
    <w:rsid w:val="00F14F05"/>
    <w:rsid w:val="00F152A6"/>
    <w:rsid w:val="00F15D96"/>
    <w:rsid w:val="00F15E07"/>
    <w:rsid w:val="00F17ADA"/>
    <w:rsid w:val="00F208AD"/>
    <w:rsid w:val="00F21CCB"/>
    <w:rsid w:val="00F22CA3"/>
    <w:rsid w:val="00F23007"/>
    <w:rsid w:val="00F24182"/>
    <w:rsid w:val="00F24859"/>
    <w:rsid w:val="00F27671"/>
    <w:rsid w:val="00F27784"/>
    <w:rsid w:val="00F30628"/>
    <w:rsid w:val="00F30B9F"/>
    <w:rsid w:val="00F31310"/>
    <w:rsid w:val="00F3247D"/>
    <w:rsid w:val="00F32C8D"/>
    <w:rsid w:val="00F346EE"/>
    <w:rsid w:val="00F34E21"/>
    <w:rsid w:val="00F34F9C"/>
    <w:rsid w:val="00F35272"/>
    <w:rsid w:val="00F35305"/>
    <w:rsid w:val="00F358A7"/>
    <w:rsid w:val="00F35F35"/>
    <w:rsid w:val="00F36323"/>
    <w:rsid w:val="00F413F1"/>
    <w:rsid w:val="00F418F4"/>
    <w:rsid w:val="00F41948"/>
    <w:rsid w:val="00F42B37"/>
    <w:rsid w:val="00F42E08"/>
    <w:rsid w:val="00F4405D"/>
    <w:rsid w:val="00F445FA"/>
    <w:rsid w:val="00F45A86"/>
    <w:rsid w:val="00F45CF5"/>
    <w:rsid w:val="00F46182"/>
    <w:rsid w:val="00F46406"/>
    <w:rsid w:val="00F476CE"/>
    <w:rsid w:val="00F501AE"/>
    <w:rsid w:val="00F5155E"/>
    <w:rsid w:val="00F518C0"/>
    <w:rsid w:val="00F51BF6"/>
    <w:rsid w:val="00F522AC"/>
    <w:rsid w:val="00F5263E"/>
    <w:rsid w:val="00F5284D"/>
    <w:rsid w:val="00F533E2"/>
    <w:rsid w:val="00F5621B"/>
    <w:rsid w:val="00F56704"/>
    <w:rsid w:val="00F56BF4"/>
    <w:rsid w:val="00F572FC"/>
    <w:rsid w:val="00F5741F"/>
    <w:rsid w:val="00F57527"/>
    <w:rsid w:val="00F61735"/>
    <w:rsid w:val="00F625E5"/>
    <w:rsid w:val="00F62DF2"/>
    <w:rsid w:val="00F63EFF"/>
    <w:rsid w:val="00F6516A"/>
    <w:rsid w:val="00F6573C"/>
    <w:rsid w:val="00F65AEE"/>
    <w:rsid w:val="00F65CA6"/>
    <w:rsid w:val="00F717DC"/>
    <w:rsid w:val="00F71B3C"/>
    <w:rsid w:val="00F71D47"/>
    <w:rsid w:val="00F72DFB"/>
    <w:rsid w:val="00F7465E"/>
    <w:rsid w:val="00F75FF2"/>
    <w:rsid w:val="00F76040"/>
    <w:rsid w:val="00F7646F"/>
    <w:rsid w:val="00F766E4"/>
    <w:rsid w:val="00F77A83"/>
    <w:rsid w:val="00F77E6E"/>
    <w:rsid w:val="00F80DE3"/>
    <w:rsid w:val="00F81372"/>
    <w:rsid w:val="00F825A1"/>
    <w:rsid w:val="00F82E8B"/>
    <w:rsid w:val="00F83181"/>
    <w:rsid w:val="00F83429"/>
    <w:rsid w:val="00F83E0D"/>
    <w:rsid w:val="00F84440"/>
    <w:rsid w:val="00F84520"/>
    <w:rsid w:val="00F863E0"/>
    <w:rsid w:val="00F86ACD"/>
    <w:rsid w:val="00F87EAB"/>
    <w:rsid w:val="00F90EB7"/>
    <w:rsid w:val="00F91C84"/>
    <w:rsid w:val="00F91FA9"/>
    <w:rsid w:val="00F92438"/>
    <w:rsid w:val="00F9248F"/>
    <w:rsid w:val="00F92E47"/>
    <w:rsid w:val="00F93735"/>
    <w:rsid w:val="00F94343"/>
    <w:rsid w:val="00F95BD5"/>
    <w:rsid w:val="00F95CEC"/>
    <w:rsid w:val="00F9630D"/>
    <w:rsid w:val="00F9685D"/>
    <w:rsid w:val="00F9751D"/>
    <w:rsid w:val="00F979EA"/>
    <w:rsid w:val="00FA3634"/>
    <w:rsid w:val="00FB0A57"/>
    <w:rsid w:val="00FB1629"/>
    <w:rsid w:val="00FB1DF2"/>
    <w:rsid w:val="00FB45B8"/>
    <w:rsid w:val="00FB4C92"/>
    <w:rsid w:val="00FB51A0"/>
    <w:rsid w:val="00FB59D2"/>
    <w:rsid w:val="00FB711B"/>
    <w:rsid w:val="00FB7FAF"/>
    <w:rsid w:val="00FB7FC2"/>
    <w:rsid w:val="00FC0099"/>
    <w:rsid w:val="00FC1E4A"/>
    <w:rsid w:val="00FC2561"/>
    <w:rsid w:val="00FC28ED"/>
    <w:rsid w:val="00FC2A33"/>
    <w:rsid w:val="00FC2F75"/>
    <w:rsid w:val="00FC3EBC"/>
    <w:rsid w:val="00FC4C04"/>
    <w:rsid w:val="00FC4F02"/>
    <w:rsid w:val="00FC5B10"/>
    <w:rsid w:val="00FC5C94"/>
    <w:rsid w:val="00FC61B7"/>
    <w:rsid w:val="00FD0624"/>
    <w:rsid w:val="00FD064C"/>
    <w:rsid w:val="00FD1CBF"/>
    <w:rsid w:val="00FD271C"/>
    <w:rsid w:val="00FD3576"/>
    <w:rsid w:val="00FD39D0"/>
    <w:rsid w:val="00FD3FA7"/>
    <w:rsid w:val="00FD4899"/>
    <w:rsid w:val="00FE0AAA"/>
    <w:rsid w:val="00FE20F6"/>
    <w:rsid w:val="00FE30F7"/>
    <w:rsid w:val="00FE3DEE"/>
    <w:rsid w:val="00FE41BE"/>
    <w:rsid w:val="00FE4F97"/>
    <w:rsid w:val="00FE532B"/>
    <w:rsid w:val="00FE53E7"/>
    <w:rsid w:val="00FE55AB"/>
    <w:rsid w:val="00FE6338"/>
    <w:rsid w:val="00FE6D20"/>
    <w:rsid w:val="00FE6F05"/>
    <w:rsid w:val="00FE7DE4"/>
    <w:rsid w:val="00FF109A"/>
    <w:rsid w:val="00FF22BD"/>
    <w:rsid w:val="00FF264E"/>
    <w:rsid w:val="00FF2C35"/>
    <w:rsid w:val="00FF4A4F"/>
    <w:rsid w:val="00FF4BF5"/>
    <w:rsid w:val="00FF5602"/>
    <w:rsid w:val="00FF69B1"/>
    <w:rsid w:val="00FF6FA5"/>
    <w:rsid w:val="00FF752F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B9DD7F"/>
  <w15:chartTrackingRefBased/>
  <w15:docId w15:val="{9FF3815D-F239-4ABF-A2DC-DBAC4BD9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0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1C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002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C4DCD"/>
    <w:pPr>
      <w:jc w:val="center"/>
    </w:pPr>
    <w:rPr>
      <w:b/>
      <w:bCs/>
      <w:sz w:val="28"/>
      <w:szCs w:val="28"/>
      <w:lang w:eastAsia="el-GR"/>
    </w:rPr>
  </w:style>
  <w:style w:type="character" w:customStyle="1" w:styleId="TitleChar">
    <w:name w:val="Title Char"/>
    <w:link w:val="Title"/>
    <w:rsid w:val="00EC4DCD"/>
    <w:rPr>
      <w:b/>
      <w:bCs/>
      <w:sz w:val="28"/>
      <w:szCs w:val="28"/>
      <w:lang w:val="en-US" w:eastAsia="el-GR"/>
    </w:rPr>
  </w:style>
  <w:style w:type="table" w:styleId="TableGrid">
    <w:name w:val="Table Grid"/>
    <w:basedOn w:val="TableNormal"/>
    <w:rsid w:val="00D04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C9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link">
    <w:name w:val="Hyperlink"/>
    <w:rsid w:val="001E377A"/>
    <w:rPr>
      <w:color w:val="0000FF"/>
      <w:u w:val="single"/>
    </w:rPr>
  </w:style>
  <w:style w:type="paragraph" w:styleId="DocumentMap">
    <w:name w:val="Document Map"/>
    <w:basedOn w:val="Normal"/>
    <w:semiHidden/>
    <w:rsid w:val="00EB33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713A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13AF9"/>
  </w:style>
  <w:style w:type="character" w:customStyle="1" w:styleId="woj">
    <w:name w:val="woj"/>
    <w:basedOn w:val="DefaultParagraphFont"/>
    <w:rsid w:val="00713AF9"/>
  </w:style>
  <w:style w:type="character" w:customStyle="1" w:styleId="Heading3Char">
    <w:name w:val="Heading 3 Char"/>
    <w:link w:val="Heading3"/>
    <w:uiPriority w:val="9"/>
    <w:rsid w:val="0000029F"/>
    <w:rPr>
      <w:b/>
      <w:bCs/>
      <w:sz w:val="27"/>
      <w:szCs w:val="27"/>
    </w:rPr>
  </w:style>
  <w:style w:type="paragraph" w:styleId="Header">
    <w:name w:val="header"/>
    <w:basedOn w:val="Normal"/>
    <w:link w:val="HeaderChar"/>
    <w:rsid w:val="00D8754D"/>
    <w:pPr>
      <w:tabs>
        <w:tab w:val="center" w:pos="4320"/>
        <w:tab w:val="right" w:pos="8640"/>
      </w:tabs>
    </w:pPr>
    <w:rPr>
      <w:rFonts w:eastAsia="SimSun"/>
      <w:lang w:eastAsia="zh-CN"/>
    </w:rPr>
  </w:style>
  <w:style w:type="character" w:customStyle="1" w:styleId="HeaderChar">
    <w:name w:val="Header Char"/>
    <w:link w:val="Header"/>
    <w:rsid w:val="00D8754D"/>
    <w:rPr>
      <w:rFonts w:eastAsia="SimSun"/>
      <w:sz w:val="24"/>
      <w:szCs w:val="24"/>
      <w:lang w:eastAsia="zh-CN"/>
    </w:rPr>
  </w:style>
  <w:style w:type="paragraph" w:customStyle="1" w:styleId="verse">
    <w:name w:val="verse"/>
    <w:basedOn w:val="Normal"/>
    <w:rsid w:val="00541B7D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74485"/>
  </w:style>
  <w:style w:type="character" w:customStyle="1" w:styleId="Heading1Char">
    <w:name w:val="Heading 1 Char"/>
    <w:link w:val="Heading1"/>
    <w:rsid w:val="00DD1C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E85A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85A5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71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16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98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37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70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4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91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8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0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BCCB5-8E4C-4DAB-86E2-673B8445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6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Prayer Focus</vt:lpstr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ayer Focus</dc:title>
  <dc:subject/>
  <dc:creator>Rex Fisher</dc:creator>
  <cp:keywords/>
  <dc:description/>
  <cp:lastModifiedBy>Jay Riggleman</cp:lastModifiedBy>
  <cp:revision>36</cp:revision>
  <cp:lastPrinted>2020-07-09T19:09:00Z</cp:lastPrinted>
  <dcterms:created xsi:type="dcterms:W3CDTF">2020-03-12T21:02:00Z</dcterms:created>
  <dcterms:modified xsi:type="dcterms:W3CDTF">2020-07-09T21:55:00Z</dcterms:modified>
</cp:coreProperties>
</file>